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2B67" w14:textId="0DA0DFDE" w:rsidR="00F3086B" w:rsidRDefault="00F3086B" w:rsidP="00C7079B">
      <w:pPr>
        <w:autoSpaceDE w:val="0"/>
        <w:autoSpaceDN w:val="0"/>
        <w:adjustRightInd w:val="0"/>
        <w:spacing w:line="276" w:lineRule="auto"/>
        <w:jc w:val="both"/>
        <w:rPr>
          <w:rFonts w:eastAsia="TimesNewRomanPSMT"/>
          <w:color w:val="000000"/>
        </w:rPr>
      </w:pPr>
    </w:p>
    <w:p w14:paraId="7177F30C" w14:textId="77777777" w:rsidR="00F3086B" w:rsidRPr="00F3086B" w:rsidRDefault="00F3086B" w:rsidP="00F3086B">
      <w:pPr>
        <w:pStyle w:val="Nadpis1"/>
        <w:rPr>
          <w:rFonts w:asciiTheme="majorHAnsi" w:hAnsiTheme="majorHAnsi" w:cstheme="majorHAnsi"/>
          <w:b w:val="0"/>
          <w:bCs w:val="0"/>
          <w:color w:val="2F5496" w:themeColor="accent1" w:themeShade="BF"/>
          <w:sz w:val="40"/>
          <w:szCs w:val="40"/>
        </w:rPr>
      </w:pPr>
      <w:r w:rsidRPr="00F3086B">
        <w:rPr>
          <w:rFonts w:asciiTheme="majorHAnsi" w:eastAsia="Arial" w:hAnsiTheme="majorHAnsi" w:cstheme="majorHAnsi"/>
          <w:b w:val="0"/>
          <w:bCs w:val="0"/>
          <w:color w:val="2F5496" w:themeColor="accent1" w:themeShade="BF"/>
          <w:sz w:val="40"/>
          <w:szCs w:val="40"/>
        </w:rPr>
        <w:t xml:space="preserve">Príloha č. </w:t>
      </w:r>
      <w:r w:rsidRPr="00F3086B">
        <w:rPr>
          <w:rFonts w:asciiTheme="majorHAnsi" w:eastAsia="Arial" w:hAnsiTheme="majorHAnsi" w:cstheme="majorHAnsi"/>
          <w:b w:val="0"/>
          <w:bCs w:val="0"/>
          <w:color w:val="2F5496" w:themeColor="accent1" w:themeShade="BF"/>
          <w:sz w:val="40"/>
          <w:szCs w:val="40"/>
          <w:lang w:val="sk-SK"/>
        </w:rPr>
        <w:t>1</w:t>
      </w:r>
      <w:r w:rsidRPr="00F3086B">
        <w:rPr>
          <w:rFonts w:asciiTheme="majorHAnsi" w:eastAsia="Arial" w:hAnsiTheme="majorHAnsi" w:cstheme="majorHAnsi"/>
          <w:b w:val="0"/>
          <w:bCs w:val="0"/>
          <w:color w:val="2F5496" w:themeColor="accent1" w:themeShade="BF"/>
          <w:sz w:val="40"/>
          <w:szCs w:val="40"/>
        </w:rPr>
        <w:t xml:space="preserve"> – </w:t>
      </w:r>
      <w:r w:rsidRPr="00F3086B">
        <w:rPr>
          <w:rFonts w:asciiTheme="majorHAnsi" w:eastAsia="Arial" w:hAnsiTheme="majorHAnsi" w:cstheme="majorHAnsi"/>
          <w:b w:val="0"/>
          <w:bCs w:val="0"/>
          <w:color w:val="2F5496" w:themeColor="accent1" w:themeShade="BF"/>
          <w:sz w:val="40"/>
          <w:szCs w:val="40"/>
          <w:lang w:val="sk-SK"/>
        </w:rPr>
        <w:t>Opis predmetu zákazky</w:t>
      </w:r>
    </w:p>
    <w:p w14:paraId="21B40780" w14:textId="77777777" w:rsidR="00F3086B" w:rsidRPr="00F3086B" w:rsidRDefault="00F3086B" w:rsidP="00F3086B">
      <w:pPr>
        <w:jc w:val="both"/>
      </w:pPr>
      <w:bookmarkStart w:id="0" w:name="_Hlk37254033"/>
      <w:bookmarkStart w:id="1" w:name="_Hlk52521545"/>
      <w:bookmarkEnd w:id="0"/>
    </w:p>
    <w:bookmarkEnd w:id="1"/>
    <w:p w14:paraId="3C0381A6" w14:textId="77777777" w:rsidR="008B18E5" w:rsidRDefault="008B18E5" w:rsidP="008B18E5">
      <w:pPr>
        <w:spacing w:after="160"/>
        <w:jc w:val="both"/>
      </w:pPr>
    </w:p>
    <w:p w14:paraId="04BE8158" w14:textId="25EDE0CD" w:rsidR="008B18E5" w:rsidRPr="004063F4" w:rsidRDefault="008B18E5" w:rsidP="008B18E5">
      <w:pPr>
        <w:spacing w:after="160"/>
        <w:jc w:val="both"/>
        <w:rPr>
          <w:bCs/>
        </w:rPr>
      </w:pPr>
      <w:r w:rsidRPr="004063F4">
        <w:t xml:space="preserve">„Výzva č. 10 - Zariadenie kancelárií nábytkom na mieru“ </w:t>
      </w:r>
      <w:r w:rsidRPr="004063F4">
        <w:rPr>
          <w:lang w:eastAsia="en-US"/>
        </w:rPr>
        <w:t xml:space="preserve">sa zadáva v rámci DNS vyhláseného verejným obstarávateľom Hlavné mesto SR Bratislava. </w:t>
      </w:r>
      <w:r w:rsidRPr="004063F4">
        <w:rPr>
          <w:bCs/>
        </w:rPr>
        <w:t>Kompletné informácie o predmetnej výzve a DNS nájdete na tejto adrese:</w:t>
      </w:r>
    </w:p>
    <w:p w14:paraId="1B74B655" w14:textId="77777777" w:rsidR="008B18E5" w:rsidRPr="00110A4E" w:rsidRDefault="008B18E5" w:rsidP="008B18E5">
      <w:pPr>
        <w:spacing w:after="160"/>
        <w:rPr>
          <w:lang w:eastAsia="en-US"/>
        </w:rPr>
      </w:pPr>
      <w:r w:rsidRPr="004063F4">
        <w:rPr>
          <w:rStyle w:val="Hypertextovprepojenie"/>
        </w:rPr>
        <w:t>https://josephine.proebiz.com/sk/tender/11359/summary</w:t>
      </w:r>
    </w:p>
    <w:p w14:paraId="6D0FD454" w14:textId="2542200A" w:rsidR="0046372D" w:rsidRPr="0046372D" w:rsidRDefault="0046372D" w:rsidP="0046372D">
      <w:pPr>
        <w:pStyle w:val="Nadpis2"/>
        <w:rPr>
          <w:rFonts w:eastAsia="Calibri"/>
        </w:rPr>
      </w:pPr>
      <w:bookmarkStart w:id="2" w:name="_Hlk68695414"/>
      <w:r w:rsidRPr="0046372D">
        <w:rPr>
          <w:rFonts w:eastAsia="Calibri"/>
        </w:rPr>
        <w:t>Stručný opis predmetu zákazky:</w:t>
      </w:r>
    </w:p>
    <w:bookmarkEnd w:id="2"/>
    <w:p w14:paraId="606E9AFA" w14:textId="67E1D703" w:rsidR="008B18E5" w:rsidRDefault="008B18E5" w:rsidP="008B18E5">
      <w:pPr>
        <w:spacing w:after="160"/>
        <w:jc w:val="both"/>
        <w:rPr>
          <w:rFonts w:eastAsia="Calibri"/>
        </w:rPr>
      </w:pPr>
      <w:r w:rsidRPr="004063F4">
        <w:rPr>
          <w:rFonts w:eastAsia="Calibri"/>
        </w:rPr>
        <w:t xml:space="preserve">Predmetom výzvy č. 10 je kúpa a dodanie </w:t>
      </w:r>
      <w:r w:rsidRPr="004063F4">
        <w:rPr>
          <w:rFonts w:eastAsia="Calibri"/>
          <w:b/>
          <w:bCs/>
        </w:rPr>
        <w:t>nábytku vyrobeného na mieru v rátane vstavaných spotrebičov</w:t>
      </w:r>
      <w:r w:rsidRPr="004063F4">
        <w:rPr>
          <w:rFonts w:eastAsia="Calibri"/>
        </w:rPr>
        <w:t xml:space="preserve"> pre potreby zariadenia kancelárií v priestoroch verejného obstarávateľa. Zákazka sa radí medzi</w:t>
      </w:r>
      <w:r w:rsidRPr="004063F4">
        <w:rPr>
          <w:rFonts w:eastAsia="Calibri"/>
          <w:b/>
          <w:bCs/>
        </w:rPr>
        <w:t xml:space="preserve"> zelené verejné obstarávanie</w:t>
      </w:r>
      <w:r w:rsidRPr="004063F4">
        <w:rPr>
          <w:rFonts w:eastAsia="Calibri"/>
        </w:rPr>
        <w:t xml:space="preserve">.  </w:t>
      </w:r>
    </w:p>
    <w:p w14:paraId="05579029" w14:textId="703B1178" w:rsidR="00E73EA0" w:rsidRDefault="00E73EA0" w:rsidP="0046372D">
      <w:pPr>
        <w:pStyle w:val="Nadpis2"/>
        <w:rPr>
          <w:rFonts w:eastAsia="Calibri"/>
          <w:lang w:val="sk-SK"/>
        </w:rPr>
      </w:pPr>
      <w:bookmarkStart w:id="3" w:name="_Hlk68695543"/>
      <w:r>
        <w:rPr>
          <w:rFonts w:eastAsia="Calibri"/>
          <w:lang w:val="sk-SK"/>
        </w:rPr>
        <w:t>Lehota dodania</w:t>
      </w:r>
    </w:p>
    <w:p w14:paraId="251A2B32" w14:textId="1A6EAD30" w:rsidR="00E73EA0" w:rsidRPr="00E73EA0" w:rsidRDefault="00E73EA0" w:rsidP="00E73EA0">
      <w:pPr>
        <w:spacing w:before="160" w:after="160"/>
        <w:jc w:val="both"/>
        <w:rPr>
          <w:lang w:eastAsia="en-US"/>
        </w:rPr>
      </w:pPr>
      <w:r>
        <w:rPr>
          <w:rFonts w:eastAsia="Calibri"/>
          <w:lang w:eastAsia="x-none"/>
        </w:rPr>
        <w:t xml:space="preserve">Predmet zákazky je potrebné dodať najneskôr </w:t>
      </w:r>
      <w:r w:rsidRPr="004063F4">
        <w:rPr>
          <w:rFonts w:eastAsia="Calibri"/>
          <w:b/>
          <w:bCs/>
          <w:lang w:eastAsia="x-none"/>
        </w:rPr>
        <w:t xml:space="preserve">do </w:t>
      </w:r>
      <w:r w:rsidR="004063F4" w:rsidRPr="004063F4">
        <w:rPr>
          <w:rFonts w:eastAsia="Calibri"/>
          <w:b/>
          <w:bCs/>
          <w:lang w:eastAsia="x-none"/>
        </w:rPr>
        <w:t>30 kalendárnych dní</w:t>
      </w:r>
      <w:r w:rsidR="004063F4">
        <w:rPr>
          <w:rFonts w:eastAsia="Calibri"/>
          <w:lang w:eastAsia="x-none"/>
        </w:rPr>
        <w:t xml:space="preserve"> odo dňa účinnosti kúpnej  zmluvy</w:t>
      </w:r>
      <w:r w:rsidR="00F11CA6">
        <w:rPr>
          <w:rFonts w:eastAsia="Calibri"/>
          <w:lang w:eastAsia="x-none"/>
        </w:rPr>
        <w:t xml:space="preserve"> (uchádzač môže v rámci rozhodného kritériá ponúknuť aj kratšiu lehotu dodania v celých kalendárnych dňoch)</w:t>
      </w:r>
      <w:r w:rsidR="004063F4">
        <w:rPr>
          <w:rFonts w:eastAsia="Calibri"/>
          <w:lang w:eastAsia="x-none"/>
        </w:rPr>
        <w:t>.</w:t>
      </w:r>
    </w:p>
    <w:p w14:paraId="6B2E8364" w14:textId="3E98C202" w:rsidR="0046372D" w:rsidRPr="0046372D" w:rsidRDefault="0046372D" w:rsidP="0046372D">
      <w:pPr>
        <w:pStyle w:val="Nadpis2"/>
        <w:rPr>
          <w:rFonts w:eastAsia="Calibri"/>
        </w:rPr>
      </w:pPr>
      <w:r>
        <w:rPr>
          <w:rFonts w:eastAsia="Calibri"/>
          <w:lang w:val="sk-SK"/>
        </w:rPr>
        <w:t xml:space="preserve">Podrobný </w:t>
      </w:r>
      <w:r w:rsidRPr="0046372D">
        <w:rPr>
          <w:rFonts w:eastAsia="Calibri"/>
        </w:rPr>
        <w:t>opis predmetu zákazk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379"/>
      </w:tblGrid>
      <w:tr w:rsidR="004063F4" w:rsidRPr="008638F2" w14:paraId="4106D000" w14:textId="77777777" w:rsidTr="00125C62">
        <w:tc>
          <w:tcPr>
            <w:tcW w:w="3397" w:type="dxa"/>
            <w:tcBorders>
              <w:top w:val="single" w:sz="12" w:space="0" w:color="auto"/>
              <w:left w:val="single" w:sz="12" w:space="0" w:color="auto"/>
            </w:tcBorders>
            <w:shd w:val="clear" w:color="auto" w:fill="C0C0C0"/>
          </w:tcPr>
          <w:bookmarkEnd w:id="3"/>
          <w:p w14:paraId="188BB9B1" w14:textId="77777777" w:rsidR="004063F4" w:rsidRPr="005A3C8B" w:rsidRDefault="004063F4" w:rsidP="00ED7C49">
            <w:pPr>
              <w:rPr>
                <w:b/>
                <w:bCs/>
                <w:sz w:val="22"/>
              </w:rPr>
            </w:pPr>
            <w:r w:rsidRPr="005A3C8B">
              <w:rPr>
                <w:b/>
                <w:bCs/>
                <w:sz w:val="22"/>
              </w:rPr>
              <w:t>Technické vlastnosti</w:t>
            </w:r>
          </w:p>
        </w:tc>
        <w:tc>
          <w:tcPr>
            <w:tcW w:w="6379" w:type="dxa"/>
            <w:tcBorders>
              <w:top w:val="single" w:sz="12" w:space="0" w:color="auto"/>
              <w:right w:val="single" w:sz="12" w:space="0" w:color="auto"/>
            </w:tcBorders>
            <w:shd w:val="clear" w:color="auto" w:fill="C0C0C0"/>
          </w:tcPr>
          <w:p w14:paraId="435F7B37" w14:textId="77777777" w:rsidR="004063F4" w:rsidRPr="005A3C8B" w:rsidRDefault="004063F4" w:rsidP="00ED7C49">
            <w:pPr>
              <w:rPr>
                <w:b/>
                <w:bCs/>
                <w:sz w:val="22"/>
              </w:rPr>
            </w:pPr>
            <w:r w:rsidRPr="005A3C8B">
              <w:rPr>
                <w:b/>
                <w:bCs/>
                <w:sz w:val="22"/>
              </w:rPr>
              <w:t>Spresnenie</w:t>
            </w:r>
          </w:p>
        </w:tc>
      </w:tr>
      <w:tr w:rsidR="004063F4" w:rsidRPr="008638F2" w14:paraId="3A9A5999" w14:textId="77777777" w:rsidTr="00125C62">
        <w:tc>
          <w:tcPr>
            <w:tcW w:w="3397" w:type="dxa"/>
            <w:tcBorders>
              <w:left w:val="single" w:sz="12" w:space="0" w:color="auto"/>
            </w:tcBorders>
          </w:tcPr>
          <w:p w14:paraId="3D665815" w14:textId="77777777" w:rsidR="004063F4" w:rsidRPr="005A3C8B" w:rsidRDefault="004063F4" w:rsidP="00ED7C49">
            <w:pPr>
              <w:rPr>
                <w:sz w:val="22"/>
              </w:rPr>
            </w:pPr>
            <w:r w:rsidRPr="005A3C8B">
              <w:rPr>
                <w:sz w:val="22"/>
              </w:rPr>
              <w:t xml:space="preserve">Všetok materiál pre výrobu nábytku musí byť </w:t>
            </w:r>
            <w:r>
              <w:rPr>
                <w:sz w:val="22"/>
              </w:rPr>
              <w:t xml:space="preserve">z legálnej ťažby dreva </w:t>
            </w:r>
          </w:p>
        </w:tc>
        <w:tc>
          <w:tcPr>
            <w:tcW w:w="6379" w:type="dxa"/>
            <w:tcBorders>
              <w:right w:val="single" w:sz="12" w:space="0" w:color="auto"/>
            </w:tcBorders>
            <w:vAlign w:val="center"/>
          </w:tcPr>
          <w:p w14:paraId="1A4DED6E" w14:textId="77777777" w:rsidR="004063F4" w:rsidRPr="005A3C8B" w:rsidRDefault="004063F4" w:rsidP="00F11CA6">
            <w:pPr>
              <w:pStyle w:val="Odsekzoznamu"/>
              <w:numPr>
                <w:ilvl w:val="0"/>
                <w:numId w:val="36"/>
              </w:numPr>
              <w:ind w:left="177" w:hanging="142"/>
              <w:rPr>
                <w:sz w:val="22"/>
              </w:rPr>
            </w:pPr>
            <w:r w:rsidRPr="005A3C8B">
              <w:rPr>
                <w:sz w:val="22"/>
              </w:rPr>
              <w:t xml:space="preserve">vyžaduje sa certifikát </w:t>
            </w:r>
            <w:r>
              <w:rPr>
                <w:sz w:val="22"/>
              </w:rPr>
              <w:t xml:space="preserve">FSC </w:t>
            </w:r>
            <w:r w:rsidRPr="005A3C8B">
              <w:rPr>
                <w:sz w:val="22"/>
              </w:rPr>
              <w:t>o pôvode dreva</w:t>
            </w:r>
            <w:r>
              <w:rPr>
                <w:sz w:val="22"/>
              </w:rPr>
              <w:t xml:space="preserve"> </w:t>
            </w:r>
          </w:p>
        </w:tc>
      </w:tr>
      <w:tr w:rsidR="004063F4" w:rsidRPr="008638F2" w14:paraId="5AFD1E44" w14:textId="77777777" w:rsidTr="00125C62">
        <w:tc>
          <w:tcPr>
            <w:tcW w:w="3397" w:type="dxa"/>
            <w:tcBorders>
              <w:top w:val="single" w:sz="4" w:space="0" w:color="auto"/>
              <w:left w:val="single" w:sz="12" w:space="0" w:color="auto"/>
              <w:bottom w:val="single" w:sz="4" w:space="0" w:color="auto"/>
              <w:right w:val="single" w:sz="4" w:space="0" w:color="auto"/>
            </w:tcBorders>
          </w:tcPr>
          <w:p w14:paraId="4E6C04BE" w14:textId="77777777" w:rsidR="004063F4" w:rsidRDefault="004063F4" w:rsidP="00ED7C49">
            <w:pPr>
              <w:rPr>
                <w:sz w:val="22"/>
              </w:rPr>
            </w:pPr>
            <w:r w:rsidRPr="005A3C8B">
              <w:rPr>
                <w:sz w:val="22"/>
              </w:rPr>
              <w:t>Vstavané spotrebiče</w:t>
            </w:r>
            <w:r>
              <w:rPr>
                <w:sz w:val="22"/>
              </w:rPr>
              <w:t>:</w:t>
            </w:r>
          </w:p>
          <w:p w14:paraId="20FED5C7" w14:textId="77777777" w:rsidR="004063F4" w:rsidRDefault="004063F4" w:rsidP="004063F4">
            <w:pPr>
              <w:pStyle w:val="Odsekzoznamu"/>
              <w:numPr>
                <w:ilvl w:val="0"/>
                <w:numId w:val="37"/>
              </w:numPr>
              <w:rPr>
                <w:sz w:val="22"/>
              </w:rPr>
            </w:pPr>
            <w:r w:rsidRPr="00BF2993">
              <w:rPr>
                <w:sz w:val="22"/>
              </w:rPr>
              <w:t>2xumývačk</w:t>
            </w:r>
            <w:r>
              <w:rPr>
                <w:sz w:val="22"/>
              </w:rPr>
              <w:t>a</w:t>
            </w:r>
            <w:r w:rsidRPr="00BF2993">
              <w:rPr>
                <w:sz w:val="22"/>
              </w:rPr>
              <w:t xml:space="preserve"> riadu</w:t>
            </w:r>
          </w:p>
          <w:p w14:paraId="6B5BE438" w14:textId="77777777" w:rsidR="004063F4" w:rsidRPr="00BF2993" w:rsidRDefault="004063F4" w:rsidP="004063F4">
            <w:pPr>
              <w:pStyle w:val="Odsekzoznamu"/>
              <w:numPr>
                <w:ilvl w:val="0"/>
                <w:numId w:val="37"/>
              </w:numPr>
              <w:rPr>
                <w:sz w:val="22"/>
              </w:rPr>
            </w:pPr>
            <w:r w:rsidRPr="00BF2993">
              <w:rPr>
                <w:sz w:val="22"/>
              </w:rPr>
              <w:t>4xchladničk</w:t>
            </w:r>
            <w:r>
              <w:rPr>
                <w:sz w:val="22"/>
              </w:rPr>
              <w:t>a</w:t>
            </w:r>
            <w:r w:rsidRPr="00BF2993">
              <w:rPr>
                <w:sz w:val="22"/>
              </w:rPr>
              <w:t xml:space="preserve"> s mraz</w:t>
            </w:r>
            <w:r>
              <w:rPr>
                <w:sz w:val="22"/>
              </w:rPr>
              <w:t>ničkou</w:t>
            </w:r>
          </w:p>
        </w:tc>
        <w:tc>
          <w:tcPr>
            <w:tcW w:w="6379" w:type="dxa"/>
            <w:tcBorders>
              <w:top w:val="single" w:sz="4" w:space="0" w:color="auto"/>
              <w:left w:val="single" w:sz="4" w:space="0" w:color="auto"/>
              <w:bottom w:val="single" w:sz="4" w:space="0" w:color="auto"/>
              <w:right w:val="single" w:sz="12" w:space="0" w:color="auto"/>
            </w:tcBorders>
            <w:vAlign w:val="center"/>
          </w:tcPr>
          <w:p w14:paraId="3F4F29A3" w14:textId="77777777" w:rsidR="004063F4" w:rsidRPr="005A3C8B" w:rsidRDefault="004063F4" w:rsidP="00F11CA6">
            <w:pPr>
              <w:pStyle w:val="Odsekzoznamu"/>
              <w:numPr>
                <w:ilvl w:val="0"/>
                <w:numId w:val="36"/>
              </w:numPr>
              <w:ind w:left="177" w:hanging="142"/>
              <w:rPr>
                <w:sz w:val="22"/>
              </w:rPr>
            </w:pPr>
            <w:r>
              <w:rPr>
                <w:sz w:val="22"/>
              </w:rPr>
              <w:t>e</w:t>
            </w:r>
            <w:r w:rsidRPr="005A3C8B">
              <w:rPr>
                <w:sz w:val="22"/>
              </w:rPr>
              <w:t xml:space="preserve">nergetická trieda, ako aj ostatné parametre kontroly a preukázania v technických </w:t>
            </w:r>
            <w:r>
              <w:rPr>
                <w:sz w:val="22"/>
              </w:rPr>
              <w:t xml:space="preserve">/ </w:t>
            </w:r>
            <w:r w:rsidRPr="005A3C8B">
              <w:rPr>
                <w:sz w:val="22"/>
              </w:rPr>
              <w:t>produktových listoch</w:t>
            </w:r>
          </w:p>
        </w:tc>
      </w:tr>
      <w:tr w:rsidR="004063F4" w:rsidRPr="008638F2" w14:paraId="7C1BEF2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B7EFE8E" w14:textId="77777777" w:rsidR="004063F4" w:rsidRPr="005A3C8B" w:rsidRDefault="004063F4" w:rsidP="00ED7C49">
            <w:pPr>
              <w:rPr>
                <w:sz w:val="22"/>
              </w:rPr>
            </w:pPr>
            <w:r w:rsidRPr="005A3C8B">
              <w:rPr>
                <w:sz w:val="22"/>
              </w:rPr>
              <w:t>Laminované MDF dosky</w:t>
            </w:r>
          </w:p>
        </w:tc>
        <w:tc>
          <w:tcPr>
            <w:tcW w:w="6379" w:type="dxa"/>
            <w:tcBorders>
              <w:top w:val="single" w:sz="4" w:space="0" w:color="auto"/>
              <w:left w:val="single" w:sz="4" w:space="0" w:color="auto"/>
              <w:bottom w:val="single" w:sz="4" w:space="0" w:color="auto"/>
              <w:right w:val="single" w:sz="12" w:space="0" w:color="auto"/>
            </w:tcBorders>
            <w:vAlign w:val="center"/>
          </w:tcPr>
          <w:p w14:paraId="11F85DFD" w14:textId="77777777" w:rsidR="004063F4" w:rsidRPr="005A3C8B" w:rsidRDefault="004063F4" w:rsidP="00ED7C49">
            <w:pPr>
              <w:rPr>
                <w:sz w:val="22"/>
              </w:rPr>
            </w:pPr>
            <w:r w:rsidRPr="005A3C8B">
              <w:rPr>
                <w:sz w:val="22"/>
              </w:rPr>
              <w:t>Preukázanie v technických / produktových listoch:</w:t>
            </w:r>
          </w:p>
          <w:p w14:paraId="003A6292" w14:textId="77777777" w:rsidR="004063F4" w:rsidRPr="005A3C8B" w:rsidRDefault="004063F4" w:rsidP="004063F4">
            <w:pPr>
              <w:pStyle w:val="Odsekzoznamu"/>
              <w:numPr>
                <w:ilvl w:val="0"/>
                <w:numId w:val="36"/>
              </w:numPr>
              <w:rPr>
                <w:sz w:val="22"/>
              </w:rPr>
            </w:pPr>
            <w:r w:rsidRPr="005A3C8B">
              <w:rPr>
                <w:sz w:val="22"/>
              </w:rPr>
              <w:t>Norma: EN 316; EN 622-5,</w:t>
            </w:r>
          </w:p>
          <w:p w14:paraId="5AE41C3B" w14:textId="77777777" w:rsidR="004063F4" w:rsidRPr="005A3C8B" w:rsidRDefault="004063F4" w:rsidP="004063F4">
            <w:pPr>
              <w:pStyle w:val="Odsekzoznamu"/>
              <w:numPr>
                <w:ilvl w:val="0"/>
                <w:numId w:val="36"/>
              </w:numPr>
              <w:rPr>
                <w:sz w:val="22"/>
              </w:rPr>
            </w:pPr>
            <w:r w:rsidRPr="005A3C8B">
              <w:rPr>
                <w:sz w:val="22"/>
              </w:rPr>
              <w:t>Emisná trieda: E1 (EN ISO 12460-5)</w:t>
            </w:r>
          </w:p>
        </w:tc>
      </w:tr>
      <w:tr w:rsidR="004063F4" w:rsidRPr="008638F2" w14:paraId="78A18492"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6B3A794" w14:textId="77777777" w:rsidR="004063F4" w:rsidRPr="005A3C8B" w:rsidRDefault="004063F4" w:rsidP="00ED7C49">
            <w:pPr>
              <w:rPr>
                <w:sz w:val="22"/>
              </w:rPr>
            </w:pPr>
            <w:r w:rsidRPr="005A3C8B">
              <w:rPr>
                <w:sz w:val="22"/>
              </w:rPr>
              <w:t>Pracovné dosky</w:t>
            </w:r>
          </w:p>
        </w:tc>
        <w:tc>
          <w:tcPr>
            <w:tcW w:w="6379" w:type="dxa"/>
            <w:tcBorders>
              <w:top w:val="single" w:sz="4" w:space="0" w:color="auto"/>
              <w:left w:val="single" w:sz="4" w:space="0" w:color="auto"/>
              <w:bottom w:val="single" w:sz="4" w:space="0" w:color="auto"/>
              <w:right w:val="single" w:sz="12" w:space="0" w:color="auto"/>
            </w:tcBorders>
            <w:vAlign w:val="center"/>
          </w:tcPr>
          <w:p w14:paraId="4530B9F3" w14:textId="77777777" w:rsidR="004063F4" w:rsidRPr="005A3C8B" w:rsidRDefault="004063F4" w:rsidP="00ED7C49">
            <w:pPr>
              <w:rPr>
                <w:sz w:val="22"/>
              </w:rPr>
            </w:pPr>
            <w:r w:rsidRPr="005A3C8B">
              <w:rPr>
                <w:sz w:val="22"/>
              </w:rPr>
              <w:t>Preukázanie v technických / produktových listoch:</w:t>
            </w:r>
          </w:p>
          <w:p w14:paraId="795A694E" w14:textId="77777777" w:rsidR="004063F4" w:rsidRPr="005A3C8B" w:rsidRDefault="004063F4" w:rsidP="004063F4">
            <w:pPr>
              <w:pStyle w:val="Odsekzoznamu"/>
              <w:numPr>
                <w:ilvl w:val="0"/>
                <w:numId w:val="36"/>
              </w:numPr>
              <w:rPr>
                <w:sz w:val="22"/>
              </w:rPr>
            </w:pPr>
            <w:r w:rsidRPr="005A3C8B">
              <w:rPr>
                <w:sz w:val="22"/>
              </w:rPr>
              <w:t>Norma: EN 312; EN 438-4,</w:t>
            </w:r>
          </w:p>
          <w:p w14:paraId="1C86C0DC" w14:textId="77777777" w:rsidR="004063F4" w:rsidRPr="005A3C8B" w:rsidRDefault="004063F4" w:rsidP="004063F4">
            <w:pPr>
              <w:pStyle w:val="Odsekzoznamu"/>
              <w:numPr>
                <w:ilvl w:val="0"/>
                <w:numId w:val="36"/>
              </w:numPr>
              <w:rPr>
                <w:sz w:val="22"/>
              </w:rPr>
            </w:pPr>
            <w:r w:rsidRPr="005A3C8B">
              <w:rPr>
                <w:sz w:val="22"/>
              </w:rPr>
              <w:t>Emisná trieda: E1 (EN ISO 12460-5)</w:t>
            </w:r>
          </w:p>
        </w:tc>
      </w:tr>
      <w:tr w:rsidR="004063F4" w:rsidRPr="008638F2" w14:paraId="07CFBB7C" w14:textId="77777777" w:rsidTr="00125C62">
        <w:tc>
          <w:tcPr>
            <w:tcW w:w="3397" w:type="dxa"/>
            <w:tcBorders>
              <w:top w:val="single" w:sz="4" w:space="0" w:color="auto"/>
              <w:left w:val="single" w:sz="12" w:space="0" w:color="auto"/>
              <w:bottom w:val="single" w:sz="12" w:space="0" w:color="auto"/>
              <w:right w:val="single" w:sz="4" w:space="0" w:color="auto"/>
            </w:tcBorders>
            <w:vAlign w:val="center"/>
          </w:tcPr>
          <w:p w14:paraId="6767CE45" w14:textId="77777777" w:rsidR="004063F4" w:rsidRPr="005A3C8B" w:rsidRDefault="004063F4" w:rsidP="00ED7C49">
            <w:pPr>
              <w:rPr>
                <w:sz w:val="22"/>
              </w:rPr>
            </w:pPr>
            <w:r w:rsidRPr="005A3C8B">
              <w:rPr>
                <w:sz w:val="22"/>
              </w:rPr>
              <w:t xml:space="preserve">Preglejka - </w:t>
            </w:r>
            <w:r>
              <w:rPr>
                <w:sz w:val="22"/>
              </w:rPr>
              <w:t>b</w:t>
            </w:r>
            <w:r w:rsidRPr="005A3C8B">
              <w:rPr>
                <w:sz w:val="22"/>
              </w:rPr>
              <w:t>reza</w:t>
            </w:r>
          </w:p>
        </w:tc>
        <w:tc>
          <w:tcPr>
            <w:tcW w:w="6379" w:type="dxa"/>
            <w:tcBorders>
              <w:top w:val="single" w:sz="4" w:space="0" w:color="auto"/>
              <w:left w:val="single" w:sz="4" w:space="0" w:color="auto"/>
              <w:bottom w:val="single" w:sz="12" w:space="0" w:color="auto"/>
              <w:right w:val="single" w:sz="12" w:space="0" w:color="auto"/>
            </w:tcBorders>
            <w:vAlign w:val="center"/>
          </w:tcPr>
          <w:p w14:paraId="14612960" w14:textId="77777777" w:rsidR="004063F4" w:rsidRPr="005A3C8B" w:rsidRDefault="004063F4" w:rsidP="00ED7C49">
            <w:pPr>
              <w:rPr>
                <w:sz w:val="22"/>
              </w:rPr>
            </w:pPr>
            <w:r w:rsidRPr="005A3C8B">
              <w:rPr>
                <w:sz w:val="22"/>
              </w:rPr>
              <w:t>Preukázanie v technických / produktových listoch:</w:t>
            </w:r>
          </w:p>
          <w:p w14:paraId="6E7D0876" w14:textId="77777777" w:rsidR="004063F4" w:rsidRPr="005A3C8B" w:rsidRDefault="004063F4" w:rsidP="004063F4">
            <w:pPr>
              <w:pStyle w:val="Odsekzoznamu"/>
              <w:numPr>
                <w:ilvl w:val="0"/>
                <w:numId w:val="36"/>
              </w:numPr>
              <w:rPr>
                <w:sz w:val="22"/>
              </w:rPr>
            </w:pPr>
            <w:r w:rsidRPr="005A3C8B">
              <w:rPr>
                <w:sz w:val="22"/>
              </w:rPr>
              <w:t>Trieda lepenia</w:t>
            </w:r>
            <w:r>
              <w:rPr>
                <w:sz w:val="22"/>
              </w:rPr>
              <w:t xml:space="preserve">: </w:t>
            </w:r>
            <w:r w:rsidRPr="005A3C8B">
              <w:rPr>
                <w:sz w:val="22"/>
              </w:rPr>
              <w:t xml:space="preserve">EN 314-2,  </w:t>
            </w:r>
          </w:p>
          <w:p w14:paraId="4DBA86BC" w14:textId="77777777" w:rsidR="004063F4" w:rsidRPr="005A3C8B" w:rsidRDefault="004063F4" w:rsidP="004063F4">
            <w:pPr>
              <w:pStyle w:val="Odsekzoznamu"/>
              <w:numPr>
                <w:ilvl w:val="0"/>
                <w:numId w:val="36"/>
              </w:numPr>
              <w:rPr>
                <w:sz w:val="22"/>
              </w:rPr>
            </w:pPr>
            <w:r w:rsidRPr="005A3C8B">
              <w:rPr>
                <w:sz w:val="22"/>
              </w:rPr>
              <w:t>Kvalita: BB/CP</w:t>
            </w:r>
          </w:p>
        </w:tc>
      </w:tr>
      <w:tr w:rsidR="00125C62" w:rsidRPr="008638F2" w14:paraId="045BD0C8" w14:textId="77777777" w:rsidTr="00ED7C49">
        <w:tc>
          <w:tcPr>
            <w:tcW w:w="9776" w:type="dxa"/>
            <w:gridSpan w:val="2"/>
            <w:tcBorders>
              <w:top w:val="single" w:sz="12" w:space="0" w:color="auto"/>
              <w:left w:val="single" w:sz="4" w:space="0" w:color="auto"/>
              <w:bottom w:val="single" w:sz="12" w:space="0" w:color="auto"/>
              <w:right w:val="single" w:sz="4" w:space="0" w:color="auto"/>
            </w:tcBorders>
            <w:vAlign w:val="center"/>
          </w:tcPr>
          <w:p w14:paraId="2EF19131" w14:textId="77777777" w:rsidR="00125C62" w:rsidRPr="005A3C8B" w:rsidRDefault="00125C62" w:rsidP="00ED7C49">
            <w:pPr>
              <w:rPr>
                <w:sz w:val="22"/>
              </w:rPr>
            </w:pPr>
          </w:p>
        </w:tc>
      </w:tr>
      <w:tr w:rsidR="000F6DDC" w:rsidRPr="008638F2" w14:paraId="037B2925" w14:textId="77777777" w:rsidTr="00125C62">
        <w:tc>
          <w:tcPr>
            <w:tcW w:w="9776" w:type="dxa"/>
            <w:gridSpan w:val="2"/>
            <w:tcBorders>
              <w:top w:val="single" w:sz="12" w:space="0" w:color="auto"/>
              <w:left w:val="single" w:sz="12" w:space="0" w:color="auto"/>
              <w:bottom w:val="single" w:sz="4" w:space="0" w:color="auto"/>
              <w:right w:val="single" w:sz="12" w:space="0" w:color="auto"/>
            </w:tcBorders>
            <w:vAlign w:val="center"/>
          </w:tcPr>
          <w:p w14:paraId="622D6B53" w14:textId="7E4B8EC4" w:rsidR="000F6DDC" w:rsidRPr="005A3C8B" w:rsidRDefault="000F6DDC" w:rsidP="00ED7C49">
            <w:pPr>
              <w:rPr>
                <w:sz w:val="22"/>
              </w:rPr>
            </w:pPr>
            <w:r w:rsidRPr="006565B5">
              <w:rPr>
                <w:b/>
                <w:bCs/>
                <w:color w:val="000000"/>
                <w:sz w:val="22"/>
              </w:rPr>
              <w:t xml:space="preserve">I. Kuchynská linka </w:t>
            </w:r>
            <w:r w:rsidRPr="006565B5">
              <w:rPr>
                <w:color w:val="000000"/>
                <w:sz w:val="22"/>
              </w:rPr>
              <w:t>so vstavanými spotrebičmi</w:t>
            </w:r>
          </w:p>
        </w:tc>
      </w:tr>
      <w:tr w:rsidR="000F6DDC" w:rsidRPr="008638F2" w14:paraId="19B2BAC9"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3F26B80"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3B0F302" w14:textId="77777777" w:rsidR="000F6DDC" w:rsidRDefault="000F6DDC" w:rsidP="000F6DDC">
            <w:pPr>
              <w:jc w:val="both"/>
              <w:rPr>
                <w:sz w:val="22"/>
              </w:rPr>
            </w:pPr>
            <w:r w:rsidRPr="006565B5">
              <w:rPr>
                <w:sz w:val="22"/>
              </w:rPr>
              <w:t xml:space="preserve">Podľa prílohy: </w:t>
            </w:r>
            <w:r w:rsidRPr="00237177">
              <w:rPr>
                <w:b/>
                <w:bCs/>
                <w:sz w:val="22"/>
              </w:rPr>
              <w:t>Pôdorys - detail A</w:t>
            </w:r>
          </w:p>
          <w:p w14:paraId="0612C8EC" w14:textId="68C0A6E6" w:rsidR="000F6DDC" w:rsidRPr="005A3C8B" w:rsidRDefault="000F6DDC" w:rsidP="000F6DDC">
            <w:pPr>
              <w:jc w:val="both"/>
              <w:rPr>
                <w:sz w:val="22"/>
              </w:rPr>
            </w:pPr>
            <w:r>
              <w:rPr>
                <w:sz w:val="22"/>
              </w:rPr>
              <w:t>(dodržanie presných rozmerov z prílohy)</w:t>
            </w:r>
          </w:p>
        </w:tc>
      </w:tr>
      <w:tr w:rsidR="000F6DDC" w:rsidRPr="008638F2" w14:paraId="7CF1B0C5"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880CF5B"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284E898E" w14:textId="77777777" w:rsidR="000F6DDC" w:rsidRPr="000F6DDC" w:rsidRDefault="000F6DDC" w:rsidP="000F6DDC">
            <w:pPr>
              <w:jc w:val="both"/>
              <w:rPr>
                <w:sz w:val="22"/>
              </w:rPr>
            </w:pPr>
            <w:r w:rsidRPr="000F6DDC">
              <w:rPr>
                <w:sz w:val="22"/>
              </w:rPr>
              <w:t xml:space="preserve">Predmetom zákazky </w:t>
            </w:r>
            <w:r w:rsidRPr="000F6DDC">
              <w:rPr>
                <w:b/>
                <w:bCs/>
                <w:sz w:val="22"/>
              </w:rPr>
              <w:t>NIE SÚ</w:t>
            </w:r>
            <w:r w:rsidRPr="000F6DDC">
              <w:rPr>
                <w:sz w:val="22"/>
              </w:rPr>
              <w:t>:</w:t>
            </w:r>
          </w:p>
          <w:p w14:paraId="67FFCE39" w14:textId="7F1EB060" w:rsidR="000F6DDC" w:rsidRPr="000F6DDC" w:rsidRDefault="000F6DDC" w:rsidP="000F6DDC">
            <w:pPr>
              <w:jc w:val="both"/>
              <w:rPr>
                <w:sz w:val="22"/>
              </w:rPr>
            </w:pPr>
            <w:r w:rsidRPr="000F6DDC">
              <w:rPr>
                <w:sz w:val="22"/>
              </w:rPr>
              <w:t xml:space="preserve">- </w:t>
            </w:r>
            <w:proofErr w:type="spellStart"/>
            <w:r w:rsidRPr="000F6DDC">
              <w:rPr>
                <w:sz w:val="22"/>
              </w:rPr>
              <w:t>kompostér</w:t>
            </w:r>
            <w:proofErr w:type="spellEnd"/>
          </w:p>
          <w:p w14:paraId="5B973F0A" w14:textId="46529660" w:rsidR="000F6DDC" w:rsidRPr="000F6DDC" w:rsidRDefault="000F6DDC" w:rsidP="000F6DDC">
            <w:pPr>
              <w:jc w:val="both"/>
              <w:rPr>
                <w:sz w:val="22"/>
              </w:rPr>
            </w:pPr>
            <w:r w:rsidRPr="000F6DDC">
              <w:rPr>
                <w:sz w:val="22"/>
              </w:rPr>
              <w:t>- mikrovlnná rúra</w:t>
            </w:r>
          </w:p>
          <w:p w14:paraId="309FC913" w14:textId="44710CF6" w:rsidR="000F6DDC" w:rsidRPr="000F6DDC" w:rsidRDefault="000F6DDC" w:rsidP="000F6DDC">
            <w:pPr>
              <w:jc w:val="both"/>
              <w:rPr>
                <w:b/>
                <w:bCs/>
                <w:color w:val="000000" w:themeColor="text1"/>
                <w:sz w:val="22"/>
              </w:rPr>
            </w:pPr>
            <w:r w:rsidRPr="000F6DDC">
              <w:rPr>
                <w:sz w:val="22"/>
              </w:rPr>
              <w:t>- smetný kôš</w:t>
            </w:r>
          </w:p>
        </w:tc>
      </w:tr>
      <w:tr w:rsidR="000F6DDC" w:rsidRPr="008638F2" w14:paraId="635C99C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4555FF53" w14:textId="52E46AFE" w:rsidR="000F6DDC" w:rsidRPr="005A3C8B" w:rsidRDefault="000F6DDC" w:rsidP="00ED7C49">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109D043E" w14:textId="77777777" w:rsidR="000F6DDC" w:rsidRPr="006565B5" w:rsidRDefault="000F6DDC" w:rsidP="000F6DDC">
            <w:pPr>
              <w:rPr>
                <w:b/>
                <w:bCs/>
                <w:sz w:val="22"/>
              </w:rPr>
            </w:pPr>
            <w:r w:rsidRPr="006565B5">
              <w:rPr>
                <w:b/>
                <w:bCs/>
                <w:sz w:val="22"/>
              </w:rPr>
              <w:t>Pracovná doska drevená</w:t>
            </w:r>
          </w:p>
          <w:p w14:paraId="0F30EF64" w14:textId="2C1C3797" w:rsidR="000F6DDC" w:rsidRPr="005A3C8B" w:rsidRDefault="000F6DDC" w:rsidP="00ED7C49">
            <w:pPr>
              <w:rPr>
                <w:sz w:val="22"/>
              </w:rPr>
            </w:pPr>
            <w:r w:rsidRPr="006565B5">
              <w:rPr>
                <w:sz w:val="22"/>
              </w:rPr>
              <w:t>-farebné preved</w:t>
            </w:r>
            <w:r>
              <w:rPr>
                <w:sz w:val="22"/>
              </w:rPr>
              <w:t>e</w:t>
            </w:r>
            <w:r w:rsidRPr="006565B5">
              <w:rPr>
                <w:sz w:val="22"/>
              </w:rPr>
              <w:t>nie breza</w:t>
            </w:r>
          </w:p>
        </w:tc>
      </w:tr>
      <w:tr w:rsidR="000F6DDC" w:rsidRPr="008638F2" w14:paraId="4D7964F6"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C219E0F"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C94BA1A" w14:textId="77777777" w:rsidR="000F6DDC" w:rsidRPr="006565B5" w:rsidRDefault="000F6DDC" w:rsidP="000F6DDC">
            <w:pPr>
              <w:rPr>
                <w:b/>
                <w:bCs/>
                <w:sz w:val="22"/>
              </w:rPr>
            </w:pPr>
            <w:r w:rsidRPr="006565B5">
              <w:rPr>
                <w:b/>
                <w:bCs/>
                <w:sz w:val="22"/>
              </w:rPr>
              <w:t>Korpus</w:t>
            </w:r>
            <w:r>
              <w:rPr>
                <w:b/>
                <w:bCs/>
                <w:sz w:val="22"/>
              </w:rPr>
              <w:t xml:space="preserve"> kuchynskej</w:t>
            </w:r>
            <w:r w:rsidRPr="006565B5">
              <w:rPr>
                <w:b/>
                <w:bCs/>
                <w:sz w:val="22"/>
              </w:rPr>
              <w:t xml:space="preserve"> linky</w:t>
            </w:r>
          </w:p>
          <w:p w14:paraId="20B46CB6" w14:textId="77777777" w:rsidR="000F6DDC" w:rsidRPr="006565B5" w:rsidRDefault="000F6DDC" w:rsidP="000F6DDC">
            <w:pPr>
              <w:rPr>
                <w:sz w:val="22"/>
              </w:rPr>
            </w:pPr>
            <w:r w:rsidRPr="006565B5">
              <w:rPr>
                <w:sz w:val="22"/>
              </w:rPr>
              <w:t xml:space="preserve">-farba biela lesklá, </w:t>
            </w:r>
          </w:p>
          <w:p w14:paraId="60B9A846" w14:textId="5E90880B" w:rsidR="000F6DDC" w:rsidRPr="005A3C8B" w:rsidRDefault="000F6DDC" w:rsidP="00ED7C49">
            <w:pPr>
              <w:rPr>
                <w:sz w:val="22"/>
              </w:rPr>
            </w:pPr>
            <w:r w:rsidRPr="006565B5">
              <w:rPr>
                <w:sz w:val="22"/>
              </w:rPr>
              <w:t>-laminovaná MDF</w:t>
            </w:r>
          </w:p>
        </w:tc>
      </w:tr>
      <w:tr w:rsidR="000F6DDC" w:rsidRPr="008638F2" w14:paraId="4ECE7068"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16F50B6"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43C451E" w14:textId="77777777" w:rsidR="000F6DDC" w:rsidRDefault="000F6DDC" w:rsidP="000F6DDC">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067843D2" w14:textId="00FD0702" w:rsidR="000F6DDC" w:rsidRPr="006C2D3A" w:rsidRDefault="000F6DDC" w:rsidP="000F6DDC">
            <w:pPr>
              <w:rPr>
                <w:sz w:val="22"/>
              </w:rPr>
            </w:pPr>
            <w:r w:rsidRPr="006C2D3A">
              <w:rPr>
                <w:sz w:val="22"/>
              </w:rPr>
              <w:t>(podľa potreby k danému typu nábytku)</w:t>
            </w:r>
          </w:p>
        </w:tc>
      </w:tr>
      <w:tr w:rsidR="000F6DDC" w:rsidRPr="008638F2" w14:paraId="55ECEC61"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5E227C1"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7AE8676F" w14:textId="77777777" w:rsidR="000F6DDC" w:rsidRDefault="000F6DDC" w:rsidP="000F6DDC">
            <w:pPr>
              <w:rPr>
                <w:sz w:val="22"/>
              </w:rPr>
            </w:pPr>
            <w:r>
              <w:rPr>
                <w:sz w:val="22"/>
              </w:rPr>
              <w:t>-</w:t>
            </w:r>
            <w:r w:rsidRPr="006565B5">
              <w:rPr>
                <w:sz w:val="22"/>
              </w:rPr>
              <w:t>korpus: min. 15mm</w:t>
            </w:r>
          </w:p>
          <w:p w14:paraId="40D4FC12" w14:textId="77777777" w:rsidR="000F6DDC" w:rsidRPr="006565B5" w:rsidRDefault="000F6DDC" w:rsidP="000F6DDC">
            <w:pPr>
              <w:rPr>
                <w:sz w:val="22"/>
              </w:rPr>
            </w:pPr>
            <w:r>
              <w:rPr>
                <w:sz w:val="22"/>
              </w:rPr>
              <w:t>-</w:t>
            </w:r>
            <w:r w:rsidRPr="006565B5">
              <w:rPr>
                <w:sz w:val="22"/>
              </w:rPr>
              <w:t>pracovná doska: min. 30mm</w:t>
            </w:r>
          </w:p>
          <w:p w14:paraId="501BCF4F" w14:textId="64C13616" w:rsidR="000F6DDC" w:rsidRPr="000F6DDC" w:rsidRDefault="000F6DDC" w:rsidP="000F6DDC">
            <w:pPr>
              <w:rPr>
                <w:sz w:val="22"/>
              </w:rPr>
            </w:pPr>
            <w:r>
              <w:rPr>
                <w:sz w:val="22"/>
              </w:rPr>
              <w:t>-</w:t>
            </w:r>
            <w:r w:rsidRPr="00B75B2A">
              <w:rPr>
                <w:sz w:val="22"/>
              </w:rPr>
              <w:t>otvárací klik systém</w:t>
            </w:r>
          </w:p>
        </w:tc>
      </w:tr>
      <w:tr w:rsidR="000F6DDC" w:rsidRPr="008638F2" w14:paraId="057624E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4B440BCF"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1ABAC41" w14:textId="77777777" w:rsidR="000F6DDC" w:rsidRDefault="000F6DDC" w:rsidP="000F6DDC">
            <w:pPr>
              <w:rPr>
                <w:b/>
                <w:bCs/>
                <w:sz w:val="22"/>
              </w:rPr>
            </w:pPr>
            <w:r>
              <w:rPr>
                <w:b/>
                <w:bCs/>
                <w:sz w:val="22"/>
              </w:rPr>
              <w:t>Nerezový d</w:t>
            </w:r>
            <w:r w:rsidRPr="00B75B2A">
              <w:rPr>
                <w:b/>
                <w:bCs/>
                <w:sz w:val="22"/>
              </w:rPr>
              <w:t>rez</w:t>
            </w:r>
          </w:p>
          <w:p w14:paraId="71FC0FDA" w14:textId="77777777" w:rsidR="000F6DDC" w:rsidRDefault="000F6DDC" w:rsidP="000F6DDC">
            <w:pPr>
              <w:rPr>
                <w:sz w:val="22"/>
              </w:rPr>
            </w:pPr>
            <w:r>
              <w:rPr>
                <w:sz w:val="22"/>
              </w:rPr>
              <w:t>-</w:t>
            </w:r>
            <w:r w:rsidRPr="00B75B2A">
              <w:rPr>
                <w:sz w:val="22"/>
              </w:rPr>
              <w:t xml:space="preserve">vrátane </w:t>
            </w:r>
            <w:r>
              <w:rPr>
                <w:sz w:val="22"/>
              </w:rPr>
              <w:t xml:space="preserve">pákovej </w:t>
            </w:r>
            <w:r w:rsidRPr="00B75B2A">
              <w:rPr>
                <w:sz w:val="22"/>
              </w:rPr>
              <w:t xml:space="preserve">batérie </w:t>
            </w:r>
          </w:p>
          <w:p w14:paraId="0C85D62D" w14:textId="09749C5B" w:rsidR="000F6DDC" w:rsidRPr="000F6DDC" w:rsidRDefault="000F6DDC" w:rsidP="000F6DDC">
            <w:pPr>
              <w:rPr>
                <w:sz w:val="22"/>
              </w:rPr>
            </w:pPr>
            <w:r>
              <w:rPr>
                <w:sz w:val="22"/>
              </w:rPr>
              <w:t xml:space="preserve">-batéria otočná, </w:t>
            </w:r>
            <w:r w:rsidRPr="00B75B2A">
              <w:rPr>
                <w:sz w:val="22"/>
              </w:rPr>
              <w:t>chrómová so spŕškou s prepínačom</w:t>
            </w:r>
          </w:p>
        </w:tc>
      </w:tr>
      <w:tr w:rsidR="000F6DDC" w:rsidRPr="008638F2" w14:paraId="478FDCE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E9A591C" w14:textId="67212909" w:rsidR="000F6DDC" w:rsidRPr="005A3C8B" w:rsidRDefault="000F6DDC" w:rsidP="00ED7C49">
            <w:pPr>
              <w:rPr>
                <w:sz w:val="22"/>
              </w:rPr>
            </w:pPr>
            <w:r>
              <w:rPr>
                <w:b/>
                <w:bCs/>
                <w:color w:val="000000"/>
                <w:sz w:val="22"/>
              </w:rPr>
              <w:t>Š</w:t>
            </w:r>
            <w:r w:rsidRPr="006565B5">
              <w:rPr>
                <w:b/>
                <w:bCs/>
                <w:color w:val="000000"/>
                <w:sz w:val="22"/>
              </w:rPr>
              <w:t xml:space="preserve">pecifikácia </w:t>
            </w:r>
            <w:r w:rsidRPr="000F6DDC">
              <w:rPr>
                <w:color w:val="000000"/>
                <w:sz w:val="22"/>
              </w:rPr>
              <w:t>pre</w:t>
            </w:r>
            <w:r>
              <w:rPr>
                <w:b/>
                <w:bCs/>
                <w:color w:val="000000"/>
                <w:sz w:val="22"/>
              </w:rPr>
              <w:t xml:space="preserve"> </w:t>
            </w:r>
            <w:r w:rsidRPr="006565B5">
              <w:rPr>
                <w:color w:val="000000"/>
                <w:sz w:val="22"/>
              </w:rPr>
              <w:t>vstavané spotrebiče</w:t>
            </w:r>
          </w:p>
        </w:tc>
        <w:tc>
          <w:tcPr>
            <w:tcW w:w="6379" w:type="dxa"/>
            <w:tcBorders>
              <w:top w:val="single" w:sz="4" w:space="0" w:color="auto"/>
              <w:left w:val="single" w:sz="4" w:space="0" w:color="auto"/>
              <w:bottom w:val="single" w:sz="4" w:space="0" w:color="auto"/>
              <w:right w:val="single" w:sz="12" w:space="0" w:color="auto"/>
            </w:tcBorders>
            <w:vAlign w:val="center"/>
          </w:tcPr>
          <w:p w14:paraId="169F505A" w14:textId="77777777" w:rsidR="000F6DDC" w:rsidRPr="006565B5" w:rsidRDefault="000F6DDC" w:rsidP="000F6DDC">
            <w:pPr>
              <w:rPr>
                <w:sz w:val="22"/>
              </w:rPr>
            </w:pPr>
            <w:r w:rsidRPr="006565B5">
              <w:rPr>
                <w:b/>
                <w:bCs/>
                <w:sz w:val="22"/>
              </w:rPr>
              <w:t xml:space="preserve">Chladnička s mrazničkou </w:t>
            </w:r>
          </w:p>
          <w:p w14:paraId="78DA481C" w14:textId="77777777" w:rsidR="000F6DDC" w:rsidRDefault="000F6DDC" w:rsidP="000F6DDC">
            <w:pPr>
              <w:rPr>
                <w:sz w:val="22"/>
              </w:rPr>
            </w:pPr>
            <w:r>
              <w:rPr>
                <w:sz w:val="22"/>
              </w:rPr>
              <w:t>-</w:t>
            </w:r>
            <w:r w:rsidRPr="00C83D43">
              <w:rPr>
                <w:sz w:val="22"/>
              </w:rPr>
              <w:t xml:space="preserve">zabudovaná do skrine </w:t>
            </w:r>
            <w:r>
              <w:rPr>
                <w:sz w:val="22"/>
              </w:rPr>
              <w:t>s</w:t>
            </w:r>
            <w:r w:rsidRPr="00C83D43">
              <w:rPr>
                <w:sz w:val="22"/>
              </w:rPr>
              <w:t> rozmer</w:t>
            </w:r>
            <w:r>
              <w:rPr>
                <w:sz w:val="22"/>
              </w:rPr>
              <w:t>mi</w:t>
            </w:r>
            <w:r w:rsidRPr="00C83D43">
              <w:rPr>
                <w:sz w:val="22"/>
              </w:rPr>
              <w:t xml:space="preserve"> </w:t>
            </w:r>
          </w:p>
          <w:p w14:paraId="690D5BF2" w14:textId="77777777" w:rsidR="000F6DDC" w:rsidRPr="001F7427" w:rsidRDefault="000F6DDC" w:rsidP="000F6DDC">
            <w:pPr>
              <w:pStyle w:val="Odsekzoznamu"/>
              <w:numPr>
                <w:ilvl w:val="0"/>
                <w:numId w:val="38"/>
              </w:numPr>
              <w:ind w:left="351"/>
              <w:rPr>
                <w:sz w:val="22"/>
              </w:rPr>
            </w:pPr>
            <w:r>
              <w:rPr>
                <w:sz w:val="22"/>
              </w:rPr>
              <w:t xml:space="preserve">x </w:t>
            </w:r>
            <w:r w:rsidRPr="001F7427">
              <w:rPr>
                <w:sz w:val="22"/>
              </w:rPr>
              <w:t>850 x 600mm (</w:t>
            </w:r>
            <w:proofErr w:type="spellStart"/>
            <w:r w:rsidRPr="001F7427">
              <w:rPr>
                <w:sz w:val="22"/>
              </w:rPr>
              <w:t>ŠxVxH</w:t>
            </w:r>
            <w:proofErr w:type="spellEnd"/>
            <w:r w:rsidRPr="001F7427">
              <w:rPr>
                <w:sz w:val="22"/>
              </w:rPr>
              <w:t>)</w:t>
            </w:r>
          </w:p>
          <w:p w14:paraId="408D43D5" w14:textId="77777777" w:rsidR="000F6DDC" w:rsidRPr="001F7427" w:rsidRDefault="000F6DDC" w:rsidP="000F6DDC">
            <w:pPr>
              <w:rPr>
                <w:sz w:val="22"/>
              </w:rPr>
            </w:pPr>
            <w:r>
              <w:rPr>
                <w:sz w:val="22"/>
              </w:rPr>
              <w:t>-</w:t>
            </w:r>
            <w:r w:rsidRPr="001F7427">
              <w:rPr>
                <w:sz w:val="22"/>
              </w:rPr>
              <w:t xml:space="preserve">otváranie </w:t>
            </w:r>
            <w:r>
              <w:rPr>
                <w:sz w:val="22"/>
              </w:rPr>
              <w:t>-</w:t>
            </w:r>
            <w:r w:rsidRPr="001F7427">
              <w:rPr>
                <w:sz w:val="22"/>
              </w:rPr>
              <w:t xml:space="preserve"> úchyt</w:t>
            </w:r>
          </w:p>
          <w:p w14:paraId="067011F5" w14:textId="77777777" w:rsidR="000F6DDC" w:rsidRPr="001F7427" w:rsidRDefault="000F6DDC" w:rsidP="000F6DDC">
            <w:pPr>
              <w:rPr>
                <w:sz w:val="22"/>
              </w:rPr>
            </w:pPr>
            <w:r>
              <w:rPr>
                <w:sz w:val="22"/>
              </w:rPr>
              <w:t>-</w:t>
            </w:r>
            <w:r w:rsidRPr="001F7427">
              <w:rPr>
                <w:sz w:val="22"/>
              </w:rPr>
              <w:t>energetická trieda: A++</w:t>
            </w:r>
          </w:p>
          <w:p w14:paraId="146D93BC" w14:textId="77777777" w:rsidR="000F6DDC" w:rsidRPr="001F7427" w:rsidRDefault="000F6DDC" w:rsidP="000F6DDC">
            <w:pPr>
              <w:rPr>
                <w:sz w:val="22"/>
              </w:rPr>
            </w:pPr>
            <w:r>
              <w:rPr>
                <w:sz w:val="22"/>
              </w:rPr>
              <w:t>-</w:t>
            </w:r>
            <w:r w:rsidRPr="001F7427">
              <w:rPr>
                <w:sz w:val="22"/>
              </w:rPr>
              <w:t>spotreba el. energie, kWh/24h (max.) 0,40 kWh</w:t>
            </w:r>
          </w:p>
          <w:p w14:paraId="4AC961D2" w14:textId="77777777" w:rsidR="000F6DDC" w:rsidRPr="001F7427" w:rsidRDefault="000F6DDC" w:rsidP="000F6DDC">
            <w:pPr>
              <w:rPr>
                <w:sz w:val="22"/>
              </w:rPr>
            </w:pPr>
            <w:r>
              <w:rPr>
                <w:sz w:val="22"/>
              </w:rPr>
              <w:t>-</w:t>
            </w:r>
            <w:r w:rsidRPr="001F7427">
              <w:rPr>
                <w:sz w:val="22"/>
              </w:rPr>
              <w:t>úroveň hluku (max.): 39 dB</w:t>
            </w:r>
          </w:p>
          <w:p w14:paraId="2ABA9CEB" w14:textId="1F73B09C" w:rsidR="000F6DDC" w:rsidRPr="00717409" w:rsidRDefault="000F6DDC" w:rsidP="000F6DDC">
            <w:pPr>
              <w:rPr>
                <w:color w:val="FF0000"/>
                <w:sz w:val="22"/>
              </w:rPr>
            </w:pPr>
            <w:r>
              <w:rPr>
                <w:sz w:val="22"/>
              </w:rPr>
              <w:t>-</w:t>
            </w:r>
            <w:r w:rsidRPr="001F7427">
              <w:rPr>
                <w:sz w:val="22"/>
              </w:rPr>
              <w:t xml:space="preserve">objem chladničky </w:t>
            </w:r>
            <w:r w:rsidR="00C00E2B" w:rsidRPr="00C00E2B">
              <w:rPr>
                <w:color w:val="FF0000"/>
                <w:sz w:val="22"/>
                <w:highlight w:val="yellow"/>
              </w:rPr>
              <w:t>B</w:t>
            </w:r>
            <w:r w:rsidR="00C00E2B">
              <w:rPr>
                <w:color w:val="FF0000"/>
                <w:sz w:val="22"/>
                <w:highlight w:val="yellow"/>
              </w:rPr>
              <w:t>rutto</w:t>
            </w:r>
            <w:r w:rsidR="00C00E2B">
              <w:rPr>
                <w:sz w:val="22"/>
              </w:rPr>
              <w:t xml:space="preserve"> </w:t>
            </w:r>
            <w:r w:rsidRPr="001F7427">
              <w:rPr>
                <w:sz w:val="22"/>
              </w:rPr>
              <w:t>(min.): 100l</w:t>
            </w:r>
            <w:r w:rsidR="00717409">
              <w:rPr>
                <w:sz w:val="22"/>
              </w:rPr>
              <w:t xml:space="preserve"> </w:t>
            </w:r>
          </w:p>
          <w:p w14:paraId="54229EDD" w14:textId="55CBE63C" w:rsidR="000F6DDC" w:rsidRPr="00717409" w:rsidRDefault="000F6DDC" w:rsidP="000F6DDC">
            <w:pPr>
              <w:rPr>
                <w:color w:val="FF0000"/>
                <w:sz w:val="22"/>
              </w:rPr>
            </w:pPr>
            <w:r>
              <w:rPr>
                <w:sz w:val="22"/>
              </w:rPr>
              <w:t>-</w:t>
            </w:r>
            <w:r w:rsidRPr="001F7427">
              <w:rPr>
                <w:sz w:val="22"/>
              </w:rPr>
              <w:t>objem mrazničky</w:t>
            </w:r>
            <w:r w:rsidR="00C00E2B">
              <w:rPr>
                <w:sz w:val="22"/>
              </w:rPr>
              <w:t xml:space="preserve"> </w:t>
            </w:r>
            <w:r w:rsidR="00C00E2B" w:rsidRPr="00C00E2B">
              <w:rPr>
                <w:color w:val="FF0000"/>
                <w:sz w:val="22"/>
                <w:highlight w:val="yellow"/>
              </w:rPr>
              <w:t>B</w:t>
            </w:r>
            <w:r w:rsidR="00C00E2B">
              <w:rPr>
                <w:color w:val="FF0000"/>
                <w:sz w:val="22"/>
                <w:highlight w:val="yellow"/>
              </w:rPr>
              <w:t>rutto</w:t>
            </w:r>
            <w:r w:rsidR="00C00E2B">
              <w:rPr>
                <w:sz w:val="22"/>
              </w:rPr>
              <w:t xml:space="preserve"> </w:t>
            </w:r>
            <w:r w:rsidRPr="001F7427">
              <w:rPr>
                <w:sz w:val="22"/>
              </w:rPr>
              <w:t>(min.):20l</w:t>
            </w:r>
            <w:r w:rsidR="00717409">
              <w:rPr>
                <w:sz w:val="22"/>
              </w:rPr>
              <w:t xml:space="preserve"> </w:t>
            </w:r>
          </w:p>
          <w:p w14:paraId="4F3566AA" w14:textId="77777777" w:rsidR="000F6DDC" w:rsidRPr="001F7427" w:rsidRDefault="000F6DDC" w:rsidP="000F6DDC">
            <w:pPr>
              <w:rPr>
                <w:sz w:val="22"/>
              </w:rPr>
            </w:pPr>
            <w:r>
              <w:rPr>
                <w:sz w:val="22"/>
              </w:rPr>
              <w:t>-</w:t>
            </w:r>
            <w:r w:rsidRPr="001F7427">
              <w:rPr>
                <w:sz w:val="22"/>
              </w:rPr>
              <w:t>otváranie dvierok: pravé</w:t>
            </w:r>
          </w:p>
          <w:p w14:paraId="4EB0748E" w14:textId="77777777" w:rsidR="000F6DDC" w:rsidRPr="001F7427" w:rsidRDefault="000F6DDC" w:rsidP="000F6DDC">
            <w:pPr>
              <w:rPr>
                <w:sz w:val="22"/>
              </w:rPr>
            </w:pPr>
            <w:r>
              <w:rPr>
                <w:sz w:val="22"/>
              </w:rPr>
              <w:t>-</w:t>
            </w:r>
            <w:r w:rsidRPr="001F7427">
              <w:rPr>
                <w:sz w:val="22"/>
              </w:rPr>
              <w:t>farba: biela</w:t>
            </w:r>
          </w:p>
          <w:p w14:paraId="52595146" w14:textId="201CC958" w:rsidR="000F6DDC" w:rsidRPr="000F6DDC" w:rsidRDefault="000F6DDC" w:rsidP="000F6DDC">
            <w:pPr>
              <w:rPr>
                <w:sz w:val="22"/>
              </w:rPr>
            </w:pPr>
            <w:r>
              <w:rPr>
                <w:sz w:val="22"/>
              </w:rPr>
              <w:t>-</w:t>
            </w:r>
            <w:r w:rsidRPr="001F7427">
              <w:rPr>
                <w:sz w:val="22"/>
              </w:rPr>
              <w:t xml:space="preserve">polica na fľaše </w:t>
            </w:r>
            <w:r>
              <w:rPr>
                <w:sz w:val="22"/>
              </w:rPr>
              <w:t>(v dvierkach)</w:t>
            </w:r>
          </w:p>
        </w:tc>
      </w:tr>
      <w:tr w:rsidR="000F6DDC" w:rsidRPr="008638F2" w14:paraId="501B82CB" w14:textId="77777777" w:rsidTr="00125C62">
        <w:tc>
          <w:tcPr>
            <w:tcW w:w="3397" w:type="dxa"/>
            <w:tcBorders>
              <w:top w:val="single" w:sz="4" w:space="0" w:color="auto"/>
              <w:left w:val="single" w:sz="12" w:space="0" w:color="auto"/>
              <w:bottom w:val="single" w:sz="12" w:space="0" w:color="auto"/>
              <w:right w:val="single" w:sz="4" w:space="0" w:color="auto"/>
            </w:tcBorders>
            <w:vAlign w:val="center"/>
          </w:tcPr>
          <w:p w14:paraId="108DA62F" w14:textId="77777777" w:rsidR="000F6DDC" w:rsidRPr="005A3C8B" w:rsidRDefault="000F6DDC" w:rsidP="000F6DDC">
            <w:pPr>
              <w:rPr>
                <w:sz w:val="22"/>
              </w:rPr>
            </w:pPr>
          </w:p>
        </w:tc>
        <w:tc>
          <w:tcPr>
            <w:tcW w:w="6379" w:type="dxa"/>
            <w:tcBorders>
              <w:top w:val="single" w:sz="4" w:space="0" w:color="auto"/>
              <w:left w:val="single" w:sz="4" w:space="0" w:color="auto"/>
              <w:bottom w:val="single" w:sz="12" w:space="0" w:color="auto"/>
              <w:right w:val="single" w:sz="12" w:space="0" w:color="auto"/>
            </w:tcBorders>
          </w:tcPr>
          <w:p w14:paraId="178E2AEB" w14:textId="77777777" w:rsidR="000F6DDC" w:rsidRPr="006565B5" w:rsidRDefault="000F6DDC" w:rsidP="000F6DDC">
            <w:pPr>
              <w:rPr>
                <w:sz w:val="22"/>
              </w:rPr>
            </w:pPr>
            <w:r w:rsidRPr="006565B5">
              <w:rPr>
                <w:b/>
                <w:bCs/>
                <w:sz w:val="22"/>
              </w:rPr>
              <w:t>Umývačka riadu</w:t>
            </w:r>
          </w:p>
          <w:p w14:paraId="44112C8C" w14:textId="77777777" w:rsidR="000F6DDC" w:rsidRPr="00B75B2A" w:rsidRDefault="000F6DDC" w:rsidP="000F6DDC">
            <w:pPr>
              <w:rPr>
                <w:sz w:val="22"/>
              </w:rPr>
            </w:pPr>
            <w:r>
              <w:rPr>
                <w:sz w:val="22"/>
              </w:rPr>
              <w:t>-</w:t>
            </w:r>
            <w:r w:rsidRPr="00B75B2A">
              <w:rPr>
                <w:sz w:val="22"/>
              </w:rPr>
              <w:t xml:space="preserve">zabudovaná do skrine </w:t>
            </w:r>
            <w:r>
              <w:rPr>
                <w:sz w:val="22"/>
              </w:rPr>
              <w:t>s rozmermi</w:t>
            </w:r>
            <w:r>
              <w:rPr>
                <w:sz w:val="22"/>
              </w:rPr>
              <w:br/>
            </w:r>
            <w:r w:rsidRPr="00B75B2A">
              <w:rPr>
                <w:sz w:val="22"/>
              </w:rPr>
              <w:t>450 x  850 x 600mm</w:t>
            </w:r>
            <w:r>
              <w:rPr>
                <w:sz w:val="22"/>
              </w:rPr>
              <w:t xml:space="preserve"> (</w:t>
            </w:r>
            <w:proofErr w:type="spellStart"/>
            <w:r>
              <w:rPr>
                <w:sz w:val="22"/>
              </w:rPr>
              <w:t>ŠxVxH</w:t>
            </w:r>
            <w:proofErr w:type="spellEnd"/>
            <w:r>
              <w:rPr>
                <w:sz w:val="22"/>
              </w:rPr>
              <w:t>)</w:t>
            </w:r>
          </w:p>
          <w:p w14:paraId="61E6D305" w14:textId="77777777" w:rsidR="000F6DDC" w:rsidRPr="00C83D43" w:rsidRDefault="000F6DDC" w:rsidP="000F6DDC">
            <w:pPr>
              <w:rPr>
                <w:sz w:val="22"/>
              </w:rPr>
            </w:pPr>
            <w:r>
              <w:rPr>
                <w:sz w:val="22"/>
              </w:rPr>
              <w:t>-</w:t>
            </w:r>
            <w:r w:rsidRPr="00C83D43">
              <w:rPr>
                <w:sz w:val="22"/>
              </w:rPr>
              <w:t xml:space="preserve">otváranie </w:t>
            </w:r>
            <w:r>
              <w:rPr>
                <w:sz w:val="22"/>
              </w:rPr>
              <w:t>-</w:t>
            </w:r>
            <w:r w:rsidRPr="00C83D43">
              <w:rPr>
                <w:sz w:val="22"/>
              </w:rPr>
              <w:t xml:space="preserve"> úchyt</w:t>
            </w:r>
          </w:p>
          <w:p w14:paraId="6F3A50B0" w14:textId="77777777" w:rsidR="000F6DDC" w:rsidRPr="00C83D43" w:rsidRDefault="000F6DDC" w:rsidP="000F6DDC">
            <w:pPr>
              <w:rPr>
                <w:sz w:val="22"/>
              </w:rPr>
            </w:pPr>
            <w:r>
              <w:rPr>
                <w:sz w:val="22"/>
              </w:rPr>
              <w:t>-</w:t>
            </w:r>
            <w:r w:rsidRPr="00C83D43">
              <w:rPr>
                <w:sz w:val="22"/>
              </w:rPr>
              <w:t>materiál - vnútorný: nerezová oceľ</w:t>
            </w:r>
          </w:p>
          <w:p w14:paraId="2B366307" w14:textId="77777777" w:rsidR="000F6DDC" w:rsidRPr="00C83D43" w:rsidRDefault="000F6DDC" w:rsidP="000F6DDC">
            <w:pPr>
              <w:rPr>
                <w:sz w:val="22"/>
              </w:rPr>
            </w:pPr>
            <w:r>
              <w:rPr>
                <w:sz w:val="22"/>
              </w:rPr>
              <w:t>-</w:t>
            </w:r>
            <w:r w:rsidRPr="00C83D43">
              <w:rPr>
                <w:sz w:val="22"/>
              </w:rPr>
              <w:t>energetická trieda: A++</w:t>
            </w:r>
          </w:p>
          <w:p w14:paraId="6081DD61" w14:textId="77777777" w:rsidR="000F6DDC" w:rsidRPr="00C83D43" w:rsidRDefault="000F6DDC" w:rsidP="000F6DDC">
            <w:pPr>
              <w:rPr>
                <w:sz w:val="22"/>
              </w:rPr>
            </w:pPr>
            <w:r>
              <w:rPr>
                <w:sz w:val="22"/>
              </w:rPr>
              <w:t>-</w:t>
            </w:r>
            <w:r w:rsidRPr="00C83D43">
              <w:rPr>
                <w:sz w:val="22"/>
              </w:rPr>
              <w:t>spotreba el. energie (max.): 0,74 kWh</w:t>
            </w:r>
          </w:p>
          <w:p w14:paraId="7116CA45" w14:textId="77777777" w:rsidR="000F6DDC" w:rsidRPr="00C83D43" w:rsidRDefault="000F6DDC" w:rsidP="000F6DDC">
            <w:pPr>
              <w:rPr>
                <w:sz w:val="22"/>
              </w:rPr>
            </w:pPr>
            <w:r>
              <w:rPr>
                <w:sz w:val="22"/>
              </w:rPr>
              <w:t>-</w:t>
            </w:r>
            <w:r w:rsidRPr="00C83D43">
              <w:rPr>
                <w:sz w:val="22"/>
              </w:rPr>
              <w:t>spotreba vody (max.): 9 l</w:t>
            </w:r>
          </w:p>
          <w:p w14:paraId="125AB8D2" w14:textId="77777777" w:rsidR="000F6DDC" w:rsidRPr="00C83D43" w:rsidRDefault="000F6DDC" w:rsidP="000F6DDC">
            <w:pPr>
              <w:rPr>
                <w:sz w:val="22"/>
              </w:rPr>
            </w:pPr>
            <w:r>
              <w:rPr>
                <w:sz w:val="22"/>
              </w:rPr>
              <w:t>-</w:t>
            </w:r>
            <w:r w:rsidRPr="00C83D43">
              <w:rPr>
                <w:sz w:val="22"/>
              </w:rPr>
              <w:t>úroveň hluku (max.): 47 dB</w:t>
            </w:r>
          </w:p>
          <w:p w14:paraId="3D711E97" w14:textId="77777777" w:rsidR="000F6DDC" w:rsidRPr="00C83D43" w:rsidRDefault="000F6DDC" w:rsidP="000F6DDC">
            <w:pPr>
              <w:rPr>
                <w:sz w:val="22"/>
              </w:rPr>
            </w:pPr>
            <w:r>
              <w:rPr>
                <w:sz w:val="22"/>
              </w:rPr>
              <w:t>-</w:t>
            </w:r>
            <w:r w:rsidRPr="00C83D43">
              <w:rPr>
                <w:sz w:val="22"/>
              </w:rPr>
              <w:t>farba: biela</w:t>
            </w:r>
          </w:p>
          <w:p w14:paraId="37AF5994" w14:textId="77777777" w:rsidR="000F6DDC" w:rsidRPr="00C83D43" w:rsidRDefault="000F6DDC" w:rsidP="000F6DDC">
            <w:pPr>
              <w:rPr>
                <w:sz w:val="22"/>
              </w:rPr>
            </w:pPr>
            <w:r>
              <w:rPr>
                <w:sz w:val="22"/>
              </w:rPr>
              <w:t>-</w:t>
            </w:r>
            <w:r w:rsidRPr="00C83D43">
              <w:rPr>
                <w:sz w:val="22"/>
              </w:rPr>
              <w:t>ovládanie tlačidlami</w:t>
            </w:r>
          </w:p>
          <w:p w14:paraId="5D0C4A9F" w14:textId="77777777" w:rsidR="000F6DDC" w:rsidRPr="00C83D43" w:rsidRDefault="000F6DDC" w:rsidP="000F6DDC">
            <w:pPr>
              <w:jc w:val="both"/>
              <w:rPr>
                <w:sz w:val="22"/>
              </w:rPr>
            </w:pPr>
            <w:r>
              <w:rPr>
                <w:sz w:val="22"/>
              </w:rPr>
              <w:t>-</w:t>
            </w:r>
            <w:r w:rsidRPr="00C83D43">
              <w:rPr>
                <w:sz w:val="22"/>
              </w:rPr>
              <w:t xml:space="preserve">počet programov </w:t>
            </w:r>
            <w:r>
              <w:rPr>
                <w:sz w:val="22"/>
              </w:rPr>
              <w:t xml:space="preserve">v počte </w:t>
            </w:r>
            <w:r w:rsidRPr="00C83D43">
              <w:rPr>
                <w:sz w:val="22"/>
              </w:rPr>
              <w:t>min. 3 (vrátane ECO program)</w:t>
            </w:r>
          </w:p>
          <w:p w14:paraId="3B979705" w14:textId="77777777" w:rsidR="000F6DDC" w:rsidRPr="00C83D43" w:rsidRDefault="000F6DDC" w:rsidP="000F6DDC">
            <w:pPr>
              <w:rPr>
                <w:sz w:val="22"/>
              </w:rPr>
            </w:pPr>
            <w:r>
              <w:rPr>
                <w:sz w:val="22"/>
              </w:rPr>
              <w:t>-</w:t>
            </w:r>
            <w:r w:rsidRPr="00C83D43">
              <w:rPr>
                <w:sz w:val="22"/>
              </w:rPr>
              <w:t>max. teplota vstupnej vody: 70 °C</w:t>
            </w:r>
          </w:p>
          <w:p w14:paraId="41896BD0" w14:textId="77777777" w:rsidR="000F6DDC" w:rsidRPr="00C83D43" w:rsidRDefault="000F6DDC" w:rsidP="000F6DDC">
            <w:pPr>
              <w:rPr>
                <w:sz w:val="22"/>
              </w:rPr>
            </w:pPr>
            <w:r>
              <w:rPr>
                <w:sz w:val="22"/>
              </w:rPr>
              <w:t>-</w:t>
            </w:r>
            <w:proofErr w:type="spellStart"/>
            <w:r w:rsidRPr="00C83D43">
              <w:rPr>
                <w:sz w:val="22"/>
              </w:rPr>
              <w:t>Total</w:t>
            </w:r>
            <w:proofErr w:type="spellEnd"/>
            <w:r w:rsidRPr="00C83D43">
              <w:rPr>
                <w:sz w:val="22"/>
              </w:rPr>
              <w:t xml:space="preserve"> </w:t>
            </w:r>
            <w:proofErr w:type="spellStart"/>
            <w:r w:rsidRPr="00C83D43">
              <w:rPr>
                <w:sz w:val="22"/>
              </w:rPr>
              <w:t>Aqua</w:t>
            </w:r>
            <w:proofErr w:type="spellEnd"/>
            <w:r w:rsidRPr="00C83D43">
              <w:rPr>
                <w:sz w:val="22"/>
              </w:rPr>
              <w:t xml:space="preserve"> Stop: ÁNO</w:t>
            </w:r>
          </w:p>
          <w:p w14:paraId="4FF9F1F7" w14:textId="77777777" w:rsidR="000F6DDC" w:rsidRPr="00C83D43" w:rsidRDefault="000F6DDC" w:rsidP="000F6DDC">
            <w:pPr>
              <w:rPr>
                <w:sz w:val="22"/>
              </w:rPr>
            </w:pPr>
            <w:r>
              <w:rPr>
                <w:sz w:val="22"/>
              </w:rPr>
              <w:t>-</w:t>
            </w:r>
            <w:r w:rsidRPr="00C83D43">
              <w:rPr>
                <w:sz w:val="22"/>
              </w:rPr>
              <w:t>zásobník na príbor: ÁNO</w:t>
            </w:r>
          </w:p>
          <w:p w14:paraId="252D261A" w14:textId="42C45DAF" w:rsidR="000F6DDC" w:rsidRPr="006565B5" w:rsidRDefault="000F6DDC" w:rsidP="000F6DDC">
            <w:pPr>
              <w:rPr>
                <w:b/>
                <w:bCs/>
                <w:sz w:val="22"/>
              </w:rPr>
            </w:pPr>
            <w:r>
              <w:rPr>
                <w:sz w:val="22"/>
              </w:rPr>
              <w:t>-</w:t>
            </w:r>
            <w:r w:rsidRPr="006565B5">
              <w:rPr>
                <w:sz w:val="22"/>
              </w:rPr>
              <w:t>samočistiaci filter: ÁNO</w:t>
            </w:r>
          </w:p>
        </w:tc>
      </w:tr>
      <w:tr w:rsidR="00125C62" w:rsidRPr="008638F2" w14:paraId="6A370ABC" w14:textId="77777777" w:rsidTr="00ED7C49">
        <w:tc>
          <w:tcPr>
            <w:tcW w:w="9776" w:type="dxa"/>
            <w:gridSpan w:val="2"/>
            <w:tcBorders>
              <w:top w:val="single" w:sz="12" w:space="0" w:color="auto"/>
              <w:left w:val="single" w:sz="4" w:space="0" w:color="auto"/>
              <w:bottom w:val="single" w:sz="12" w:space="0" w:color="auto"/>
              <w:right w:val="single" w:sz="4" w:space="0" w:color="auto"/>
            </w:tcBorders>
            <w:vAlign w:val="center"/>
          </w:tcPr>
          <w:p w14:paraId="5963F190" w14:textId="77777777" w:rsidR="00125C62" w:rsidRPr="006565B5" w:rsidRDefault="00125C62" w:rsidP="000F6DDC">
            <w:pPr>
              <w:rPr>
                <w:b/>
                <w:bCs/>
                <w:sz w:val="22"/>
              </w:rPr>
            </w:pPr>
          </w:p>
        </w:tc>
      </w:tr>
      <w:tr w:rsidR="00125C62" w:rsidRPr="008638F2" w14:paraId="48E27B10" w14:textId="77777777" w:rsidTr="00ED7C49">
        <w:tc>
          <w:tcPr>
            <w:tcW w:w="9776" w:type="dxa"/>
            <w:gridSpan w:val="2"/>
            <w:tcBorders>
              <w:top w:val="single" w:sz="12" w:space="0" w:color="auto"/>
              <w:left w:val="single" w:sz="12" w:space="0" w:color="auto"/>
              <w:bottom w:val="single" w:sz="4" w:space="0" w:color="auto"/>
              <w:right w:val="single" w:sz="12" w:space="0" w:color="auto"/>
            </w:tcBorders>
            <w:vAlign w:val="center"/>
          </w:tcPr>
          <w:p w14:paraId="124DAC95" w14:textId="30DDE3CA" w:rsidR="00125C62" w:rsidRPr="006565B5" w:rsidRDefault="00125C62" w:rsidP="000F6DDC">
            <w:pPr>
              <w:rPr>
                <w:b/>
                <w:bCs/>
                <w:sz w:val="22"/>
              </w:rPr>
            </w:pPr>
            <w:r w:rsidRPr="005A3C8B">
              <w:rPr>
                <w:b/>
                <w:bCs/>
                <w:color w:val="000000"/>
                <w:sz w:val="22"/>
              </w:rPr>
              <w:t xml:space="preserve">II. Kuchynský kút </w:t>
            </w:r>
            <w:r w:rsidRPr="005A3C8B">
              <w:rPr>
                <w:color w:val="000000"/>
                <w:sz w:val="22"/>
              </w:rPr>
              <w:t>(uzavretý)</w:t>
            </w:r>
            <w:r w:rsidRPr="005A3C8B">
              <w:rPr>
                <w:b/>
                <w:bCs/>
                <w:color w:val="000000"/>
                <w:sz w:val="22"/>
              </w:rPr>
              <w:t xml:space="preserve"> </w:t>
            </w:r>
            <w:r w:rsidRPr="005A3C8B">
              <w:rPr>
                <w:color w:val="000000"/>
                <w:sz w:val="22"/>
              </w:rPr>
              <w:t>so vstavaným spotrebič</w:t>
            </w:r>
            <w:r>
              <w:rPr>
                <w:color w:val="000000"/>
                <w:sz w:val="22"/>
              </w:rPr>
              <w:t>om</w:t>
            </w:r>
          </w:p>
        </w:tc>
      </w:tr>
      <w:tr w:rsidR="000F6DDC" w:rsidRPr="008638F2" w14:paraId="49B61ED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473DBD8" w14:textId="77777777" w:rsidR="000F6DDC" w:rsidRPr="005A3C8B" w:rsidRDefault="000F6DDC"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19FA849" w14:textId="77777777" w:rsidR="00125C62" w:rsidRDefault="00125C62" w:rsidP="00125C62">
            <w:pPr>
              <w:jc w:val="both"/>
              <w:rPr>
                <w:sz w:val="22"/>
              </w:rPr>
            </w:pPr>
            <w:r w:rsidRPr="006565B5">
              <w:rPr>
                <w:sz w:val="22"/>
              </w:rPr>
              <w:t xml:space="preserve">Podľa prílohy: </w:t>
            </w:r>
            <w:r w:rsidRPr="00237177">
              <w:rPr>
                <w:b/>
                <w:bCs/>
                <w:sz w:val="22"/>
              </w:rPr>
              <w:t xml:space="preserve">Pôdorys - detail </w:t>
            </w:r>
            <w:r>
              <w:rPr>
                <w:b/>
                <w:bCs/>
                <w:sz w:val="22"/>
              </w:rPr>
              <w:t>B</w:t>
            </w:r>
          </w:p>
          <w:p w14:paraId="5BC5AE21" w14:textId="5A5FAB19" w:rsidR="000F6DDC" w:rsidRPr="00125C62" w:rsidRDefault="00125C62" w:rsidP="00125C62">
            <w:pPr>
              <w:jc w:val="both"/>
              <w:rPr>
                <w:sz w:val="22"/>
              </w:rPr>
            </w:pPr>
            <w:r>
              <w:rPr>
                <w:sz w:val="22"/>
              </w:rPr>
              <w:t>(dodržanie presných rozmerov z prílohy)</w:t>
            </w:r>
          </w:p>
        </w:tc>
      </w:tr>
      <w:tr w:rsidR="000F6DDC" w:rsidRPr="008638F2" w14:paraId="3B50C6C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E8729A3" w14:textId="77777777" w:rsidR="000F6DDC" w:rsidRPr="005A3C8B" w:rsidRDefault="000F6DDC"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2E7CC5F" w14:textId="77777777" w:rsidR="00125C62" w:rsidRPr="00125C62" w:rsidRDefault="00125C62" w:rsidP="00125C62">
            <w:pPr>
              <w:jc w:val="both"/>
              <w:rPr>
                <w:sz w:val="22"/>
              </w:rPr>
            </w:pPr>
            <w:r w:rsidRPr="00125C62">
              <w:rPr>
                <w:sz w:val="22"/>
              </w:rPr>
              <w:t xml:space="preserve">Predmetom zákazky </w:t>
            </w:r>
            <w:r w:rsidRPr="00125C62">
              <w:rPr>
                <w:b/>
                <w:bCs/>
                <w:sz w:val="22"/>
              </w:rPr>
              <w:t>NIE SÚ</w:t>
            </w:r>
            <w:r w:rsidRPr="00125C62">
              <w:rPr>
                <w:sz w:val="22"/>
              </w:rPr>
              <w:t>:</w:t>
            </w:r>
          </w:p>
          <w:p w14:paraId="0198325B" w14:textId="6A732DFD" w:rsidR="00125C62" w:rsidRPr="00125C62" w:rsidRDefault="00125C62" w:rsidP="00125C62">
            <w:pPr>
              <w:jc w:val="both"/>
              <w:rPr>
                <w:sz w:val="22"/>
              </w:rPr>
            </w:pPr>
            <w:r w:rsidRPr="00125C62">
              <w:rPr>
                <w:sz w:val="22"/>
              </w:rPr>
              <w:t xml:space="preserve">- kávovar </w:t>
            </w:r>
          </w:p>
          <w:p w14:paraId="22553EA3" w14:textId="5D4CC131" w:rsidR="000F6DDC" w:rsidRPr="00125C62" w:rsidRDefault="00125C62" w:rsidP="00125C62">
            <w:pPr>
              <w:jc w:val="both"/>
              <w:rPr>
                <w:sz w:val="22"/>
              </w:rPr>
            </w:pPr>
            <w:r w:rsidRPr="00125C62">
              <w:rPr>
                <w:sz w:val="22"/>
              </w:rPr>
              <w:t>- sme</w:t>
            </w:r>
            <w:r w:rsidR="006C2D3A">
              <w:rPr>
                <w:sz w:val="22"/>
              </w:rPr>
              <w:t>tn</w:t>
            </w:r>
            <w:r w:rsidRPr="00125C62">
              <w:rPr>
                <w:sz w:val="22"/>
              </w:rPr>
              <w:t>ý  kôš</w:t>
            </w:r>
          </w:p>
        </w:tc>
      </w:tr>
      <w:tr w:rsidR="000F6DDC" w:rsidRPr="008638F2" w14:paraId="7A5964B5"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2B626547" w14:textId="7D2B6B4B" w:rsidR="000F6DDC" w:rsidRPr="005A3C8B" w:rsidRDefault="00125C62"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06551381" w14:textId="77777777" w:rsidR="00125C62" w:rsidRPr="006565B5" w:rsidRDefault="00125C62" w:rsidP="00125C62">
            <w:pPr>
              <w:rPr>
                <w:b/>
                <w:bCs/>
                <w:sz w:val="22"/>
              </w:rPr>
            </w:pPr>
            <w:r w:rsidRPr="006565B5">
              <w:rPr>
                <w:b/>
                <w:bCs/>
                <w:sz w:val="22"/>
              </w:rPr>
              <w:t>Pracovná doska drevená</w:t>
            </w:r>
          </w:p>
          <w:p w14:paraId="78D40F3C" w14:textId="295889F4" w:rsidR="000F6DDC" w:rsidRPr="00125C62" w:rsidRDefault="00125C62" w:rsidP="000F6DDC">
            <w:pPr>
              <w:rPr>
                <w:sz w:val="22"/>
              </w:rPr>
            </w:pPr>
            <w:r w:rsidRPr="006565B5">
              <w:rPr>
                <w:sz w:val="22"/>
              </w:rPr>
              <w:t>-farebné preved</w:t>
            </w:r>
            <w:r>
              <w:rPr>
                <w:sz w:val="22"/>
              </w:rPr>
              <w:t>e</w:t>
            </w:r>
            <w:r w:rsidRPr="006565B5">
              <w:rPr>
                <w:sz w:val="22"/>
              </w:rPr>
              <w:t>nie breza</w:t>
            </w:r>
          </w:p>
        </w:tc>
      </w:tr>
      <w:tr w:rsidR="00125C62" w:rsidRPr="008638F2" w14:paraId="29028D24"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4650DBA"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D78ACC3" w14:textId="77777777" w:rsidR="00125C62" w:rsidRPr="006565B5" w:rsidRDefault="00125C62" w:rsidP="00125C62">
            <w:pPr>
              <w:rPr>
                <w:b/>
                <w:bCs/>
                <w:sz w:val="22"/>
              </w:rPr>
            </w:pPr>
            <w:r>
              <w:rPr>
                <w:b/>
                <w:bCs/>
                <w:sz w:val="22"/>
              </w:rPr>
              <w:t>Vonkajšie k</w:t>
            </w:r>
            <w:r w:rsidRPr="006565B5">
              <w:rPr>
                <w:b/>
                <w:bCs/>
                <w:sz w:val="22"/>
              </w:rPr>
              <w:t>orpus</w:t>
            </w:r>
            <w:r>
              <w:rPr>
                <w:b/>
                <w:bCs/>
                <w:sz w:val="22"/>
              </w:rPr>
              <w:t xml:space="preserve">y kúta </w:t>
            </w:r>
          </w:p>
          <w:p w14:paraId="13CC8B24" w14:textId="646C76B0" w:rsidR="00125C62" w:rsidRPr="00125C62" w:rsidRDefault="00125C62" w:rsidP="00125C62">
            <w:pPr>
              <w:jc w:val="both"/>
              <w:rPr>
                <w:sz w:val="22"/>
              </w:rPr>
            </w:pPr>
            <w:r w:rsidRPr="006565B5">
              <w:rPr>
                <w:sz w:val="22"/>
              </w:rPr>
              <w:t>-</w:t>
            </w:r>
            <w:r>
              <w:rPr>
                <w:sz w:val="22"/>
              </w:rPr>
              <w:t>preglejka breza</w:t>
            </w:r>
            <w:r w:rsidRPr="006565B5">
              <w:rPr>
                <w:sz w:val="22"/>
              </w:rPr>
              <w:t xml:space="preserve">, </w:t>
            </w:r>
            <w:r>
              <w:rPr>
                <w:sz w:val="22"/>
              </w:rPr>
              <w:t>olejovaná resp. ošetrená bezfarebným náterom</w:t>
            </w:r>
          </w:p>
        </w:tc>
      </w:tr>
      <w:tr w:rsidR="00125C62" w:rsidRPr="008638F2" w14:paraId="1542D824"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C7AC444"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5E3EC6C" w14:textId="77777777" w:rsidR="00125C62" w:rsidRPr="006565B5" w:rsidRDefault="00125C62" w:rsidP="00125C62">
            <w:pPr>
              <w:rPr>
                <w:b/>
                <w:bCs/>
                <w:sz w:val="22"/>
              </w:rPr>
            </w:pPr>
            <w:r>
              <w:rPr>
                <w:b/>
                <w:bCs/>
                <w:sz w:val="22"/>
              </w:rPr>
              <w:t>Vnútorné k</w:t>
            </w:r>
            <w:r w:rsidRPr="006565B5">
              <w:rPr>
                <w:b/>
                <w:bCs/>
                <w:sz w:val="22"/>
              </w:rPr>
              <w:t>orpus</w:t>
            </w:r>
            <w:r>
              <w:rPr>
                <w:b/>
                <w:bCs/>
                <w:sz w:val="22"/>
              </w:rPr>
              <w:t xml:space="preserve">y kúta </w:t>
            </w:r>
          </w:p>
          <w:p w14:paraId="2CC82511" w14:textId="480EF608" w:rsidR="00125C62" w:rsidRPr="00125C62" w:rsidRDefault="00125C62" w:rsidP="000F6DDC">
            <w:pPr>
              <w:rPr>
                <w:sz w:val="22"/>
              </w:rPr>
            </w:pPr>
            <w:r>
              <w:rPr>
                <w:sz w:val="22"/>
              </w:rPr>
              <w:t>-biela laminovaná MDF</w:t>
            </w:r>
          </w:p>
        </w:tc>
      </w:tr>
      <w:tr w:rsidR="00125C62" w:rsidRPr="008638F2" w14:paraId="2E7F11B5"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992592C"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51C27BF0" w14:textId="77777777" w:rsidR="00125C62" w:rsidRPr="00125C62" w:rsidRDefault="00125C62" w:rsidP="00125C62">
            <w:pPr>
              <w:rPr>
                <w:b/>
                <w:bCs/>
                <w:sz w:val="22"/>
              </w:rPr>
            </w:pPr>
            <w:r w:rsidRPr="00125C62">
              <w:rPr>
                <w:b/>
                <w:bCs/>
                <w:sz w:val="22"/>
              </w:rPr>
              <w:t xml:space="preserve">Hrúbka: 9 - 35mm </w:t>
            </w:r>
          </w:p>
          <w:p w14:paraId="2E73E0AD" w14:textId="0DE0B212" w:rsidR="00125C62" w:rsidRPr="00125C62" w:rsidRDefault="00125C62" w:rsidP="000F6DDC">
            <w:pPr>
              <w:rPr>
                <w:sz w:val="22"/>
              </w:rPr>
            </w:pPr>
            <w:r w:rsidRPr="00125C62">
              <w:rPr>
                <w:sz w:val="22"/>
              </w:rPr>
              <w:lastRenderedPageBreak/>
              <w:t>(podľa potreby k danému typu nábytku)</w:t>
            </w:r>
          </w:p>
        </w:tc>
      </w:tr>
      <w:tr w:rsidR="00125C62" w:rsidRPr="008638F2" w14:paraId="1D78ED4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A664668"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49938F8" w14:textId="77777777" w:rsidR="00125C62" w:rsidRDefault="00125C62" w:rsidP="00125C62">
            <w:pPr>
              <w:rPr>
                <w:sz w:val="22"/>
              </w:rPr>
            </w:pPr>
            <w:r>
              <w:rPr>
                <w:sz w:val="22"/>
              </w:rPr>
              <w:t>-</w:t>
            </w:r>
            <w:r w:rsidRPr="006565B5">
              <w:rPr>
                <w:sz w:val="22"/>
              </w:rPr>
              <w:t>korpus: min. 15mm</w:t>
            </w:r>
          </w:p>
          <w:p w14:paraId="452B4D2C" w14:textId="77777777" w:rsidR="00125C62" w:rsidRPr="006565B5" w:rsidRDefault="00125C62" w:rsidP="00125C62">
            <w:pPr>
              <w:rPr>
                <w:sz w:val="22"/>
              </w:rPr>
            </w:pPr>
            <w:r>
              <w:rPr>
                <w:sz w:val="22"/>
              </w:rPr>
              <w:t>-</w:t>
            </w:r>
            <w:r w:rsidRPr="006565B5">
              <w:rPr>
                <w:sz w:val="22"/>
              </w:rPr>
              <w:t>pracovná doska: min. 30mm</w:t>
            </w:r>
          </w:p>
          <w:p w14:paraId="60A7B934" w14:textId="001C0754" w:rsidR="00125C62" w:rsidRPr="00125C62" w:rsidRDefault="00125C62" w:rsidP="000F6DDC">
            <w:pPr>
              <w:rPr>
                <w:sz w:val="22"/>
              </w:rPr>
            </w:pPr>
            <w:r>
              <w:rPr>
                <w:sz w:val="22"/>
              </w:rPr>
              <w:t>-</w:t>
            </w:r>
            <w:r w:rsidRPr="00B75B2A">
              <w:rPr>
                <w:sz w:val="22"/>
              </w:rPr>
              <w:t>otvárací klik systém</w:t>
            </w:r>
          </w:p>
        </w:tc>
      </w:tr>
      <w:tr w:rsidR="00125C62" w:rsidRPr="008638F2" w14:paraId="7D0F176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13B9530"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5754E54" w14:textId="77777777" w:rsidR="00125C62" w:rsidRDefault="00125C62" w:rsidP="00125C62">
            <w:pPr>
              <w:rPr>
                <w:b/>
                <w:bCs/>
                <w:sz w:val="22"/>
              </w:rPr>
            </w:pPr>
            <w:r>
              <w:rPr>
                <w:b/>
                <w:bCs/>
                <w:sz w:val="22"/>
              </w:rPr>
              <w:t>Nerezový d</w:t>
            </w:r>
            <w:r w:rsidRPr="00B75B2A">
              <w:rPr>
                <w:b/>
                <w:bCs/>
                <w:sz w:val="22"/>
              </w:rPr>
              <w:t>rez</w:t>
            </w:r>
          </w:p>
          <w:p w14:paraId="604AD291" w14:textId="77777777" w:rsidR="00125C62" w:rsidRDefault="00125C62" w:rsidP="00125C62">
            <w:pPr>
              <w:rPr>
                <w:sz w:val="22"/>
              </w:rPr>
            </w:pPr>
            <w:r>
              <w:rPr>
                <w:sz w:val="22"/>
              </w:rPr>
              <w:t>-</w:t>
            </w:r>
            <w:r w:rsidRPr="00B75B2A">
              <w:rPr>
                <w:sz w:val="22"/>
              </w:rPr>
              <w:t xml:space="preserve">vrátane </w:t>
            </w:r>
            <w:r>
              <w:rPr>
                <w:sz w:val="22"/>
              </w:rPr>
              <w:t xml:space="preserve">pákovej </w:t>
            </w:r>
            <w:r w:rsidRPr="00B75B2A">
              <w:rPr>
                <w:sz w:val="22"/>
              </w:rPr>
              <w:t xml:space="preserve">batérie </w:t>
            </w:r>
          </w:p>
          <w:p w14:paraId="15D73B6A" w14:textId="27B63199" w:rsidR="00125C62" w:rsidRPr="00560071" w:rsidRDefault="00125C62" w:rsidP="000F6DDC">
            <w:pPr>
              <w:rPr>
                <w:sz w:val="22"/>
              </w:rPr>
            </w:pPr>
            <w:r>
              <w:rPr>
                <w:sz w:val="22"/>
              </w:rPr>
              <w:t xml:space="preserve">-batéria otočná, </w:t>
            </w:r>
            <w:r w:rsidRPr="00B75B2A">
              <w:rPr>
                <w:sz w:val="22"/>
              </w:rPr>
              <w:t>chrómová so spŕškou s prepínačom</w:t>
            </w:r>
          </w:p>
        </w:tc>
      </w:tr>
      <w:tr w:rsidR="00125C62" w:rsidRPr="008638F2" w14:paraId="498A4DB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0C55AF7"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57946643" w14:textId="77777777" w:rsidR="00560071" w:rsidRPr="005A3C8B" w:rsidRDefault="00560071" w:rsidP="00560071">
            <w:pPr>
              <w:rPr>
                <w:b/>
                <w:bCs/>
                <w:sz w:val="22"/>
              </w:rPr>
            </w:pPr>
            <w:r w:rsidRPr="005A3C8B">
              <w:rPr>
                <w:b/>
                <w:bCs/>
                <w:sz w:val="22"/>
              </w:rPr>
              <w:t>Celkové uzavretie kút</w:t>
            </w:r>
            <w:r>
              <w:rPr>
                <w:b/>
                <w:bCs/>
                <w:sz w:val="22"/>
              </w:rPr>
              <w:t>a</w:t>
            </w:r>
          </w:p>
          <w:p w14:paraId="7323F65F" w14:textId="77777777" w:rsidR="00560071" w:rsidRDefault="00560071" w:rsidP="00560071">
            <w:pPr>
              <w:rPr>
                <w:sz w:val="22"/>
              </w:rPr>
            </w:pPr>
            <w:r>
              <w:rPr>
                <w:sz w:val="22"/>
              </w:rPr>
              <w:t>-</w:t>
            </w:r>
            <w:r w:rsidRPr="00AF71B0">
              <w:rPr>
                <w:sz w:val="22"/>
              </w:rPr>
              <w:t>posuvné dvere</w:t>
            </w:r>
          </w:p>
          <w:p w14:paraId="5E3F9D81" w14:textId="7C92D304" w:rsidR="00125C62" w:rsidRPr="006565B5" w:rsidRDefault="00560071" w:rsidP="000F6DDC">
            <w:pPr>
              <w:rPr>
                <w:b/>
                <w:bCs/>
                <w:sz w:val="22"/>
              </w:rPr>
            </w:pPr>
            <w:r w:rsidRPr="00AF71B0">
              <w:rPr>
                <w:sz w:val="22"/>
              </w:rPr>
              <w:t>-brezová doska,</w:t>
            </w:r>
            <w:r>
              <w:rPr>
                <w:sz w:val="22"/>
              </w:rPr>
              <w:t xml:space="preserve"> </w:t>
            </w:r>
            <w:r w:rsidRPr="005A3C8B">
              <w:rPr>
                <w:sz w:val="22"/>
              </w:rPr>
              <w:t>spodná, horná koľajnica</w:t>
            </w:r>
          </w:p>
        </w:tc>
      </w:tr>
      <w:tr w:rsidR="000F6DDC" w:rsidRPr="008638F2" w14:paraId="0E88273F" w14:textId="77777777" w:rsidTr="00560071">
        <w:tc>
          <w:tcPr>
            <w:tcW w:w="3397" w:type="dxa"/>
            <w:tcBorders>
              <w:top w:val="single" w:sz="4" w:space="0" w:color="auto"/>
              <w:left w:val="single" w:sz="12" w:space="0" w:color="auto"/>
              <w:bottom w:val="single" w:sz="12" w:space="0" w:color="auto"/>
              <w:right w:val="single" w:sz="4" w:space="0" w:color="auto"/>
            </w:tcBorders>
            <w:vAlign w:val="center"/>
          </w:tcPr>
          <w:p w14:paraId="32D554A2" w14:textId="144BCA98" w:rsidR="000F6DDC" w:rsidRPr="005A3C8B" w:rsidRDefault="00560071" w:rsidP="000F6DDC">
            <w:pPr>
              <w:rPr>
                <w:sz w:val="22"/>
              </w:rPr>
            </w:pPr>
            <w:r>
              <w:rPr>
                <w:b/>
                <w:bCs/>
                <w:color w:val="000000"/>
                <w:sz w:val="22"/>
              </w:rPr>
              <w:t>Š</w:t>
            </w:r>
            <w:r w:rsidRPr="006565B5">
              <w:rPr>
                <w:b/>
                <w:bCs/>
                <w:color w:val="000000"/>
                <w:sz w:val="22"/>
              </w:rPr>
              <w:t>pecifikácia</w:t>
            </w:r>
            <w:r w:rsidRPr="00560071">
              <w:rPr>
                <w:color w:val="000000"/>
                <w:sz w:val="22"/>
              </w:rPr>
              <w:t xml:space="preserve"> pre </w:t>
            </w:r>
            <w:r w:rsidRPr="006565B5">
              <w:rPr>
                <w:color w:val="000000"/>
                <w:sz w:val="22"/>
              </w:rPr>
              <w:t>vstavan</w:t>
            </w:r>
            <w:r w:rsidR="006C2D3A">
              <w:rPr>
                <w:color w:val="000000"/>
                <w:sz w:val="22"/>
              </w:rPr>
              <w:t>ý</w:t>
            </w:r>
            <w:r w:rsidRPr="006565B5">
              <w:rPr>
                <w:color w:val="000000"/>
                <w:sz w:val="22"/>
              </w:rPr>
              <w:t xml:space="preserve"> spotrebič</w:t>
            </w:r>
          </w:p>
        </w:tc>
        <w:tc>
          <w:tcPr>
            <w:tcW w:w="6379" w:type="dxa"/>
            <w:tcBorders>
              <w:top w:val="single" w:sz="4" w:space="0" w:color="auto"/>
              <w:left w:val="single" w:sz="4" w:space="0" w:color="auto"/>
              <w:bottom w:val="single" w:sz="12" w:space="0" w:color="auto"/>
              <w:right w:val="single" w:sz="12" w:space="0" w:color="auto"/>
            </w:tcBorders>
            <w:vAlign w:val="center"/>
          </w:tcPr>
          <w:p w14:paraId="5B12B480" w14:textId="77777777" w:rsidR="00560071" w:rsidRPr="006565B5" w:rsidRDefault="00560071" w:rsidP="00560071">
            <w:pPr>
              <w:rPr>
                <w:sz w:val="22"/>
              </w:rPr>
            </w:pPr>
            <w:r w:rsidRPr="006565B5">
              <w:rPr>
                <w:b/>
                <w:bCs/>
                <w:sz w:val="22"/>
              </w:rPr>
              <w:t xml:space="preserve">Chladnička s mrazničkou </w:t>
            </w:r>
          </w:p>
          <w:p w14:paraId="77A38403" w14:textId="77777777" w:rsidR="00560071" w:rsidRDefault="00560071" w:rsidP="00560071">
            <w:pPr>
              <w:rPr>
                <w:sz w:val="22"/>
              </w:rPr>
            </w:pPr>
            <w:r>
              <w:rPr>
                <w:sz w:val="22"/>
              </w:rPr>
              <w:t>-</w:t>
            </w:r>
            <w:r w:rsidRPr="00C83D43">
              <w:rPr>
                <w:sz w:val="22"/>
              </w:rPr>
              <w:t xml:space="preserve">zabudovaná do skrine </w:t>
            </w:r>
            <w:r>
              <w:rPr>
                <w:sz w:val="22"/>
              </w:rPr>
              <w:t>s</w:t>
            </w:r>
            <w:r w:rsidRPr="00C83D43">
              <w:rPr>
                <w:sz w:val="22"/>
              </w:rPr>
              <w:t> rozmer</w:t>
            </w:r>
            <w:r>
              <w:rPr>
                <w:sz w:val="22"/>
              </w:rPr>
              <w:t>mi</w:t>
            </w:r>
            <w:r w:rsidRPr="00C83D43">
              <w:rPr>
                <w:sz w:val="22"/>
              </w:rPr>
              <w:t xml:space="preserve"> </w:t>
            </w:r>
          </w:p>
          <w:p w14:paraId="570C6E69" w14:textId="77777777" w:rsidR="00560071" w:rsidRPr="00AF71B0" w:rsidRDefault="00560071" w:rsidP="00560071">
            <w:pPr>
              <w:ind w:left="360" w:hanging="360"/>
              <w:rPr>
                <w:sz w:val="22"/>
              </w:rPr>
            </w:pPr>
            <w:r>
              <w:rPr>
                <w:sz w:val="22"/>
              </w:rPr>
              <w:t xml:space="preserve">600 </w:t>
            </w:r>
            <w:r w:rsidRPr="00AF71B0">
              <w:rPr>
                <w:sz w:val="22"/>
              </w:rPr>
              <w:t>x 8</w:t>
            </w:r>
            <w:r>
              <w:rPr>
                <w:sz w:val="22"/>
              </w:rPr>
              <w:t>0</w:t>
            </w:r>
            <w:r w:rsidRPr="00AF71B0">
              <w:rPr>
                <w:sz w:val="22"/>
              </w:rPr>
              <w:t>0 x 6</w:t>
            </w:r>
            <w:r>
              <w:rPr>
                <w:sz w:val="22"/>
              </w:rPr>
              <w:t>75</w:t>
            </w:r>
            <w:r w:rsidRPr="00AF71B0">
              <w:rPr>
                <w:sz w:val="22"/>
              </w:rPr>
              <w:t>mm (</w:t>
            </w:r>
            <w:proofErr w:type="spellStart"/>
            <w:r w:rsidRPr="00AF71B0">
              <w:rPr>
                <w:sz w:val="22"/>
              </w:rPr>
              <w:t>ŠxVxH</w:t>
            </w:r>
            <w:proofErr w:type="spellEnd"/>
            <w:r w:rsidRPr="00AF71B0">
              <w:rPr>
                <w:sz w:val="22"/>
              </w:rPr>
              <w:t>)</w:t>
            </w:r>
          </w:p>
          <w:p w14:paraId="12F48DC9" w14:textId="77777777" w:rsidR="00560071" w:rsidRPr="001F7427" w:rsidRDefault="00560071" w:rsidP="00560071">
            <w:pPr>
              <w:rPr>
                <w:sz w:val="22"/>
              </w:rPr>
            </w:pPr>
            <w:r>
              <w:rPr>
                <w:sz w:val="22"/>
              </w:rPr>
              <w:t>-</w:t>
            </w:r>
            <w:r w:rsidRPr="001F7427">
              <w:rPr>
                <w:sz w:val="22"/>
              </w:rPr>
              <w:t xml:space="preserve">otváranie </w:t>
            </w:r>
            <w:r>
              <w:rPr>
                <w:sz w:val="22"/>
              </w:rPr>
              <w:t>-</w:t>
            </w:r>
            <w:r w:rsidRPr="001F7427">
              <w:rPr>
                <w:sz w:val="22"/>
              </w:rPr>
              <w:t xml:space="preserve"> úchyt</w:t>
            </w:r>
          </w:p>
          <w:p w14:paraId="4AF0111D" w14:textId="77777777" w:rsidR="00560071" w:rsidRPr="001F7427" w:rsidRDefault="00560071" w:rsidP="00560071">
            <w:pPr>
              <w:rPr>
                <w:sz w:val="22"/>
              </w:rPr>
            </w:pPr>
            <w:r>
              <w:rPr>
                <w:sz w:val="22"/>
              </w:rPr>
              <w:t>-</w:t>
            </w:r>
            <w:r w:rsidRPr="001F7427">
              <w:rPr>
                <w:sz w:val="22"/>
              </w:rPr>
              <w:t>energetická trieda: A++</w:t>
            </w:r>
          </w:p>
          <w:p w14:paraId="76CD6F1B" w14:textId="77777777" w:rsidR="00560071" w:rsidRPr="001F7427" w:rsidRDefault="00560071" w:rsidP="00560071">
            <w:pPr>
              <w:rPr>
                <w:sz w:val="22"/>
              </w:rPr>
            </w:pPr>
            <w:r>
              <w:rPr>
                <w:sz w:val="22"/>
              </w:rPr>
              <w:t>-</w:t>
            </w:r>
            <w:r w:rsidRPr="001F7427">
              <w:rPr>
                <w:sz w:val="22"/>
              </w:rPr>
              <w:t>spotreba el. energie, kWh/24h (max.) 0,40 kWh</w:t>
            </w:r>
          </w:p>
          <w:p w14:paraId="422C5C63" w14:textId="77777777" w:rsidR="00560071" w:rsidRPr="001F7427" w:rsidRDefault="00560071" w:rsidP="00560071">
            <w:pPr>
              <w:rPr>
                <w:sz w:val="22"/>
              </w:rPr>
            </w:pPr>
            <w:r>
              <w:rPr>
                <w:sz w:val="22"/>
              </w:rPr>
              <w:t>-</w:t>
            </w:r>
            <w:r w:rsidRPr="001F7427">
              <w:rPr>
                <w:sz w:val="22"/>
              </w:rPr>
              <w:t>úroveň hluku (max.): 39 dB</w:t>
            </w:r>
          </w:p>
          <w:p w14:paraId="3AE12C4A" w14:textId="2F224104" w:rsidR="00560071" w:rsidRPr="00717409" w:rsidRDefault="00560071" w:rsidP="00560071">
            <w:pPr>
              <w:rPr>
                <w:color w:val="FF0000"/>
                <w:sz w:val="22"/>
              </w:rPr>
            </w:pPr>
            <w:r>
              <w:rPr>
                <w:sz w:val="22"/>
              </w:rPr>
              <w:t>-</w:t>
            </w:r>
            <w:r w:rsidRPr="001F7427">
              <w:rPr>
                <w:sz w:val="22"/>
              </w:rPr>
              <w:t xml:space="preserve">objem chladničky </w:t>
            </w:r>
            <w:r w:rsidR="00C00E2B" w:rsidRPr="00C00E2B">
              <w:rPr>
                <w:color w:val="FF0000"/>
                <w:sz w:val="22"/>
                <w:highlight w:val="yellow"/>
              </w:rPr>
              <w:t>B</w:t>
            </w:r>
            <w:r w:rsidR="00C00E2B">
              <w:rPr>
                <w:color w:val="FF0000"/>
                <w:sz w:val="22"/>
                <w:highlight w:val="yellow"/>
              </w:rPr>
              <w:t>rutto</w:t>
            </w:r>
            <w:r w:rsidR="00C00E2B" w:rsidRPr="001F7427">
              <w:rPr>
                <w:sz w:val="22"/>
              </w:rPr>
              <w:t xml:space="preserve"> </w:t>
            </w:r>
            <w:r w:rsidRPr="001F7427">
              <w:rPr>
                <w:sz w:val="22"/>
              </w:rPr>
              <w:t>(min.): 100l</w:t>
            </w:r>
            <w:r w:rsidR="00717409">
              <w:rPr>
                <w:sz w:val="22"/>
              </w:rPr>
              <w:t xml:space="preserve"> </w:t>
            </w:r>
          </w:p>
          <w:p w14:paraId="6B6CE30E" w14:textId="7DBFC4DB" w:rsidR="00560071" w:rsidRPr="00717409" w:rsidRDefault="00560071" w:rsidP="00560071">
            <w:pPr>
              <w:rPr>
                <w:color w:val="FF0000"/>
                <w:sz w:val="22"/>
              </w:rPr>
            </w:pPr>
            <w:r>
              <w:rPr>
                <w:sz w:val="22"/>
              </w:rPr>
              <w:t>-</w:t>
            </w:r>
            <w:r w:rsidRPr="001F7427">
              <w:rPr>
                <w:sz w:val="22"/>
              </w:rPr>
              <w:t>objem mrazničky</w:t>
            </w:r>
            <w:r w:rsidR="00C00E2B">
              <w:rPr>
                <w:sz w:val="22"/>
              </w:rPr>
              <w:t xml:space="preserve"> </w:t>
            </w:r>
            <w:r w:rsidR="00C00E2B" w:rsidRPr="00C00E2B">
              <w:rPr>
                <w:color w:val="FF0000"/>
                <w:sz w:val="22"/>
                <w:highlight w:val="yellow"/>
              </w:rPr>
              <w:t>B</w:t>
            </w:r>
            <w:r w:rsidR="00C00E2B">
              <w:rPr>
                <w:color w:val="FF0000"/>
                <w:sz w:val="22"/>
                <w:highlight w:val="yellow"/>
              </w:rPr>
              <w:t>rutto</w:t>
            </w:r>
            <w:r w:rsidR="00C00E2B" w:rsidRPr="001F7427">
              <w:rPr>
                <w:sz w:val="22"/>
              </w:rPr>
              <w:t xml:space="preserve"> </w:t>
            </w:r>
            <w:r w:rsidRPr="001F7427">
              <w:rPr>
                <w:sz w:val="22"/>
              </w:rPr>
              <w:t>(min.):20l</w:t>
            </w:r>
            <w:r w:rsidR="00717409">
              <w:rPr>
                <w:sz w:val="22"/>
              </w:rPr>
              <w:t xml:space="preserve"> </w:t>
            </w:r>
          </w:p>
          <w:p w14:paraId="4B4F7790" w14:textId="77777777" w:rsidR="00560071" w:rsidRPr="001F7427" w:rsidRDefault="00560071" w:rsidP="00560071">
            <w:pPr>
              <w:rPr>
                <w:sz w:val="22"/>
              </w:rPr>
            </w:pPr>
            <w:r>
              <w:rPr>
                <w:sz w:val="22"/>
              </w:rPr>
              <w:t>-</w:t>
            </w:r>
            <w:r w:rsidRPr="001F7427">
              <w:rPr>
                <w:sz w:val="22"/>
              </w:rPr>
              <w:t>otváranie dvierok: pravé</w:t>
            </w:r>
          </w:p>
          <w:p w14:paraId="42AAA34F" w14:textId="77777777" w:rsidR="00560071" w:rsidRPr="001F7427" w:rsidRDefault="00560071" w:rsidP="00560071">
            <w:pPr>
              <w:rPr>
                <w:sz w:val="22"/>
              </w:rPr>
            </w:pPr>
            <w:r>
              <w:rPr>
                <w:sz w:val="22"/>
              </w:rPr>
              <w:t>-</w:t>
            </w:r>
            <w:r w:rsidRPr="001F7427">
              <w:rPr>
                <w:sz w:val="22"/>
              </w:rPr>
              <w:t>farba: biela</w:t>
            </w:r>
          </w:p>
          <w:p w14:paraId="3D1CA239" w14:textId="0A59E407" w:rsidR="000F6DDC" w:rsidRPr="00560071" w:rsidRDefault="00560071" w:rsidP="000F6DDC">
            <w:pPr>
              <w:rPr>
                <w:sz w:val="22"/>
              </w:rPr>
            </w:pPr>
            <w:r>
              <w:rPr>
                <w:sz w:val="22"/>
              </w:rPr>
              <w:t>-</w:t>
            </w:r>
            <w:r w:rsidRPr="001F7427">
              <w:rPr>
                <w:sz w:val="22"/>
              </w:rPr>
              <w:t xml:space="preserve">polica na fľaše </w:t>
            </w:r>
            <w:r>
              <w:rPr>
                <w:sz w:val="22"/>
              </w:rPr>
              <w:t>(v dvierkach)</w:t>
            </w:r>
          </w:p>
        </w:tc>
      </w:tr>
      <w:tr w:rsidR="00655710" w:rsidRPr="008638F2" w14:paraId="25D0D9D1" w14:textId="77777777" w:rsidTr="007E1C51">
        <w:tc>
          <w:tcPr>
            <w:tcW w:w="9776" w:type="dxa"/>
            <w:gridSpan w:val="2"/>
            <w:tcBorders>
              <w:top w:val="single" w:sz="12" w:space="0" w:color="auto"/>
              <w:left w:val="single" w:sz="4" w:space="0" w:color="auto"/>
              <w:bottom w:val="single" w:sz="12" w:space="0" w:color="auto"/>
              <w:right w:val="single" w:sz="4" w:space="0" w:color="auto"/>
            </w:tcBorders>
            <w:vAlign w:val="center"/>
          </w:tcPr>
          <w:p w14:paraId="146946E1" w14:textId="77777777" w:rsidR="00655710" w:rsidRPr="006565B5" w:rsidRDefault="00655710" w:rsidP="000F6DDC">
            <w:pPr>
              <w:rPr>
                <w:b/>
                <w:bCs/>
                <w:sz w:val="22"/>
              </w:rPr>
            </w:pPr>
          </w:p>
        </w:tc>
      </w:tr>
      <w:tr w:rsidR="00560071" w:rsidRPr="008638F2" w14:paraId="3CF27DB8" w14:textId="77777777" w:rsidTr="00ED7C49">
        <w:tc>
          <w:tcPr>
            <w:tcW w:w="9776" w:type="dxa"/>
            <w:gridSpan w:val="2"/>
            <w:tcBorders>
              <w:top w:val="single" w:sz="12" w:space="0" w:color="auto"/>
              <w:left w:val="single" w:sz="12" w:space="0" w:color="auto"/>
              <w:bottom w:val="single" w:sz="4" w:space="0" w:color="auto"/>
              <w:right w:val="single" w:sz="12" w:space="0" w:color="auto"/>
            </w:tcBorders>
            <w:vAlign w:val="center"/>
          </w:tcPr>
          <w:p w14:paraId="78610465" w14:textId="11B8724D" w:rsidR="00560071" w:rsidRPr="006565B5" w:rsidRDefault="00560071" w:rsidP="000F6DDC">
            <w:pPr>
              <w:rPr>
                <w:b/>
                <w:bCs/>
                <w:sz w:val="22"/>
              </w:rPr>
            </w:pPr>
            <w:r w:rsidRPr="005A3C8B">
              <w:rPr>
                <w:b/>
                <w:bCs/>
                <w:color w:val="000000"/>
                <w:sz w:val="22"/>
              </w:rPr>
              <w:t>II</w:t>
            </w:r>
            <w:r>
              <w:rPr>
                <w:b/>
                <w:bCs/>
                <w:color w:val="000000"/>
                <w:sz w:val="22"/>
              </w:rPr>
              <w:t>I</w:t>
            </w:r>
            <w:r w:rsidRPr="005A3C8B">
              <w:rPr>
                <w:b/>
                <w:bCs/>
                <w:color w:val="000000"/>
                <w:sz w:val="22"/>
              </w:rPr>
              <w:t>. K</w:t>
            </w:r>
            <w:r>
              <w:rPr>
                <w:b/>
                <w:bCs/>
                <w:color w:val="000000"/>
                <w:sz w:val="22"/>
              </w:rPr>
              <w:t>nižnica na mieru</w:t>
            </w:r>
          </w:p>
        </w:tc>
      </w:tr>
      <w:tr w:rsidR="00560071" w:rsidRPr="008638F2" w14:paraId="47B86E28"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F5999E7" w14:textId="77777777" w:rsidR="00560071" w:rsidRPr="005A3C8B" w:rsidRDefault="00560071"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7C2D826" w14:textId="77777777" w:rsidR="00560071" w:rsidRDefault="00560071" w:rsidP="00560071">
            <w:pPr>
              <w:jc w:val="both"/>
              <w:rPr>
                <w:sz w:val="22"/>
              </w:rPr>
            </w:pPr>
            <w:r w:rsidRPr="006565B5">
              <w:rPr>
                <w:sz w:val="22"/>
              </w:rPr>
              <w:t xml:space="preserve">Podľa prílohy: </w:t>
            </w:r>
            <w:r w:rsidRPr="00237177">
              <w:rPr>
                <w:b/>
                <w:bCs/>
                <w:sz w:val="22"/>
              </w:rPr>
              <w:t xml:space="preserve">Pôdorys - detail </w:t>
            </w:r>
            <w:r>
              <w:rPr>
                <w:b/>
                <w:bCs/>
                <w:sz w:val="22"/>
              </w:rPr>
              <w:t>C</w:t>
            </w:r>
          </w:p>
          <w:p w14:paraId="5B723718" w14:textId="3AA7F858" w:rsidR="00560071" w:rsidRPr="006C2D3A" w:rsidRDefault="00560071" w:rsidP="006C2D3A">
            <w:pPr>
              <w:jc w:val="both"/>
              <w:rPr>
                <w:sz w:val="22"/>
              </w:rPr>
            </w:pPr>
            <w:r>
              <w:rPr>
                <w:sz w:val="22"/>
              </w:rPr>
              <w:t>(dodržanie presných rozmerov z prílohy)</w:t>
            </w:r>
          </w:p>
        </w:tc>
      </w:tr>
      <w:tr w:rsidR="000F6DDC" w:rsidRPr="008638F2" w14:paraId="5FFC147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D7C754D" w14:textId="07AF5261" w:rsidR="000F6DDC" w:rsidRPr="005A3C8B" w:rsidRDefault="00560071"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58D909ED" w14:textId="77777777" w:rsidR="00560071" w:rsidRDefault="00560071" w:rsidP="00560071">
            <w:pPr>
              <w:rPr>
                <w:b/>
                <w:bCs/>
                <w:sz w:val="22"/>
              </w:rPr>
            </w:pPr>
            <w:r>
              <w:rPr>
                <w:b/>
                <w:bCs/>
                <w:sz w:val="22"/>
              </w:rPr>
              <w:t>K</w:t>
            </w:r>
            <w:r w:rsidRPr="00F869D2">
              <w:rPr>
                <w:b/>
                <w:bCs/>
                <w:sz w:val="22"/>
              </w:rPr>
              <w:t xml:space="preserve">orpus </w:t>
            </w:r>
            <w:r>
              <w:rPr>
                <w:b/>
                <w:bCs/>
                <w:sz w:val="22"/>
              </w:rPr>
              <w:t>knižnice</w:t>
            </w:r>
          </w:p>
          <w:p w14:paraId="4AACBDD9" w14:textId="60EDC837" w:rsidR="000F6DDC" w:rsidRPr="00560071" w:rsidRDefault="00560071" w:rsidP="00560071">
            <w:pPr>
              <w:jc w:val="both"/>
              <w:rPr>
                <w:sz w:val="22"/>
              </w:rPr>
            </w:pPr>
            <w:r w:rsidRPr="00F869D2">
              <w:rPr>
                <w:b/>
                <w:bCs/>
                <w:sz w:val="22"/>
              </w:rPr>
              <w:t>-</w:t>
            </w:r>
            <w:r w:rsidRPr="00F869D2">
              <w:rPr>
                <w:sz w:val="22"/>
              </w:rPr>
              <w:t>preglejka breza, olejovaná, resp. ošetrená bezfarebným náterom</w:t>
            </w:r>
          </w:p>
        </w:tc>
      </w:tr>
      <w:tr w:rsidR="00560071" w:rsidRPr="008638F2" w14:paraId="7D9609A0"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42821ADE" w14:textId="77777777" w:rsidR="00560071" w:rsidRPr="005A3C8B" w:rsidRDefault="00560071"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59332A7" w14:textId="77777777" w:rsidR="00560071" w:rsidRPr="00560071" w:rsidRDefault="00560071" w:rsidP="00560071">
            <w:pPr>
              <w:rPr>
                <w:b/>
                <w:bCs/>
                <w:sz w:val="22"/>
              </w:rPr>
            </w:pPr>
            <w:r w:rsidRPr="00560071">
              <w:rPr>
                <w:b/>
                <w:bCs/>
                <w:sz w:val="22"/>
              </w:rPr>
              <w:t xml:space="preserve">Hrúbka: 9 - 35mm </w:t>
            </w:r>
          </w:p>
          <w:p w14:paraId="144D8939" w14:textId="7BD9715E" w:rsidR="00560071" w:rsidRPr="00560071" w:rsidRDefault="00560071" w:rsidP="000F6DDC">
            <w:pPr>
              <w:rPr>
                <w:sz w:val="20"/>
                <w:szCs w:val="20"/>
              </w:rPr>
            </w:pPr>
            <w:r w:rsidRPr="00560071">
              <w:rPr>
                <w:sz w:val="22"/>
              </w:rPr>
              <w:t>(podľa potreby k danému typu nábytku)</w:t>
            </w:r>
          </w:p>
        </w:tc>
      </w:tr>
      <w:tr w:rsidR="00560071" w:rsidRPr="008638F2" w14:paraId="43D21DAE" w14:textId="77777777" w:rsidTr="00560071">
        <w:tc>
          <w:tcPr>
            <w:tcW w:w="3397" w:type="dxa"/>
            <w:tcBorders>
              <w:top w:val="single" w:sz="4" w:space="0" w:color="auto"/>
              <w:left w:val="single" w:sz="12" w:space="0" w:color="auto"/>
              <w:bottom w:val="single" w:sz="12" w:space="0" w:color="auto"/>
              <w:right w:val="single" w:sz="4" w:space="0" w:color="auto"/>
            </w:tcBorders>
            <w:vAlign w:val="center"/>
          </w:tcPr>
          <w:p w14:paraId="48344F61" w14:textId="77777777" w:rsidR="00560071" w:rsidRPr="005A3C8B" w:rsidRDefault="00560071"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699D2FC0" w14:textId="77777777" w:rsidR="00560071" w:rsidRDefault="00560071" w:rsidP="00560071">
            <w:pPr>
              <w:rPr>
                <w:sz w:val="22"/>
              </w:rPr>
            </w:pPr>
            <w:r>
              <w:rPr>
                <w:sz w:val="22"/>
              </w:rPr>
              <w:t>-</w:t>
            </w:r>
            <w:r w:rsidRPr="006565B5">
              <w:rPr>
                <w:sz w:val="22"/>
              </w:rPr>
              <w:t>korpus: min. 15mm</w:t>
            </w:r>
          </w:p>
          <w:p w14:paraId="4E3DCCF7" w14:textId="77777777" w:rsidR="00560071" w:rsidRDefault="00560071" w:rsidP="00560071">
            <w:pPr>
              <w:rPr>
                <w:sz w:val="22"/>
              </w:rPr>
            </w:pPr>
            <w:r>
              <w:rPr>
                <w:sz w:val="22"/>
              </w:rPr>
              <w:t>-otvorené police</w:t>
            </w:r>
          </w:p>
          <w:p w14:paraId="33ECEF01" w14:textId="77777777" w:rsidR="00560071" w:rsidRPr="001F7427" w:rsidRDefault="00560071" w:rsidP="00560071">
            <w:pPr>
              <w:rPr>
                <w:sz w:val="20"/>
                <w:szCs w:val="20"/>
              </w:rPr>
            </w:pPr>
            <w:r>
              <w:rPr>
                <w:sz w:val="22"/>
              </w:rPr>
              <w:t>-v strednej časti police na poštu</w:t>
            </w:r>
          </w:p>
          <w:p w14:paraId="19D60D8A" w14:textId="2399D9F3" w:rsidR="00560071" w:rsidRPr="006565B5" w:rsidRDefault="00560071" w:rsidP="00560071">
            <w:pPr>
              <w:rPr>
                <w:b/>
                <w:bCs/>
                <w:sz w:val="22"/>
              </w:rPr>
            </w:pPr>
            <w:r>
              <w:rPr>
                <w:sz w:val="22"/>
              </w:rPr>
              <w:t>-</w:t>
            </w:r>
            <w:r w:rsidRPr="00F869D2">
              <w:rPr>
                <w:sz w:val="22"/>
              </w:rPr>
              <w:t>v spodnej časti zatvorené dvierka</w:t>
            </w:r>
          </w:p>
        </w:tc>
      </w:tr>
      <w:tr w:rsidR="00560071" w:rsidRPr="008638F2" w14:paraId="2B2BB3CD" w14:textId="77777777" w:rsidTr="003D1D15">
        <w:tc>
          <w:tcPr>
            <w:tcW w:w="9776" w:type="dxa"/>
            <w:gridSpan w:val="2"/>
            <w:tcBorders>
              <w:top w:val="single" w:sz="12" w:space="0" w:color="auto"/>
              <w:left w:val="single" w:sz="4" w:space="0" w:color="auto"/>
              <w:bottom w:val="single" w:sz="12" w:space="0" w:color="auto"/>
              <w:right w:val="single" w:sz="4" w:space="0" w:color="auto"/>
            </w:tcBorders>
            <w:vAlign w:val="center"/>
          </w:tcPr>
          <w:p w14:paraId="49C52510" w14:textId="77777777" w:rsidR="00560071" w:rsidRPr="006565B5" w:rsidRDefault="00560071" w:rsidP="000F6DDC">
            <w:pPr>
              <w:rPr>
                <w:b/>
                <w:bCs/>
                <w:sz w:val="22"/>
              </w:rPr>
            </w:pPr>
          </w:p>
        </w:tc>
      </w:tr>
      <w:tr w:rsidR="00560071" w:rsidRPr="008638F2" w14:paraId="1A3F1A6E" w14:textId="77777777" w:rsidTr="00ED7C49">
        <w:tc>
          <w:tcPr>
            <w:tcW w:w="9776" w:type="dxa"/>
            <w:gridSpan w:val="2"/>
            <w:tcBorders>
              <w:top w:val="single" w:sz="12" w:space="0" w:color="auto"/>
              <w:left w:val="single" w:sz="12" w:space="0" w:color="auto"/>
              <w:bottom w:val="single" w:sz="4" w:space="0" w:color="auto"/>
              <w:right w:val="single" w:sz="12" w:space="0" w:color="auto"/>
            </w:tcBorders>
            <w:vAlign w:val="center"/>
          </w:tcPr>
          <w:p w14:paraId="41DEC52D" w14:textId="1EF41DF7" w:rsidR="00560071" w:rsidRPr="006565B5" w:rsidRDefault="00560071" w:rsidP="000F6DDC">
            <w:pPr>
              <w:rPr>
                <w:b/>
                <w:bCs/>
                <w:sz w:val="22"/>
              </w:rPr>
            </w:pPr>
            <w:r w:rsidRPr="005A3C8B">
              <w:rPr>
                <w:b/>
                <w:bCs/>
                <w:sz w:val="22"/>
              </w:rPr>
              <w:t xml:space="preserve">IV. </w:t>
            </w:r>
            <w:r w:rsidRPr="00F869D2">
              <w:rPr>
                <w:b/>
                <w:bCs/>
                <w:color w:val="000000"/>
                <w:sz w:val="22"/>
              </w:rPr>
              <w:t>Vešiaková stena s vešiakmi</w:t>
            </w:r>
          </w:p>
        </w:tc>
      </w:tr>
      <w:tr w:rsidR="00560071" w:rsidRPr="008638F2" w14:paraId="04771291"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25A78120" w14:textId="77777777" w:rsidR="00560071" w:rsidRPr="005A3C8B" w:rsidRDefault="00560071"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7F386E44" w14:textId="77777777" w:rsidR="006C2D3A" w:rsidRDefault="006C2D3A" w:rsidP="006C2D3A">
            <w:pPr>
              <w:jc w:val="both"/>
              <w:rPr>
                <w:sz w:val="22"/>
              </w:rPr>
            </w:pPr>
            <w:r w:rsidRPr="006565B5">
              <w:rPr>
                <w:sz w:val="22"/>
              </w:rPr>
              <w:t xml:space="preserve">Podľa prílohy: </w:t>
            </w:r>
            <w:r w:rsidRPr="00237177">
              <w:rPr>
                <w:b/>
                <w:bCs/>
                <w:sz w:val="22"/>
              </w:rPr>
              <w:t xml:space="preserve">Pôdorys - detail </w:t>
            </w:r>
            <w:r>
              <w:rPr>
                <w:b/>
                <w:bCs/>
                <w:sz w:val="22"/>
              </w:rPr>
              <w:t>C</w:t>
            </w:r>
          </w:p>
          <w:p w14:paraId="261165B2" w14:textId="036876C9" w:rsidR="00560071" w:rsidRPr="006C2D3A" w:rsidRDefault="006C2D3A" w:rsidP="006C2D3A">
            <w:pPr>
              <w:jc w:val="both"/>
              <w:rPr>
                <w:sz w:val="22"/>
              </w:rPr>
            </w:pPr>
            <w:r>
              <w:rPr>
                <w:sz w:val="22"/>
              </w:rPr>
              <w:t>(dodržanie presných rozmerov z prílohy)</w:t>
            </w:r>
          </w:p>
        </w:tc>
      </w:tr>
      <w:tr w:rsidR="00560071" w:rsidRPr="008638F2" w14:paraId="0E9AC3B2"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35532BC" w14:textId="5EE9CB5A" w:rsidR="00560071" w:rsidRPr="005A3C8B" w:rsidRDefault="006C2D3A"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1145B185" w14:textId="77777777" w:rsidR="006C2D3A" w:rsidRDefault="006C2D3A" w:rsidP="006C2D3A">
            <w:pPr>
              <w:rPr>
                <w:b/>
                <w:bCs/>
                <w:sz w:val="22"/>
              </w:rPr>
            </w:pPr>
            <w:r>
              <w:rPr>
                <w:b/>
                <w:bCs/>
                <w:sz w:val="22"/>
              </w:rPr>
              <w:t>K</w:t>
            </w:r>
            <w:r w:rsidRPr="00F869D2">
              <w:rPr>
                <w:b/>
                <w:bCs/>
                <w:sz w:val="22"/>
              </w:rPr>
              <w:t xml:space="preserve">orpus </w:t>
            </w:r>
            <w:r>
              <w:rPr>
                <w:b/>
                <w:bCs/>
                <w:sz w:val="22"/>
              </w:rPr>
              <w:t>vešiakovej steny</w:t>
            </w:r>
          </w:p>
          <w:p w14:paraId="66881BAE" w14:textId="61142A9F" w:rsidR="00560071" w:rsidRPr="006C2D3A" w:rsidRDefault="006C2D3A" w:rsidP="006C2D3A">
            <w:pPr>
              <w:jc w:val="both"/>
              <w:rPr>
                <w:sz w:val="22"/>
              </w:rPr>
            </w:pPr>
            <w:r w:rsidRPr="00F869D2">
              <w:rPr>
                <w:b/>
                <w:bCs/>
                <w:sz w:val="22"/>
              </w:rPr>
              <w:t>-</w:t>
            </w:r>
            <w:r w:rsidRPr="00F869D2">
              <w:rPr>
                <w:sz w:val="22"/>
              </w:rPr>
              <w:t>preglejka breza, olejovaná, resp. ošetrená bezfarebným náterom</w:t>
            </w:r>
          </w:p>
        </w:tc>
      </w:tr>
      <w:tr w:rsidR="00560071" w:rsidRPr="008638F2" w14:paraId="59C8030D"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4F84A22" w14:textId="77777777" w:rsidR="00560071" w:rsidRPr="005A3C8B" w:rsidRDefault="00560071"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16157E8" w14:textId="77777777" w:rsidR="006C2D3A" w:rsidRDefault="006C2D3A" w:rsidP="006C2D3A">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5440ECC4" w14:textId="15583005" w:rsidR="00560071" w:rsidRPr="006C2D3A" w:rsidRDefault="006C2D3A" w:rsidP="000F6DDC">
            <w:pPr>
              <w:rPr>
                <w:sz w:val="22"/>
              </w:rPr>
            </w:pPr>
            <w:r w:rsidRPr="00560071">
              <w:rPr>
                <w:sz w:val="22"/>
              </w:rPr>
              <w:t>(podľa potreby k danému typu nábytku)</w:t>
            </w:r>
          </w:p>
        </w:tc>
      </w:tr>
      <w:tr w:rsidR="00560071" w:rsidRPr="008638F2" w14:paraId="643D0B3E" w14:textId="77777777" w:rsidTr="00F21873">
        <w:tc>
          <w:tcPr>
            <w:tcW w:w="3397" w:type="dxa"/>
            <w:tcBorders>
              <w:top w:val="single" w:sz="4" w:space="0" w:color="auto"/>
              <w:left w:val="single" w:sz="12" w:space="0" w:color="auto"/>
              <w:bottom w:val="single" w:sz="12" w:space="0" w:color="auto"/>
              <w:right w:val="single" w:sz="4" w:space="0" w:color="auto"/>
            </w:tcBorders>
            <w:vAlign w:val="center"/>
          </w:tcPr>
          <w:p w14:paraId="7EC41E0F" w14:textId="77777777" w:rsidR="00560071" w:rsidRPr="005A3C8B" w:rsidRDefault="00560071"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40301C19" w14:textId="77777777" w:rsidR="006C2D3A" w:rsidRDefault="006C2D3A" w:rsidP="006C2D3A">
            <w:pPr>
              <w:rPr>
                <w:sz w:val="22"/>
              </w:rPr>
            </w:pPr>
            <w:r>
              <w:rPr>
                <w:sz w:val="22"/>
              </w:rPr>
              <w:t>-</w:t>
            </w:r>
            <w:r w:rsidRPr="006565B5">
              <w:rPr>
                <w:sz w:val="22"/>
              </w:rPr>
              <w:t>korpus: min. 15mm</w:t>
            </w:r>
          </w:p>
          <w:p w14:paraId="44C21218" w14:textId="10B2BFC1" w:rsidR="00560071" w:rsidRPr="006565B5" w:rsidRDefault="006C2D3A" w:rsidP="006C2D3A">
            <w:pPr>
              <w:rPr>
                <w:b/>
                <w:bCs/>
                <w:sz w:val="22"/>
              </w:rPr>
            </w:pPr>
            <w:r>
              <w:rPr>
                <w:sz w:val="22"/>
              </w:rPr>
              <w:t xml:space="preserve">-počet závesov </w:t>
            </w:r>
            <w:r w:rsidRPr="00F869D2">
              <w:rPr>
                <w:b/>
                <w:bCs/>
                <w:sz w:val="22"/>
              </w:rPr>
              <w:t xml:space="preserve">prispôsobiť nosnosti </w:t>
            </w:r>
            <w:r>
              <w:rPr>
                <w:b/>
                <w:bCs/>
                <w:sz w:val="22"/>
              </w:rPr>
              <w:t xml:space="preserve">vešiakovej </w:t>
            </w:r>
            <w:r w:rsidRPr="00F869D2">
              <w:rPr>
                <w:b/>
                <w:bCs/>
                <w:sz w:val="22"/>
              </w:rPr>
              <w:t>steny</w:t>
            </w:r>
          </w:p>
        </w:tc>
      </w:tr>
      <w:tr w:rsidR="00655710" w:rsidRPr="008638F2" w14:paraId="05444FF0" w14:textId="77777777" w:rsidTr="001275AC">
        <w:tc>
          <w:tcPr>
            <w:tcW w:w="9776" w:type="dxa"/>
            <w:gridSpan w:val="2"/>
            <w:tcBorders>
              <w:top w:val="single" w:sz="12" w:space="0" w:color="auto"/>
              <w:left w:val="single" w:sz="4" w:space="0" w:color="auto"/>
              <w:bottom w:val="single" w:sz="12" w:space="0" w:color="auto"/>
              <w:right w:val="single" w:sz="4" w:space="0" w:color="auto"/>
            </w:tcBorders>
            <w:vAlign w:val="center"/>
          </w:tcPr>
          <w:p w14:paraId="08F39FC0" w14:textId="77777777" w:rsidR="00655710" w:rsidRPr="006565B5" w:rsidRDefault="00655710" w:rsidP="000F6DDC">
            <w:pPr>
              <w:rPr>
                <w:b/>
                <w:bCs/>
                <w:sz w:val="22"/>
              </w:rPr>
            </w:pPr>
          </w:p>
        </w:tc>
      </w:tr>
      <w:tr w:rsidR="00560071" w:rsidRPr="008638F2" w14:paraId="4F2A3657" w14:textId="77777777" w:rsidTr="003D1D15">
        <w:tc>
          <w:tcPr>
            <w:tcW w:w="3397" w:type="dxa"/>
            <w:tcBorders>
              <w:top w:val="single" w:sz="12" w:space="0" w:color="auto"/>
              <w:left w:val="single" w:sz="12" w:space="0" w:color="auto"/>
              <w:bottom w:val="single" w:sz="4" w:space="0" w:color="auto"/>
              <w:right w:val="single" w:sz="4" w:space="0" w:color="auto"/>
            </w:tcBorders>
            <w:vAlign w:val="center"/>
          </w:tcPr>
          <w:p w14:paraId="51CCDAEE" w14:textId="69173745" w:rsidR="00DC7777" w:rsidRPr="005A3C8B" w:rsidRDefault="00DC7777" w:rsidP="000F6DDC">
            <w:pPr>
              <w:rPr>
                <w:sz w:val="22"/>
              </w:rPr>
            </w:pPr>
            <w:r w:rsidRPr="005A3C8B">
              <w:rPr>
                <w:b/>
                <w:bCs/>
                <w:sz w:val="22"/>
              </w:rPr>
              <w:t xml:space="preserve">V. </w:t>
            </w:r>
            <w:r w:rsidRPr="00F869D2">
              <w:rPr>
                <w:b/>
                <w:bCs/>
                <w:color w:val="000000"/>
                <w:sz w:val="22"/>
              </w:rPr>
              <w:t>Kuchynská stena</w:t>
            </w:r>
            <w:r w:rsidRPr="00F869D2">
              <w:rPr>
                <w:b/>
                <w:bCs/>
                <w:noProof/>
                <w:sz w:val="22"/>
              </w:rPr>
              <w:t xml:space="preserve"> </w:t>
            </w:r>
            <w:r w:rsidRPr="00F869D2">
              <w:rPr>
                <w:noProof/>
                <w:sz w:val="22"/>
              </w:rPr>
              <w:t>na riad</w:t>
            </w:r>
          </w:p>
        </w:tc>
        <w:tc>
          <w:tcPr>
            <w:tcW w:w="6379" w:type="dxa"/>
            <w:tcBorders>
              <w:top w:val="single" w:sz="12" w:space="0" w:color="auto"/>
              <w:left w:val="single" w:sz="4" w:space="0" w:color="auto"/>
              <w:bottom w:val="single" w:sz="4" w:space="0" w:color="auto"/>
              <w:right w:val="single" w:sz="12" w:space="0" w:color="auto"/>
            </w:tcBorders>
            <w:vAlign w:val="center"/>
          </w:tcPr>
          <w:p w14:paraId="3AF7CAC2" w14:textId="77777777" w:rsidR="00560071" w:rsidRPr="006565B5" w:rsidRDefault="00560071" w:rsidP="000F6DDC">
            <w:pPr>
              <w:rPr>
                <w:b/>
                <w:bCs/>
                <w:sz w:val="22"/>
              </w:rPr>
            </w:pPr>
          </w:p>
        </w:tc>
      </w:tr>
      <w:tr w:rsidR="00DC7777" w:rsidRPr="008638F2" w14:paraId="3A10362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3EDF92A" w14:textId="69706A69" w:rsidR="00DC7777" w:rsidRPr="005A3C8B" w:rsidRDefault="00DC7777"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5E654AED" w14:textId="77777777" w:rsidR="00DC7777" w:rsidRDefault="00DC7777" w:rsidP="00DC7777">
            <w:pPr>
              <w:jc w:val="both"/>
              <w:rPr>
                <w:sz w:val="22"/>
              </w:rPr>
            </w:pPr>
            <w:r w:rsidRPr="006565B5">
              <w:rPr>
                <w:sz w:val="22"/>
              </w:rPr>
              <w:t xml:space="preserve">Podľa prílohy: </w:t>
            </w:r>
            <w:r w:rsidRPr="00237177">
              <w:rPr>
                <w:b/>
                <w:bCs/>
                <w:sz w:val="22"/>
              </w:rPr>
              <w:t xml:space="preserve">Pôdorys - detail </w:t>
            </w:r>
            <w:r>
              <w:rPr>
                <w:b/>
                <w:bCs/>
                <w:sz w:val="22"/>
              </w:rPr>
              <w:t>D</w:t>
            </w:r>
          </w:p>
          <w:p w14:paraId="3B7CB3F3" w14:textId="4443D129" w:rsidR="00DC7777" w:rsidRPr="00DC7777" w:rsidRDefault="00DC7777" w:rsidP="00DC7777">
            <w:pPr>
              <w:jc w:val="both"/>
              <w:rPr>
                <w:sz w:val="22"/>
              </w:rPr>
            </w:pPr>
            <w:r>
              <w:rPr>
                <w:sz w:val="22"/>
              </w:rPr>
              <w:t>(dodržanie presných rozmerov z prílohy)</w:t>
            </w:r>
          </w:p>
        </w:tc>
      </w:tr>
      <w:tr w:rsidR="00DC7777" w:rsidRPr="008638F2" w14:paraId="3B0F2D36"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84F7665" w14:textId="7C294E2A" w:rsidR="00DC7777" w:rsidRPr="005A3C8B" w:rsidRDefault="00DC7777"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5925B6DB" w14:textId="77777777" w:rsidR="00DC7777" w:rsidRDefault="00DC7777" w:rsidP="00DC7777">
            <w:pPr>
              <w:rPr>
                <w:b/>
                <w:bCs/>
                <w:sz w:val="22"/>
              </w:rPr>
            </w:pPr>
            <w:r>
              <w:rPr>
                <w:b/>
                <w:bCs/>
                <w:sz w:val="22"/>
              </w:rPr>
              <w:t>K</w:t>
            </w:r>
            <w:r w:rsidRPr="00F869D2">
              <w:rPr>
                <w:b/>
                <w:bCs/>
                <w:sz w:val="22"/>
              </w:rPr>
              <w:t xml:space="preserve">orpus </w:t>
            </w:r>
            <w:r>
              <w:rPr>
                <w:b/>
                <w:bCs/>
                <w:sz w:val="22"/>
              </w:rPr>
              <w:t>kuchynskej steny</w:t>
            </w:r>
          </w:p>
          <w:p w14:paraId="4B7DFAE6" w14:textId="6448461E" w:rsidR="00DC7777" w:rsidRPr="00DC7777" w:rsidRDefault="00DC7777" w:rsidP="00DC7777">
            <w:pPr>
              <w:jc w:val="both"/>
              <w:rPr>
                <w:sz w:val="22"/>
              </w:rPr>
            </w:pPr>
            <w:r w:rsidRPr="00F869D2">
              <w:rPr>
                <w:b/>
                <w:bCs/>
                <w:sz w:val="22"/>
              </w:rPr>
              <w:t>-</w:t>
            </w:r>
            <w:r w:rsidRPr="00F869D2">
              <w:rPr>
                <w:sz w:val="22"/>
              </w:rPr>
              <w:t>preglejka breza, olejovaná, resp. ošetrená bezfarebným náterom</w:t>
            </w:r>
          </w:p>
        </w:tc>
      </w:tr>
      <w:tr w:rsidR="00DC7777" w:rsidRPr="008638F2" w14:paraId="68582240" w14:textId="77777777" w:rsidTr="003D1D15">
        <w:tc>
          <w:tcPr>
            <w:tcW w:w="3397" w:type="dxa"/>
            <w:tcBorders>
              <w:top w:val="single" w:sz="4" w:space="0" w:color="auto"/>
              <w:left w:val="single" w:sz="12" w:space="0" w:color="auto"/>
              <w:bottom w:val="single" w:sz="4" w:space="0" w:color="auto"/>
              <w:right w:val="single" w:sz="4" w:space="0" w:color="auto"/>
            </w:tcBorders>
            <w:vAlign w:val="center"/>
          </w:tcPr>
          <w:p w14:paraId="696BDF22" w14:textId="77777777" w:rsidR="00DC7777" w:rsidRPr="005A3C8B" w:rsidRDefault="00DC7777"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6E4B5808" w14:textId="77777777" w:rsidR="00DC7777" w:rsidRDefault="00DC7777" w:rsidP="00DC7777">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29920BF0" w14:textId="62E0BBB8" w:rsidR="00655710" w:rsidRPr="00560071" w:rsidRDefault="00DC7777" w:rsidP="00DC7777">
            <w:pPr>
              <w:rPr>
                <w:sz w:val="22"/>
              </w:rPr>
            </w:pPr>
            <w:r w:rsidRPr="00560071">
              <w:rPr>
                <w:sz w:val="22"/>
              </w:rPr>
              <w:t>(podľa potreby k danému typu nábytku)</w:t>
            </w:r>
          </w:p>
          <w:p w14:paraId="3BEF6EC3" w14:textId="77777777" w:rsidR="00DC7777" w:rsidRDefault="00DC7777" w:rsidP="00DC7777">
            <w:pPr>
              <w:rPr>
                <w:sz w:val="22"/>
              </w:rPr>
            </w:pPr>
            <w:r>
              <w:rPr>
                <w:sz w:val="22"/>
              </w:rPr>
              <w:lastRenderedPageBreak/>
              <w:t>-</w:t>
            </w:r>
            <w:r w:rsidRPr="006565B5">
              <w:rPr>
                <w:sz w:val="22"/>
              </w:rPr>
              <w:t>korpus: min. 15mm</w:t>
            </w:r>
          </w:p>
          <w:p w14:paraId="373268E1" w14:textId="77777777" w:rsidR="00467F3C" w:rsidRPr="00717409" w:rsidRDefault="00467F3C" w:rsidP="00467F3C">
            <w:pPr>
              <w:rPr>
                <w:sz w:val="22"/>
              </w:rPr>
            </w:pPr>
            <w:r w:rsidRPr="00717409">
              <w:rPr>
                <w:sz w:val="22"/>
              </w:rPr>
              <w:t>-pracovná doska: min. 30mm</w:t>
            </w:r>
          </w:p>
          <w:p w14:paraId="6A5C0C7E" w14:textId="061532CB" w:rsidR="00467F3C" w:rsidRPr="00467F3C" w:rsidRDefault="00467F3C" w:rsidP="00DC7777">
            <w:pPr>
              <w:rPr>
                <w:sz w:val="22"/>
              </w:rPr>
            </w:pPr>
            <w:r w:rsidRPr="00717409">
              <w:rPr>
                <w:sz w:val="22"/>
              </w:rPr>
              <w:t>-otvárací klik systém</w:t>
            </w:r>
          </w:p>
        </w:tc>
      </w:tr>
      <w:tr w:rsidR="00ED7C49" w:rsidRPr="008638F2" w14:paraId="7E0257DE" w14:textId="77777777" w:rsidTr="003D1D15">
        <w:tc>
          <w:tcPr>
            <w:tcW w:w="9776" w:type="dxa"/>
            <w:gridSpan w:val="2"/>
            <w:tcBorders>
              <w:top w:val="single" w:sz="12" w:space="0" w:color="auto"/>
              <w:left w:val="single" w:sz="4" w:space="0" w:color="auto"/>
              <w:bottom w:val="single" w:sz="12" w:space="0" w:color="auto"/>
              <w:right w:val="single" w:sz="4" w:space="0" w:color="auto"/>
            </w:tcBorders>
            <w:vAlign w:val="center"/>
          </w:tcPr>
          <w:p w14:paraId="382EFF3B" w14:textId="77777777" w:rsidR="00ED7C49" w:rsidRPr="006565B5" w:rsidRDefault="00ED7C49" w:rsidP="000F6DDC">
            <w:pPr>
              <w:rPr>
                <w:b/>
                <w:bCs/>
                <w:sz w:val="22"/>
              </w:rPr>
            </w:pPr>
          </w:p>
        </w:tc>
      </w:tr>
      <w:tr w:rsidR="00DC7777" w:rsidRPr="008638F2" w14:paraId="62C08DCC" w14:textId="77777777" w:rsidTr="003D1D15">
        <w:tc>
          <w:tcPr>
            <w:tcW w:w="9776" w:type="dxa"/>
            <w:gridSpan w:val="2"/>
            <w:tcBorders>
              <w:top w:val="single" w:sz="12" w:space="0" w:color="auto"/>
              <w:left w:val="single" w:sz="12" w:space="0" w:color="auto"/>
              <w:bottom w:val="single" w:sz="4" w:space="0" w:color="auto"/>
              <w:right w:val="single" w:sz="12" w:space="0" w:color="auto"/>
            </w:tcBorders>
            <w:vAlign w:val="center"/>
          </w:tcPr>
          <w:p w14:paraId="46987B57" w14:textId="5041143D" w:rsidR="00DC7777" w:rsidRPr="006565B5" w:rsidRDefault="00DC7777" w:rsidP="00DC7777">
            <w:pPr>
              <w:jc w:val="both"/>
              <w:rPr>
                <w:b/>
                <w:bCs/>
                <w:sz w:val="22"/>
              </w:rPr>
            </w:pPr>
            <w:r w:rsidRPr="005A3C8B">
              <w:rPr>
                <w:b/>
                <w:bCs/>
                <w:sz w:val="22"/>
              </w:rPr>
              <w:t xml:space="preserve">VI. </w:t>
            </w:r>
            <w:r w:rsidRPr="0053768D">
              <w:rPr>
                <w:b/>
                <w:bCs/>
                <w:color w:val="000000"/>
                <w:sz w:val="22"/>
              </w:rPr>
              <w:t xml:space="preserve">Kuchynský kút </w:t>
            </w:r>
            <w:r w:rsidRPr="0053768D">
              <w:rPr>
                <w:color w:val="000000"/>
                <w:sz w:val="22"/>
              </w:rPr>
              <w:t>(uzavretý</w:t>
            </w:r>
            <w:r>
              <w:rPr>
                <w:color w:val="000000"/>
                <w:sz w:val="22"/>
              </w:rPr>
              <w:t>)</w:t>
            </w:r>
            <w:r>
              <w:rPr>
                <w:b/>
                <w:bCs/>
                <w:color w:val="000000"/>
                <w:sz w:val="22"/>
              </w:rPr>
              <w:t xml:space="preserve"> </w:t>
            </w:r>
            <w:r w:rsidRPr="0053768D">
              <w:rPr>
                <w:color w:val="000000"/>
                <w:sz w:val="22"/>
              </w:rPr>
              <w:t>s deliacou stenou</w:t>
            </w:r>
            <w:r>
              <w:rPr>
                <w:color w:val="000000"/>
                <w:sz w:val="22"/>
              </w:rPr>
              <w:t xml:space="preserve"> a </w:t>
            </w:r>
            <w:r w:rsidRPr="0053768D">
              <w:rPr>
                <w:color w:val="000000"/>
                <w:sz w:val="22"/>
              </w:rPr>
              <w:t>vstavaným spotrebič</w:t>
            </w:r>
            <w:r>
              <w:rPr>
                <w:color w:val="000000"/>
                <w:sz w:val="22"/>
              </w:rPr>
              <w:t>om</w:t>
            </w:r>
          </w:p>
        </w:tc>
      </w:tr>
      <w:tr w:rsidR="00DC7777" w:rsidRPr="008638F2" w14:paraId="27E70C6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5D3BB41" w14:textId="77777777" w:rsidR="00DC7777" w:rsidRPr="005A3C8B" w:rsidRDefault="00DC7777"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8B2CF07" w14:textId="77777777" w:rsidR="00946A03" w:rsidRDefault="00946A03" w:rsidP="00946A03">
            <w:pPr>
              <w:jc w:val="both"/>
              <w:rPr>
                <w:sz w:val="22"/>
              </w:rPr>
            </w:pPr>
            <w:r w:rsidRPr="006565B5">
              <w:rPr>
                <w:sz w:val="22"/>
              </w:rPr>
              <w:t xml:space="preserve">Podľa prílohy: </w:t>
            </w:r>
            <w:r w:rsidRPr="00237177">
              <w:rPr>
                <w:b/>
                <w:bCs/>
                <w:sz w:val="22"/>
              </w:rPr>
              <w:t xml:space="preserve">Pôdorys - detail </w:t>
            </w:r>
            <w:r>
              <w:rPr>
                <w:b/>
                <w:bCs/>
                <w:sz w:val="22"/>
              </w:rPr>
              <w:t>E</w:t>
            </w:r>
          </w:p>
          <w:p w14:paraId="56C392E4" w14:textId="2B2CAC1D" w:rsidR="00DC7777" w:rsidRPr="00946A03" w:rsidRDefault="00946A03" w:rsidP="00946A03">
            <w:pPr>
              <w:jc w:val="both"/>
              <w:rPr>
                <w:sz w:val="22"/>
              </w:rPr>
            </w:pPr>
            <w:r>
              <w:rPr>
                <w:sz w:val="22"/>
              </w:rPr>
              <w:t>(dodržanie presných rozmerov z prílohy)</w:t>
            </w:r>
          </w:p>
        </w:tc>
      </w:tr>
      <w:tr w:rsidR="00DC7777" w:rsidRPr="008638F2" w14:paraId="789C7980"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50C614C" w14:textId="77777777" w:rsidR="00DC7777" w:rsidRPr="005A3C8B" w:rsidRDefault="00DC7777"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1CDA8F3" w14:textId="77777777" w:rsidR="00946A03" w:rsidRPr="00946A03" w:rsidRDefault="00946A03" w:rsidP="00946A03">
            <w:pPr>
              <w:jc w:val="both"/>
              <w:rPr>
                <w:sz w:val="22"/>
              </w:rPr>
            </w:pPr>
            <w:r w:rsidRPr="00946A03">
              <w:rPr>
                <w:sz w:val="22"/>
              </w:rPr>
              <w:t xml:space="preserve">Predmetom zákazky </w:t>
            </w:r>
            <w:r w:rsidRPr="00946A03">
              <w:rPr>
                <w:b/>
                <w:bCs/>
                <w:sz w:val="22"/>
              </w:rPr>
              <w:t>NIE SÚ</w:t>
            </w:r>
            <w:r w:rsidRPr="00946A03">
              <w:rPr>
                <w:sz w:val="22"/>
              </w:rPr>
              <w:t>:</w:t>
            </w:r>
          </w:p>
          <w:p w14:paraId="09D755C9" w14:textId="2D417CD7" w:rsidR="00946A03" w:rsidRPr="00946A03" w:rsidRDefault="00946A03" w:rsidP="00946A03">
            <w:pPr>
              <w:jc w:val="both"/>
              <w:rPr>
                <w:sz w:val="22"/>
              </w:rPr>
            </w:pPr>
            <w:r w:rsidRPr="00946A03">
              <w:rPr>
                <w:sz w:val="22"/>
              </w:rPr>
              <w:t xml:space="preserve">- mikrovlnná  rúra </w:t>
            </w:r>
          </w:p>
          <w:p w14:paraId="76FD9079" w14:textId="769248DD" w:rsidR="00DC7777" w:rsidRPr="00946A03" w:rsidRDefault="00946A03" w:rsidP="00946A03">
            <w:pPr>
              <w:jc w:val="both"/>
              <w:rPr>
                <w:b/>
                <w:bCs/>
                <w:sz w:val="22"/>
              </w:rPr>
            </w:pPr>
            <w:r w:rsidRPr="00946A03">
              <w:rPr>
                <w:sz w:val="22"/>
              </w:rPr>
              <w:t>- smetný kôš</w:t>
            </w:r>
          </w:p>
        </w:tc>
      </w:tr>
      <w:tr w:rsidR="00946A03" w:rsidRPr="008638F2" w14:paraId="5E3DFB02"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55D0F02" w14:textId="21239482" w:rsidR="00946A03" w:rsidRPr="005A3C8B" w:rsidRDefault="00946A03"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7AD3A22E" w14:textId="77777777" w:rsidR="00946A03" w:rsidRPr="006565B5" w:rsidRDefault="00946A03" w:rsidP="00946A03">
            <w:pPr>
              <w:rPr>
                <w:b/>
                <w:bCs/>
                <w:sz w:val="22"/>
              </w:rPr>
            </w:pPr>
            <w:r w:rsidRPr="006565B5">
              <w:rPr>
                <w:b/>
                <w:bCs/>
                <w:sz w:val="22"/>
              </w:rPr>
              <w:t>Pracovná doska drevená</w:t>
            </w:r>
          </w:p>
          <w:p w14:paraId="3E159D3D" w14:textId="705C7BE4" w:rsidR="00946A03" w:rsidRPr="00946A03" w:rsidRDefault="00946A03" w:rsidP="000F6DDC">
            <w:pPr>
              <w:rPr>
                <w:sz w:val="22"/>
              </w:rPr>
            </w:pPr>
            <w:r w:rsidRPr="006565B5">
              <w:rPr>
                <w:sz w:val="22"/>
              </w:rPr>
              <w:t>-farebné preved</w:t>
            </w:r>
            <w:r>
              <w:rPr>
                <w:sz w:val="22"/>
              </w:rPr>
              <w:t>e</w:t>
            </w:r>
            <w:r w:rsidRPr="006565B5">
              <w:rPr>
                <w:sz w:val="22"/>
              </w:rPr>
              <w:t>nie breza</w:t>
            </w:r>
          </w:p>
        </w:tc>
      </w:tr>
      <w:tr w:rsidR="00946A03" w:rsidRPr="008638F2" w14:paraId="2C029EF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8293E28"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2A26DF12" w14:textId="77777777" w:rsidR="00946A03" w:rsidRPr="006565B5" w:rsidRDefault="00946A03" w:rsidP="00946A03">
            <w:pPr>
              <w:rPr>
                <w:b/>
                <w:bCs/>
                <w:sz w:val="22"/>
              </w:rPr>
            </w:pPr>
            <w:r>
              <w:rPr>
                <w:b/>
                <w:bCs/>
                <w:sz w:val="22"/>
              </w:rPr>
              <w:t>Vonkajší k</w:t>
            </w:r>
            <w:r w:rsidRPr="006565B5">
              <w:rPr>
                <w:b/>
                <w:bCs/>
                <w:sz w:val="22"/>
              </w:rPr>
              <w:t>orpus</w:t>
            </w:r>
            <w:r>
              <w:rPr>
                <w:b/>
                <w:bCs/>
                <w:sz w:val="22"/>
              </w:rPr>
              <w:t xml:space="preserve"> kúta </w:t>
            </w:r>
          </w:p>
          <w:p w14:paraId="41426AA9" w14:textId="69AE998C" w:rsidR="00946A03" w:rsidRPr="00946A03" w:rsidRDefault="00946A03" w:rsidP="00946A03">
            <w:pPr>
              <w:jc w:val="both"/>
              <w:rPr>
                <w:sz w:val="22"/>
              </w:rPr>
            </w:pPr>
            <w:r w:rsidRPr="006565B5">
              <w:rPr>
                <w:sz w:val="22"/>
              </w:rPr>
              <w:t>-</w:t>
            </w:r>
            <w:r>
              <w:rPr>
                <w:sz w:val="22"/>
              </w:rPr>
              <w:t>preglejka breza</w:t>
            </w:r>
            <w:r w:rsidRPr="006565B5">
              <w:rPr>
                <w:sz w:val="22"/>
              </w:rPr>
              <w:t xml:space="preserve">, </w:t>
            </w:r>
            <w:r>
              <w:rPr>
                <w:sz w:val="22"/>
              </w:rPr>
              <w:t>olejovaná resp. ošetrená bezfarebným náterom</w:t>
            </w:r>
          </w:p>
        </w:tc>
      </w:tr>
      <w:tr w:rsidR="00946A03" w:rsidRPr="008638F2" w14:paraId="0CA188D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DE58BC6"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D55ACAF" w14:textId="77777777" w:rsidR="00946A03" w:rsidRPr="006565B5" w:rsidRDefault="00946A03" w:rsidP="00946A03">
            <w:pPr>
              <w:rPr>
                <w:b/>
                <w:bCs/>
                <w:sz w:val="22"/>
              </w:rPr>
            </w:pPr>
            <w:r>
              <w:rPr>
                <w:b/>
                <w:bCs/>
                <w:sz w:val="22"/>
              </w:rPr>
              <w:t>Vnútorný k</w:t>
            </w:r>
            <w:r w:rsidRPr="006565B5">
              <w:rPr>
                <w:b/>
                <w:bCs/>
                <w:sz w:val="22"/>
              </w:rPr>
              <w:t>orpus</w:t>
            </w:r>
            <w:r>
              <w:rPr>
                <w:b/>
                <w:bCs/>
                <w:sz w:val="22"/>
              </w:rPr>
              <w:t xml:space="preserve"> kúta </w:t>
            </w:r>
          </w:p>
          <w:p w14:paraId="2A2FF39D" w14:textId="5B814AD1" w:rsidR="00946A03" w:rsidRPr="00946A03" w:rsidRDefault="00946A03" w:rsidP="000F6DDC">
            <w:pPr>
              <w:rPr>
                <w:sz w:val="22"/>
              </w:rPr>
            </w:pPr>
            <w:r>
              <w:rPr>
                <w:sz w:val="22"/>
              </w:rPr>
              <w:t>-biela laminovaná MDF</w:t>
            </w:r>
          </w:p>
        </w:tc>
      </w:tr>
      <w:tr w:rsidR="00946A03" w:rsidRPr="008638F2" w14:paraId="180EE8D9"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7D391B4"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E563246" w14:textId="77777777" w:rsidR="00946A03" w:rsidRDefault="00946A03" w:rsidP="00946A03">
            <w:pPr>
              <w:rPr>
                <w:b/>
                <w:bCs/>
                <w:sz w:val="22"/>
              </w:rPr>
            </w:pPr>
            <w:r w:rsidRPr="009360D4">
              <w:rPr>
                <w:b/>
                <w:bCs/>
                <w:sz w:val="22"/>
              </w:rPr>
              <w:t>Deliaca stena</w:t>
            </w:r>
          </w:p>
          <w:p w14:paraId="0BD37030" w14:textId="77777777" w:rsidR="00946A03" w:rsidRDefault="00946A03" w:rsidP="00946A03">
            <w:pPr>
              <w:rPr>
                <w:sz w:val="22"/>
              </w:rPr>
            </w:pPr>
            <w:r>
              <w:rPr>
                <w:sz w:val="22"/>
              </w:rPr>
              <w:t>-</w:t>
            </w:r>
            <w:r w:rsidRPr="009360D4">
              <w:rPr>
                <w:sz w:val="22"/>
              </w:rPr>
              <w:t>dierovaná preglejka</w:t>
            </w:r>
          </w:p>
          <w:p w14:paraId="4A898061" w14:textId="5A19ADFA" w:rsidR="00946A03" w:rsidRPr="00946A03" w:rsidRDefault="00946A03" w:rsidP="000F6DDC">
            <w:pPr>
              <w:rPr>
                <w:sz w:val="22"/>
              </w:rPr>
            </w:pPr>
            <w:r>
              <w:rPr>
                <w:sz w:val="22"/>
              </w:rPr>
              <w:t>-hrúbka: 20mm</w:t>
            </w:r>
          </w:p>
        </w:tc>
      </w:tr>
      <w:tr w:rsidR="00946A03" w:rsidRPr="008638F2" w14:paraId="435DD8D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D35688F" w14:textId="025517F0"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9EBB738" w14:textId="77777777" w:rsidR="00946A03" w:rsidRDefault="00946A03" w:rsidP="00946A03">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64F919C0" w14:textId="781A4F0C" w:rsidR="00946A03" w:rsidRPr="00946A03" w:rsidRDefault="00946A03" w:rsidP="000F6DDC">
            <w:pPr>
              <w:rPr>
                <w:sz w:val="22"/>
              </w:rPr>
            </w:pPr>
            <w:r w:rsidRPr="00946A03">
              <w:rPr>
                <w:sz w:val="22"/>
              </w:rPr>
              <w:t>(podľa potreby k danému typu nábytku)</w:t>
            </w:r>
          </w:p>
        </w:tc>
      </w:tr>
      <w:tr w:rsidR="00946A03" w:rsidRPr="008638F2" w14:paraId="2960429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243655EF"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76762818" w14:textId="77777777" w:rsidR="00946A03" w:rsidRDefault="00946A03" w:rsidP="00946A03">
            <w:pPr>
              <w:rPr>
                <w:sz w:val="22"/>
              </w:rPr>
            </w:pPr>
            <w:r w:rsidRPr="006565B5">
              <w:rPr>
                <w:sz w:val="22"/>
              </w:rPr>
              <w:t>korpus: min. 15mm</w:t>
            </w:r>
          </w:p>
          <w:p w14:paraId="2DED0BB8" w14:textId="77777777" w:rsidR="00946A03" w:rsidRPr="006565B5" w:rsidRDefault="00946A03" w:rsidP="00946A03">
            <w:pPr>
              <w:rPr>
                <w:sz w:val="22"/>
              </w:rPr>
            </w:pPr>
            <w:r>
              <w:rPr>
                <w:sz w:val="22"/>
              </w:rPr>
              <w:t>-</w:t>
            </w:r>
            <w:r w:rsidRPr="006565B5">
              <w:rPr>
                <w:sz w:val="22"/>
              </w:rPr>
              <w:t>pracovná doska: min. 30mm</w:t>
            </w:r>
          </w:p>
          <w:p w14:paraId="538B7DA7" w14:textId="79E75401" w:rsidR="00946A03" w:rsidRPr="006565B5" w:rsidRDefault="00946A03" w:rsidP="00946A03">
            <w:pPr>
              <w:rPr>
                <w:b/>
                <w:bCs/>
                <w:sz w:val="22"/>
              </w:rPr>
            </w:pPr>
            <w:r>
              <w:rPr>
                <w:sz w:val="22"/>
              </w:rPr>
              <w:t>-</w:t>
            </w:r>
            <w:r w:rsidRPr="00B75B2A">
              <w:rPr>
                <w:sz w:val="22"/>
              </w:rPr>
              <w:t>otvárací klik systém</w:t>
            </w:r>
          </w:p>
        </w:tc>
      </w:tr>
      <w:tr w:rsidR="00946A03" w:rsidRPr="008638F2" w14:paraId="2EF64AF4" w14:textId="77777777" w:rsidTr="003D1D15">
        <w:tc>
          <w:tcPr>
            <w:tcW w:w="3397" w:type="dxa"/>
            <w:tcBorders>
              <w:top w:val="single" w:sz="4" w:space="0" w:color="auto"/>
              <w:left w:val="single" w:sz="12" w:space="0" w:color="auto"/>
              <w:bottom w:val="single" w:sz="12" w:space="0" w:color="auto"/>
              <w:right w:val="single" w:sz="4" w:space="0" w:color="auto"/>
            </w:tcBorders>
            <w:vAlign w:val="center"/>
          </w:tcPr>
          <w:p w14:paraId="38B60DE8" w14:textId="66E2CDAF" w:rsidR="00946A03" w:rsidRPr="005A3C8B" w:rsidRDefault="00946A03" w:rsidP="000F6DDC">
            <w:pPr>
              <w:rPr>
                <w:sz w:val="22"/>
              </w:rPr>
            </w:pPr>
            <w:r>
              <w:rPr>
                <w:b/>
                <w:bCs/>
                <w:color w:val="000000"/>
                <w:sz w:val="22"/>
              </w:rPr>
              <w:t>Š</w:t>
            </w:r>
            <w:r w:rsidRPr="006565B5">
              <w:rPr>
                <w:b/>
                <w:bCs/>
                <w:color w:val="000000"/>
                <w:sz w:val="22"/>
              </w:rPr>
              <w:t>pecifikácia</w:t>
            </w:r>
            <w:r w:rsidRPr="00560071">
              <w:rPr>
                <w:color w:val="000000"/>
                <w:sz w:val="22"/>
              </w:rPr>
              <w:t xml:space="preserve"> pre </w:t>
            </w:r>
            <w:r w:rsidRPr="006565B5">
              <w:rPr>
                <w:color w:val="000000"/>
                <w:sz w:val="22"/>
              </w:rPr>
              <w:t>vstavan</w:t>
            </w:r>
            <w:r>
              <w:rPr>
                <w:color w:val="000000"/>
                <w:sz w:val="22"/>
              </w:rPr>
              <w:t>ý</w:t>
            </w:r>
            <w:r w:rsidRPr="006565B5">
              <w:rPr>
                <w:color w:val="000000"/>
                <w:sz w:val="22"/>
              </w:rPr>
              <w:t xml:space="preserve"> spotrebič</w:t>
            </w:r>
          </w:p>
        </w:tc>
        <w:tc>
          <w:tcPr>
            <w:tcW w:w="6379" w:type="dxa"/>
            <w:tcBorders>
              <w:top w:val="single" w:sz="4" w:space="0" w:color="auto"/>
              <w:left w:val="single" w:sz="4" w:space="0" w:color="auto"/>
              <w:bottom w:val="single" w:sz="12" w:space="0" w:color="auto"/>
              <w:right w:val="single" w:sz="12" w:space="0" w:color="auto"/>
            </w:tcBorders>
            <w:vAlign w:val="center"/>
          </w:tcPr>
          <w:p w14:paraId="72525874" w14:textId="77777777" w:rsidR="00946A03" w:rsidRPr="006565B5" w:rsidRDefault="00946A03" w:rsidP="00946A03">
            <w:pPr>
              <w:rPr>
                <w:sz w:val="22"/>
              </w:rPr>
            </w:pPr>
            <w:r w:rsidRPr="006565B5">
              <w:rPr>
                <w:b/>
                <w:bCs/>
                <w:sz w:val="22"/>
              </w:rPr>
              <w:t xml:space="preserve">Chladnička s mrazničkou </w:t>
            </w:r>
          </w:p>
          <w:p w14:paraId="5C186043" w14:textId="77777777" w:rsidR="00946A03" w:rsidRDefault="00946A03" w:rsidP="00946A03">
            <w:pPr>
              <w:rPr>
                <w:sz w:val="22"/>
              </w:rPr>
            </w:pPr>
            <w:r>
              <w:rPr>
                <w:sz w:val="22"/>
              </w:rPr>
              <w:t>-</w:t>
            </w:r>
            <w:r w:rsidRPr="00C83D43">
              <w:rPr>
                <w:sz w:val="22"/>
              </w:rPr>
              <w:t xml:space="preserve">zabudovaná do skrine </w:t>
            </w:r>
            <w:r>
              <w:rPr>
                <w:sz w:val="22"/>
              </w:rPr>
              <w:t>s</w:t>
            </w:r>
            <w:r w:rsidRPr="00C83D43">
              <w:rPr>
                <w:sz w:val="22"/>
              </w:rPr>
              <w:t> rozmer</w:t>
            </w:r>
            <w:r>
              <w:rPr>
                <w:sz w:val="22"/>
              </w:rPr>
              <w:t>mi</w:t>
            </w:r>
            <w:r w:rsidRPr="00C83D43">
              <w:rPr>
                <w:sz w:val="22"/>
              </w:rPr>
              <w:t xml:space="preserve"> </w:t>
            </w:r>
          </w:p>
          <w:p w14:paraId="2E31C993" w14:textId="77777777" w:rsidR="00946A03" w:rsidRPr="00AF71B0" w:rsidRDefault="00946A03" w:rsidP="00946A03">
            <w:pPr>
              <w:ind w:left="360" w:hanging="360"/>
              <w:rPr>
                <w:sz w:val="22"/>
              </w:rPr>
            </w:pPr>
            <w:r>
              <w:rPr>
                <w:sz w:val="22"/>
              </w:rPr>
              <w:t xml:space="preserve">600 </w:t>
            </w:r>
            <w:r w:rsidRPr="00AF71B0">
              <w:rPr>
                <w:sz w:val="22"/>
              </w:rPr>
              <w:t>x 8</w:t>
            </w:r>
            <w:r>
              <w:rPr>
                <w:sz w:val="22"/>
              </w:rPr>
              <w:t>4</w:t>
            </w:r>
            <w:r w:rsidRPr="00AF71B0">
              <w:rPr>
                <w:sz w:val="22"/>
              </w:rPr>
              <w:t>0 x 6</w:t>
            </w:r>
            <w:r>
              <w:rPr>
                <w:sz w:val="22"/>
              </w:rPr>
              <w:t>20</w:t>
            </w:r>
            <w:r w:rsidRPr="00AF71B0">
              <w:rPr>
                <w:sz w:val="22"/>
              </w:rPr>
              <w:t>mm (</w:t>
            </w:r>
            <w:proofErr w:type="spellStart"/>
            <w:r w:rsidRPr="00AF71B0">
              <w:rPr>
                <w:sz w:val="22"/>
              </w:rPr>
              <w:t>ŠxVxH</w:t>
            </w:r>
            <w:proofErr w:type="spellEnd"/>
            <w:r w:rsidRPr="00AF71B0">
              <w:rPr>
                <w:sz w:val="22"/>
              </w:rPr>
              <w:t>)</w:t>
            </w:r>
          </w:p>
          <w:p w14:paraId="470EE112" w14:textId="77777777" w:rsidR="00946A03" w:rsidRPr="001F7427" w:rsidRDefault="00946A03" w:rsidP="00946A03">
            <w:pPr>
              <w:rPr>
                <w:sz w:val="22"/>
              </w:rPr>
            </w:pPr>
            <w:r>
              <w:rPr>
                <w:sz w:val="22"/>
              </w:rPr>
              <w:t>-</w:t>
            </w:r>
            <w:r w:rsidRPr="001F7427">
              <w:rPr>
                <w:sz w:val="22"/>
              </w:rPr>
              <w:t xml:space="preserve">otváranie </w:t>
            </w:r>
            <w:r>
              <w:rPr>
                <w:sz w:val="22"/>
              </w:rPr>
              <w:t>-</w:t>
            </w:r>
            <w:r w:rsidRPr="001F7427">
              <w:rPr>
                <w:sz w:val="22"/>
              </w:rPr>
              <w:t xml:space="preserve"> úchyt</w:t>
            </w:r>
          </w:p>
          <w:p w14:paraId="20DD531F" w14:textId="77777777" w:rsidR="00946A03" w:rsidRPr="001F7427" w:rsidRDefault="00946A03" w:rsidP="00946A03">
            <w:pPr>
              <w:rPr>
                <w:sz w:val="22"/>
              </w:rPr>
            </w:pPr>
            <w:r>
              <w:rPr>
                <w:sz w:val="22"/>
              </w:rPr>
              <w:t>-</w:t>
            </w:r>
            <w:r w:rsidRPr="001F7427">
              <w:rPr>
                <w:sz w:val="22"/>
              </w:rPr>
              <w:t>energetická trieda: A++</w:t>
            </w:r>
          </w:p>
          <w:p w14:paraId="65CA8F19" w14:textId="77777777" w:rsidR="00946A03" w:rsidRPr="001F7427" w:rsidRDefault="00946A03" w:rsidP="00946A03">
            <w:pPr>
              <w:rPr>
                <w:sz w:val="22"/>
              </w:rPr>
            </w:pPr>
            <w:r>
              <w:rPr>
                <w:sz w:val="22"/>
              </w:rPr>
              <w:t>-</w:t>
            </w:r>
            <w:r w:rsidRPr="001F7427">
              <w:rPr>
                <w:sz w:val="22"/>
              </w:rPr>
              <w:t>spotreba el. energie, kWh/24h (max.) 0,40 kWh</w:t>
            </w:r>
          </w:p>
          <w:p w14:paraId="26E08CD2" w14:textId="77777777" w:rsidR="00946A03" w:rsidRPr="001F7427" w:rsidRDefault="00946A03" w:rsidP="00946A03">
            <w:pPr>
              <w:rPr>
                <w:sz w:val="22"/>
              </w:rPr>
            </w:pPr>
            <w:r>
              <w:rPr>
                <w:sz w:val="22"/>
              </w:rPr>
              <w:t>-</w:t>
            </w:r>
            <w:r w:rsidRPr="001F7427">
              <w:rPr>
                <w:sz w:val="22"/>
              </w:rPr>
              <w:t>úroveň hluku (max.): 39 dB</w:t>
            </w:r>
          </w:p>
          <w:p w14:paraId="0F872CDC" w14:textId="76C38036" w:rsidR="00946A03" w:rsidRPr="00717409" w:rsidRDefault="00946A03" w:rsidP="00946A03">
            <w:pPr>
              <w:rPr>
                <w:color w:val="FF0000"/>
                <w:sz w:val="22"/>
              </w:rPr>
            </w:pPr>
            <w:r>
              <w:rPr>
                <w:sz w:val="22"/>
              </w:rPr>
              <w:t>-</w:t>
            </w:r>
            <w:r w:rsidRPr="001F7427">
              <w:rPr>
                <w:sz w:val="22"/>
              </w:rPr>
              <w:t xml:space="preserve">objem chladničky </w:t>
            </w:r>
            <w:r w:rsidR="00C00E2B" w:rsidRPr="00C00E2B">
              <w:rPr>
                <w:color w:val="FF0000"/>
                <w:sz w:val="22"/>
                <w:highlight w:val="yellow"/>
              </w:rPr>
              <w:t>B</w:t>
            </w:r>
            <w:r w:rsidR="00C00E2B">
              <w:rPr>
                <w:color w:val="FF0000"/>
                <w:sz w:val="22"/>
                <w:highlight w:val="yellow"/>
              </w:rPr>
              <w:t>rutto</w:t>
            </w:r>
            <w:r w:rsidR="00C00E2B" w:rsidRPr="001F7427">
              <w:rPr>
                <w:sz w:val="22"/>
              </w:rPr>
              <w:t xml:space="preserve"> </w:t>
            </w:r>
            <w:r w:rsidRPr="001F7427">
              <w:rPr>
                <w:sz w:val="22"/>
              </w:rPr>
              <w:t>(min.): 100l</w:t>
            </w:r>
            <w:r w:rsidR="00717409">
              <w:rPr>
                <w:sz w:val="22"/>
              </w:rPr>
              <w:t xml:space="preserve"> </w:t>
            </w:r>
          </w:p>
          <w:p w14:paraId="4FD09BDC" w14:textId="02C78BE1" w:rsidR="00946A03" w:rsidRPr="00717409" w:rsidRDefault="00946A03" w:rsidP="00946A03">
            <w:pPr>
              <w:rPr>
                <w:color w:val="FF0000"/>
                <w:sz w:val="22"/>
              </w:rPr>
            </w:pPr>
            <w:r>
              <w:rPr>
                <w:sz w:val="22"/>
              </w:rPr>
              <w:t>-</w:t>
            </w:r>
            <w:r w:rsidRPr="001F7427">
              <w:rPr>
                <w:sz w:val="22"/>
              </w:rPr>
              <w:t>objem mrazničky</w:t>
            </w:r>
            <w:r w:rsidR="00C00E2B">
              <w:rPr>
                <w:sz w:val="22"/>
              </w:rPr>
              <w:t xml:space="preserve"> </w:t>
            </w:r>
            <w:r w:rsidR="00C00E2B" w:rsidRPr="00C00E2B">
              <w:rPr>
                <w:color w:val="FF0000"/>
                <w:sz w:val="22"/>
                <w:highlight w:val="yellow"/>
              </w:rPr>
              <w:t>B</w:t>
            </w:r>
            <w:r w:rsidR="00C00E2B">
              <w:rPr>
                <w:color w:val="FF0000"/>
                <w:sz w:val="22"/>
                <w:highlight w:val="yellow"/>
              </w:rPr>
              <w:t>rutto</w:t>
            </w:r>
            <w:r w:rsidR="00C00E2B" w:rsidRPr="001F7427">
              <w:rPr>
                <w:sz w:val="22"/>
              </w:rPr>
              <w:t xml:space="preserve"> </w:t>
            </w:r>
            <w:r w:rsidRPr="001F7427">
              <w:rPr>
                <w:sz w:val="22"/>
              </w:rPr>
              <w:t>(min.):20l</w:t>
            </w:r>
            <w:r w:rsidR="00717409">
              <w:rPr>
                <w:sz w:val="22"/>
              </w:rPr>
              <w:t xml:space="preserve"> </w:t>
            </w:r>
          </w:p>
          <w:p w14:paraId="10F819A5" w14:textId="77777777" w:rsidR="00946A03" w:rsidRPr="001F7427" w:rsidRDefault="00946A03" w:rsidP="00946A03">
            <w:pPr>
              <w:rPr>
                <w:sz w:val="22"/>
              </w:rPr>
            </w:pPr>
            <w:r>
              <w:rPr>
                <w:sz w:val="22"/>
              </w:rPr>
              <w:t>-</w:t>
            </w:r>
            <w:r w:rsidRPr="001F7427">
              <w:rPr>
                <w:sz w:val="22"/>
              </w:rPr>
              <w:t>otváranie dvierok: pravé</w:t>
            </w:r>
          </w:p>
          <w:p w14:paraId="18FC96CD" w14:textId="77777777" w:rsidR="00946A03" w:rsidRPr="001F7427" w:rsidRDefault="00946A03" w:rsidP="00946A03">
            <w:pPr>
              <w:rPr>
                <w:sz w:val="22"/>
              </w:rPr>
            </w:pPr>
            <w:r>
              <w:rPr>
                <w:sz w:val="22"/>
              </w:rPr>
              <w:t>-</w:t>
            </w:r>
            <w:r w:rsidRPr="001F7427">
              <w:rPr>
                <w:sz w:val="22"/>
              </w:rPr>
              <w:t>farba: biela</w:t>
            </w:r>
          </w:p>
          <w:p w14:paraId="3B405B2B" w14:textId="70057425" w:rsidR="00946A03" w:rsidRPr="00946A03" w:rsidRDefault="00946A03" w:rsidP="000F6DDC">
            <w:pPr>
              <w:rPr>
                <w:sz w:val="22"/>
              </w:rPr>
            </w:pPr>
            <w:r>
              <w:rPr>
                <w:sz w:val="22"/>
              </w:rPr>
              <w:t>-</w:t>
            </w:r>
            <w:r w:rsidRPr="001F7427">
              <w:rPr>
                <w:sz w:val="22"/>
              </w:rPr>
              <w:t xml:space="preserve">polica na fľaše </w:t>
            </w:r>
            <w:r>
              <w:rPr>
                <w:sz w:val="22"/>
              </w:rPr>
              <w:t>(v dvierkach)</w:t>
            </w:r>
          </w:p>
        </w:tc>
      </w:tr>
      <w:tr w:rsidR="00ED7C49" w:rsidRPr="008638F2" w14:paraId="7E53458B" w14:textId="77777777" w:rsidTr="003D1D15">
        <w:tc>
          <w:tcPr>
            <w:tcW w:w="9776" w:type="dxa"/>
            <w:gridSpan w:val="2"/>
            <w:tcBorders>
              <w:top w:val="single" w:sz="4" w:space="0" w:color="auto"/>
              <w:left w:val="single" w:sz="4" w:space="0" w:color="auto"/>
              <w:bottom w:val="single" w:sz="12" w:space="0" w:color="auto"/>
              <w:right w:val="single" w:sz="4" w:space="0" w:color="auto"/>
            </w:tcBorders>
            <w:vAlign w:val="center"/>
          </w:tcPr>
          <w:p w14:paraId="7815FB36" w14:textId="77777777" w:rsidR="00ED7C49" w:rsidRPr="006565B5" w:rsidRDefault="00ED7C49" w:rsidP="000F6DDC">
            <w:pPr>
              <w:rPr>
                <w:b/>
                <w:bCs/>
                <w:sz w:val="22"/>
              </w:rPr>
            </w:pPr>
          </w:p>
        </w:tc>
      </w:tr>
      <w:tr w:rsidR="00ED7C49" w:rsidRPr="008638F2" w14:paraId="5188DFE8" w14:textId="77777777" w:rsidTr="003D1D15">
        <w:tc>
          <w:tcPr>
            <w:tcW w:w="9776" w:type="dxa"/>
            <w:gridSpan w:val="2"/>
            <w:tcBorders>
              <w:top w:val="single" w:sz="12" w:space="0" w:color="auto"/>
              <w:left w:val="single" w:sz="12" w:space="0" w:color="auto"/>
              <w:bottom w:val="single" w:sz="4" w:space="0" w:color="auto"/>
              <w:right w:val="single" w:sz="12" w:space="0" w:color="auto"/>
            </w:tcBorders>
            <w:vAlign w:val="center"/>
          </w:tcPr>
          <w:p w14:paraId="0C6D209D" w14:textId="3711A856" w:rsidR="00ED7C49" w:rsidRPr="006565B5" w:rsidRDefault="00ED7C49" w:rsidP="000F6DDC">
            <w:pPr>
              <w:rPr>
                <w:b/>
                <w:bCs/>
                <w:sz w:val="22"/>
              </w:rPr>
            </w:pPr>
            <w:r w:rsidRPr="005A3C8B">
              <w:rPr>
                <w:b/>
                <w:bCs/>
                <w:sz w:val="22"/>
              </w:rPr>
              <w:t xml:space="preserve">VII. </w:t>
            </w:r>
            <w:r w:rsidRPr="00F869D2">
              <w:rPr>
                <w:b/>
                <w:bCs/>
                <w:color w:val="000000"/>
                <w:sz w:val="22"/>
              </w:rPr>
              <w:t>Knižnica</w:t>
            </w:r>
            <w:r>
              <w:rPr>
                <w:b/>
                <w:bCs/>
                <w:color w:val="000000"/>
                <w:sz w:val="22"/>
              </w:rPr>
              <w:t xml:space="preserve"> na mieru </w:t>
            </w:r>
            <w:r w:rsidRPr="0053768D">
              <w:rPr>
                <w:color w:val="000000"/>
                <w:sz w:val="22"/>
              </w:rPr>
              <w:t>(nízka</w:t>
            </w:r>
            <w:r>
              <w:rPr>
                <w:color w:val="000000"/>
                <w:sz w:val="22"/>
              </w:rPr>
              <w:t>)</w:t>
            </w:r>
          </w:p>
        </w:tc>
      </w:tr>
      <w:tr w:rsidR="00946A03" w:rsidRPr="008638F2" w14:paraId="56E810D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B81E8B5"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2F5987B" w14:textId="77777777" w:rsidR="00ED7C49" w:rsidRDefault="00ED7C49" w:rsidP="00ED7C49">
            <w:pPr>
              <w:jc w:val="both"/>
              <w:rPr>
                <w:sz w:val="22"/>
              </w:rPr>
            </w:pPr>
            <w:r w:rsidRPr="006565B5">
              <w:rPr>
                <w:sz w:val="22"/>
              </w:rPr>
              <w:t xml:space="preserve">Podľa prílohy: </w:t>
            </w:r>
            <w:r w:rsidRPr="00237177">
              <w:rPr>
                <w:b/>
                <w:bCs/>
                <w:sz w:val="22"/>
              </w:rPr>
              <w:t xml:space="preserve">Pôdorys - detail </w:t>
            </w:r>
            <w:r>
              <w:rPr>
                <w:b/>
                <w:bCs/>
                <w:sz w:val="22"/>
              </w:rPr>
              <w:t>E</w:t>
            </w:r>
          </w:p>
          <w:p w14:paraId="71C969AD" w14:textId="1E867F13" w:rsidR="00946A03" w:rsidRPr="00ED7C49" w:rsidRDefault="00ED7C49" w:rsidP="00ED7C49">
            <w:pPr>
              <w:jc w:val="both"/>
              <w:rPr>
                <w:sz w:val="22"/>
              </w:rPr>
            </w:pPr>
            <w:r>
              <w:rPr>
                <w:sz w:val="22"/>
              </w:rPr>
              <w:t>(dodržanie presných rozmerov z prílohy)</w:t>
            </w:r>
          </w:p>
        </w:tc>
      </w:tr>
      <w:tr w:rsidR="00946A03" w:rsidRPr="008638F2" w14:paraId="38B92A06"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8BA3748" w14:textId="4480FB6B" w:rsidR="00946A03" w:rsidRPr="005A3C8B" w:rsidRDefault="00ED7C49"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0F37ED6E" w14:textId="77777777" w:rsidR="00ED7C49" w:rsidRDefault="00ED7C49" w:rsidP="00ED7C49">
            <w:pPr>
              <w:rPr>
                <w:b/>
                <w:bCs/>
                <w:sz w:val="22"/>
              </w:rPr>
            </w:pPr>
            <w:r>
              <w:rPr>
                <w:b/>
                <w:bCs/>
                <w:sz w:val="22"/>
              </w:rPr>
              <w:t>K</w:t>
            </w:r>
            <w:r w:rsidRPr="00F869D2">
              <w:rPr>
                <w:b/>
                <w:bCs/>
                <w:sz w:val="22"/>
              </w:rPr>
              <w:t xml:space="preserve">orpus </w:t>
            </w:r>
            <w:r>
              <w:rPr>
                <w:b/>
                <w:bCs/>
                <w:sz w:val="22"/>
              </w:rPr>
              <w:t>knižnice</w:t>
            </w:r>
          </w:p>
          <w:p w14:paraId="4AE7C68F" w14:textId="5A88175E" w:rsidR="00946A03" w:rsidRPr="00ED7C49" w:rsidRDefault="00ED7C49" w:rsidP="00ED7C49">
            <w:pPr>
              <w:jc w:val="both"/>
              <w:rPr>
                <w:sz w:val="22"/>
              </w:rPr>
            </w:pPr>
            <w:r w:rsidRPr="00F869D2">
              <w:rPr>
                <w:b/>
                <w:bCs/>
                <w:sz w:val="22"/>
              </w:rPr>
              <w:t>-</w:t>
            </w:r>
            <w:r w:rsidRPr="00F869D2">
              <w:rPr>
                <w:sz w:val="22"/>
              </w:rPr>
              <w:t>preglejka breza, olejovaná, resp. ošetrená bezfarebným náterom</w:t>
            </w:r>
          </w:p>
        </w:tc>
      </w:tr>
      <w:tr w:rsidR="00946A03" w:rsidRPr="008638F2" w14:paraId="74EC79C7"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EE21154"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7BE6E65" w14:textId="77777777" w:rsidR="00ED7C49" w:rsidRDefault="00ED7C49" w:rsidP="00ED7C49">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41BFC4C4" w14:textId="53A5BFAE" w:rsidR="00946A03" w:rsidRPr="00ED7C49" w:rsidRDefault="00ED7C49" w:rsidP="000F6DDC">
            <w:pPr>
              <w:rPr>
                <w:sz w:val="22"/>
              </w:rPr>
            </w:pPr>
            <w:r w:rsidRPr="00ED7C49">
              <w:rPr>
                <w:sz w:val="22"/>
              </w:rPr>
              <w:t>(podľa potreby k danému typu nábytku)</w:t>
            </w:r>
          </w:p>
        </w:tc>
      </w:tr>
      <w:tr w:rsidR="00946A03" w:rsidRPr="008638F2" w14:paraId="64E52481" w14:textId="77777777" w:rsidTr="003D1D15">
        <w:tc>
          <w:tcPr>
            <w:tcW w:w="3397" w:type="dxa"/>
            <w:tcBorders>
              <w:top w:val="single" w:sz="4" w:space="0" w:color="auto"/>
              <w:left w:val="single" w:sz="12" w:space="0" w:color="auto"/>
              <w:bottom w:val="single" w:sz="12" w:space="0" w:color="auto"/>
              <w:right w:val="single" w:sz="4" w:space="0" w:color="auto"/>
            </w:tcBorders>
            <w:vAlign w:val="center"/>
          </w:tcPr>
          <w:p w14:paraId="3123E480" w14:textId="77777777" w:rsidR="00946A03" w:rsidRPr="005A3C8B" w:rsidRDefault="00946A03"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4901CB68" w14:textId="0B342B2B" w:rsidR="00946A03" w:rsidRPr="006565B5" w:rsidRDefault="00ED7C49" w:rsidP="000F6DDC">
            <w:pPr>
              <w:rPr>
                <w:b/>
                <w:bCs/>
                <w:sz w:val="22"/>
              </w:rPr>
            </w:pPr>
            <w:r>
              <w:rPr>
                <w:sz w:val="22"/>
              </w:rPr>
              <w:t>-</w:t>
            </w:r>
            <w:r w:rsidRPr="006565B5">
              <w:rPr>
                <w:sz w:val="22"/>
              </w:rPr>
              <w:t>korpus: min. 15m</w:t>
            </w:r>
            <w:r>
              <w:rPr>
                <w:sz w:val="22"/>
              </w:rPr>
              <w:t>m</w:t>
            </w:r>
          </w:p>
        </w:tc>
      </w:tr>
      <w:tr w:rsidR="00ED7C49" w:rsidRPr="008638F2" w14:paraId="09E27694" w14:textId="77777777" w:rsidTr="003D1D15">
        <w:tc>
          <w:tcPr>
            <w:tcW w:w="9776" w:type="dxa"/>
            <w:gridSpan w:val="2"/>
            <w:tcBorders>
              <w:top w:val="single" w:sz="4" w:space="0" w:color="auto"/>
              <w:left w:val="single" w:sz="4" w:space="0" w:color="auto"/>
              <w:bottom w:val="single" w:sz="12" w:space="0" w:color="auto"/>
              <w:right w:val="single" w:sz="4" w:space="0" w:color="auto"/>
            </w:tcBorders>
            <w:vAlign w:val="center"/>
          </w:tcPr>
          <w:p w14:paraId="13F3C53D" w14:textId="77777777" w:rsidR="00ED7C49" w:rsidRPr="006565B5" w:rsidRDefault="00ED7C49" w:rsidP="000F6DDC">
            <w:pPr>
              <w:rPr>
                <w:b/>
                <w:bCs/>
                <w:sz w:val="22"/>
              </w:rPr>
            </w:pPr>
          </w:p>
        </w:tc>
      </w:tr>
      <w:tr w:rsidR="00ED7C49" w:rsidRPr="008638F2" w14:paraId="287A6318" w14:textId="77777777" w:rsidTr="003D1D15">
        <w:tc>
          <w:tcPr>
            <w:tcW w:w="9776" w:type="dxa"/>
            <w:gridSpan w:val="2"/>
            <w:tcBorders>
              <w:top w:val="single" w:sz="12" w:space="0" w:color="auto"/>
              <w:left w:val="single" w:sz="12" w:space="0" w:color="auto"/>
              <w:bottom w:val="single" w:sz="4" w:space="0" w:color="auto"/>
              <w:right w:val="single" w:sz="12" w:space="0" w:color="auto"/>
            </w:tcBorders>
            <w:vAlign w:val="center"/>
          </w:tcPr>
          <w:p w14:paraId="691D6A0D" w14:textId="2F5BA81A" w:rsidR="00ED7C49" w:rsidRPr="006565B5" w:rsidRDefault="00ED7C49" w:rsidP="000F6DDC">
            <w:pPr>
              <w:rPr>
                <w:b/>
                <w:bCs/>
                <w:sz w:val="22"/>
              </w:rPr>
            </w:pPr>
            <w:r w:rsidRPr="005A3C8B">
              <w:rPr>
                <w:b/>
                <w:bCs/>
                <w:sz w:val="22"/>
              </w:rPr>
              <w:t xml:space="preserve">VIII. </w:t>
            </w:r>
            <w:r w:rsidRPr="009360D4">
              <w:rPr>
                <w:b/>
                <w:bCs/>
                <w:color w:val="000000"/>
                <w:sz w:val="22"/>
              </w:rPr>
              <w:t>Kuchynský kút</w:t>
            </w:r>
            <w:r w:rsidRPr="005A3C8B">
              <w:rPr>
                <w:color w:val="000000"/>
                <w:sz w:val="22"/>
              </w:rPr>
              <w:t xml:space="preserve"> </w:t>
            </w:r>
            <w:r>
              <w:rPr>
                <w:color w:val="000000"/>
                <w:sz w:val="22"/>
              </w:rPr>
              <w:t xml:space="preserve">v šikmine </w:t>
            </w:r>
            <w:r w:rsidRPr="005A3C8B">
              <w:rPr>
                <w:color w:val="000000"/>
                <w:sz w:val="22"/>
              </w:rPr>
              <w:t>so vstavanými spotrebičmi</w:t>
            </w:r>
          </w:p>
        </w:tc>
      </w:tr>
      <w:tr w:rsidR="00946A03" w:rsidRPr="008638F2" w14:paraId="469C2F8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0E5926F"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1E2C4B1" w14:textId="77777777" w:rsidR="00ED7C49" w:rsidRDefault="00ED7C49" w:rsidP="00ED7C49">
            <w:pPr>
              <w:jc w:val="both"/>
              <w:rPr>
                <w:sz w:val="22"/>
              </w:rPr>
            </w:pPr>
            <w:r w:rsidRPr="006565B5">
              <w:rPr>
                <w:sz w:val="22"/>
              </w:rPr>
              <w:t xml:space="preserve">Podľa prílohy: </w:t>
            </w:r>
            <w:r w:rsidRPr="00237177">
              <w:rPr>
                <w:b/>
                <w:bCs/>
                <w:sz w:val="22"/>
              </w:rPr>
              <w:t xml:space="preserve">Pôdorys - detail </w:t>
            </w:r>
            <w:r>
              <w:rPr>
                <w:b/>
                <w:bCs/>
                <w:sz w:val="22"/>
              </w:rPr>
              <w:t>F</w:t>
            </w:r>
          </w:p>
          <w:p w14:paraId="122F960D" w14:textId="53E4094A" w:rsidR="00946A03" w:rsidRPr="00ED7C49" w:rsidRDefault="00ED7C49" w:rsidP="00ED7C49">
            <w:pPr>
              <w:jc w:val="both"/>
              <w:rPr>
                <w:sz w:val="22"/>
              </w:rPr>
            </w:pPr>
            <w:r>
              <w:rPr>
                <w:sz w:val="22"/>
              </w:rPr>
              <w:t>(dodržanie presných rozmerov z prílohy)</w:t>
            </w:r>
          </w:p>
        </w:tc>
      </w:tr>
      <w:tr w:rsidR="00946A03" w:rsidRPr="008638F2" w14:paraId="4440FE51"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74F6A9C"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0BB0F3C" w14:textId="77777777" w:rsidR="00ED7C49" w:rsidRPr="008976FD" w:rsidRDefault="00ED7C49" w:rsidP="00ED7C49">
            <w:pPr>
              <w:jc w:val="both"/>
              <w:rPr>
                <w:sz w:val="22"/>
              </w:rPr>
            </w:pPr>
            <w:r w:rsidRPr="008976FD">
              <w:rPr>
                <w:sz w:val="22"/>
              </w:rPr>
              <w:t xml:space="preserve">Predmetom zákazky </w:t>
            </w:r>
            <w:r w:rsidRPr="008976FD">
              <w:rPr>
                <w:b/>
                <w:bCs/>
                <w:sz w:val="22"/>
              </w:rPr>
              <w:t>NIE SÚ:</w:t>
            </w:r>
          </w:p>
          <w:p w14:paraId="134448EA" w14:textId="04A19FB2" w:rsidR="00ED7C49" w:rsidRPr="008976FD" w:rsidRDefault="00ED7C49" w:rsidP="00ED7C49">
            <w:pPr>
              <w:jc w:val="both"/>
              <w:rPr>
                <w:sz w:val="22"/>
              </w:rPr>
            </w:pPr>
            <w:r w:rsidRPr="008976FD">
              <w:rPr>
                <w:sz w:val="22"/>
              </w:rPr>
              <w:t>- mikrovlnn</w:t>
            </w:r>
            <w:r w:rsidR="008976FD">
              <w:rPr>
                <w:sz w:val="22"/>
              </w:rPr>
              <w:t>á</w:t>
            </w:r>
            <w:r w:rsidRPr="008976FD">
              <w:rPr>
                <w:sz w:val="22"/>
              </w:rPr>
              <w:t xml:space="preserve"> rúra </w:t>
            </w:r>
          </w:p>
          <w:p w14:paraId="0CB98571" w14:textId="69690F02" w:rsidR="00946A03" w:rsidRPr="008976FD" w:rsidRDefault="00ED7C49" w:rsidP="008976FD">
            <w:pPr>
              <w:jc w:val="both"/>
              <w:rPr>
                <w:sz w:val="22"/>
              </w:rPr>
            </w:pPr>
            <w:r w:rsidRPr="008976FD">
              <w:rPr>
                <w:sz w:val="22"/>
              </w:rPr>
              <w:t>- smetný kôš</w:t>
            </w:r>
          </w:p>
        </w:tc>
      </w:tr>
      <w:tr w:rsidR="00ED7C49" w:rsidRPr="008638F2" w14:paraId="539EE112"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7C5098D" w14:textId="72F68BAD" w:rsidR="00ED7C49" w:rsidRPr="005A3C8B" w:rsidRDefault="00ED7C49" w:rsidP="000F6DDC">
            <w:pPr>
              <w:rPr>
                <w:sz w:val="22"/>
              </w:rPr>
            </w:pPr>
            <w:r>
              <w:rPr>
                <w:b/>
                <w:bCs/>
                <w:color w:val="000000"/>
                <w:sz w:val="22"/>
              </w:rPr>
              <w:lastRenderedPageBreak/>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7589E97C" w14:textId="77777777" w:rsidR="008976FD" w:rsidRPr="006565B5" w:rsidRDefault="008976FD" w:rsidP="008976FD">
            <w:pPr>
              <w:rPr>
                <w:b/>
                <w:bCs/>
                <w:sz w:val="22"/>
              </w:rPr>
            </w:pPr>
            <w:r w:rsidRPr="006565B5">
              <w:rPr>
                <w:b/>
                <w:bCs/>
                <w:sz w:val="22"/>
              </w:rPr>
              <w:t>Pracovná doska drevená</w:t>
            </w:r>
          </w:p>
          <w:p w14:paraId="7D0C156D" w14:textId="6340DB06" w:rsidR="00ED7C49" w:rsidRPr="008976FD" w:rsidRDefault="008976FD" w:rsidP="000F6DDC">
            <w:pPr>
              <w:rPr>
                <w:sz w:val="22"/>
              </w:rPr>
            </w:pPr>
            <w:r w:rsidRPr="006565B5">
              <w:rPr>
                <w:sz w:val="22"/>
              </w:rPr>
              <w:t>-farebné preved</w:t>
            </w:r>
            <w:r>
              <w:rPr>
                <w:sz w:val="22"/>
              </w:rPr>
              <w:t>e</w:t>
            </w:r>
            <w:r w:rsidRPr="006565B5">
              <w:rPr>
                <w:sz w:val="22"/>
              </w:rPr>
              <w:t>nie breza</w:t>
            </w:r>
          </w:p>
        </w:tc>
      </w:tr>
      <w:tr w:rsidR="00ED7C49" w:rsidRPr="008638F2" w14:paraId="0826CCE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E50501A" w14:textId="53901FF2" w:rsidR="00ED7C49" w:rsidRPr="005A3C8B" w:rsidRDefault="00ED7C49"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308986B" w14:textId="77777777" w:rsidR="008976FD" w:rsidRPr="006565B5" w:rsidRDefault="008976FD" w:rsidP="008976FD">
            <w:pPr>
              <w:rPr>
                <w:b/>
                <w:bCs/>
                <w:sz w:val="22"/>
              </w:rPr>
            </w:pPr>
            <w:r>
              <w:rPr>
                <w:b/>
                <w:bCs/>
                <w:sz w:val="22"/>
              </w:rPr>
              <w:t>Vnútorné k</w:t>
            </w:r>
            <w:r w:rsidRPr="006565B5">
              <w:rPr>
                <w:b/>
                <w:bCs/>
                <w:sz w:val="22"/>
              </w:rPr>
              <w:t>orpus</w:t>
            </w:r>
            <w:r>
              <w:rPr>
                <w:b/>
                <w:bCs/>
                <w:sz w:val="22"/>
              </w:rPr>
              <w:t>y kúta</w:t>
            </w:r>
          </w:p>
          <w:p w14:paraId="1A1DE6AA" w14:textId="212F1E06" w:rsidR="00ED7C49" w:rsidRPr="008976FD" w:rsidRDefault="008976FD" w:rsidP="000F6DDC">
            <w:pPr>
              <w:rPr>
                <w:sz w:val="22"/>
              </w:rPr>
            </w:pPr>
            <w:r w:rsidRPr="006565B5">
              <w:rPr>
                <w:sz w:val="22"/>
              </w:rPr>
              <w:t>-farba biela laminovaná MDF</w:t>
            </w:r>
          </w:p>
        </w:tc>
      </w:tr>
      <w:tr w:rsidR="00ED7C49" w:rsidRPr="008638F2" w14:paraId="5961A4B0"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438AAEBE" w14:textId="77777777" w:rsidR="00ED7C49" w:rsidRPr="005A3C8B" w:rsidRDefault="00ED7C49"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2DA1E5DD" w14:textId="77777777" w:rsidR="008976FD" w:rsidRPr="006565B5" w:rsidRDefault="008976FD" w:rsidP="008976FD">
            <w:pPr>
              <w:rPr>
                <w:b/>
                <w:bCs/>
                <w:sz w:val="22"/>
              </w:rPr>
            </w:pPr>
            <w:r>
              <w:rPr>
                <w:b/>
                <w:bCs/>
                <w:sz w:val="22"/>
              </w:rPr>
              <w:t>Vonkajší k</w:t>
            </w:r>
            <w:r w:rsidRPr="006565B5">
              <w:rPr>
                <w:b/>
                <w:bCs/>
                <w:sz w:val="22"/>
              </w:rPr>
              <w:t>orpus</w:t>
            </w:r>
            <w:r>
              <w:rPr>
                <w:b/>
                <w:bCs/>
                <w:sz w:val="22"/>
              </w:rPr>
              <w:t xml:space="preserve"> kúta</w:t>
            </w:r>
          </w:p>
          <w:p w14:paraId="3A5E9407" w14:textId="0163D214" w:rsidR="00ED7C49" w:rsidRPr="008976FD" w:rsidRDefault="008976FD" w:rsidP="008976FD">
            <w:pPr>
              <w:jc w:val="both"/>
              <w:rPr>
                <w:sz w:val="22"/>
              </w:rPr>
            </w:pPr>
            <w:r w:rsidRPr="00F869D2">
              <w:rPr>
                <w:b/>
                <w:bCs/>
                <w:sz w:val="22"/>
              </w:rPr>
              <w:t>-</w:t>
            </w:r>
            <w:r w:rsidRPr="00F869D2">
              <w:rPr>
                <w:sz w:val="22"/>
              </w:rPr>
              <w:t>preglejka breza, olejovaná, resp. ošetrená bezfarebným náterom</w:t>
            </w:r>
          </w:p>
        </w:tc>
      </w:tr>
      <w:tr w:rsidR="00ED7C49" w:rsidRPr="008638F2" w14:paraId="129A0DD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D3C47AA" w14:textId="77777777" w:rsidR="00ED7C49" w:rsidRPr="005A3C8B" w:rsidRDefault="00ED7C49"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4172A59" w14:textId="77777777" w:rsidR="008976FD" w:rsidRDefault="008976FD" w:rsidP="008976FD">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2C960712" w14:textId="77F52CB0" w:rsidR="00ED7C49" w:rsidRPr="008976FD" w:rsidRDefault="008976FD" w:rsidP="008976FD">
            <w:pPr>
              <w:jc w:val="both"/>
              <w:rPr>
                <w:sz w:val="22"/>
              </w:rPr>
            </w:pPr>
            <w:r w:rsidRPr="008976FD">
              <w:rPr>
                <w:sz w:val="22"/>
              </w:rPr>
              <w:t>(podľa potreby k danému typu nábytku)</w:t>
            </w:r>
          </w:p>
        </w:tc>
      </w:tr>
      <w:tr w:rsidR="00ED7C49" w:rsidRPr="008638F2" w14:paraId="7AD0D78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B6310D3" w14:textId="77777777" w:rsidR="00ED7C49" w:rsidRPr="005A3C8B" w:rsidRDefault="00ED7C49"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C1CB5FF" w14:textId="77777777" w:rsidR="008976FD" w:rsidRDefault="008976FD" w:rsidP="008976FD">
            <w:pPr>
              <w:rPr>
                <w:sz w:val="22"/>
              </w:rPr>
            </w:pPr>
            <w:r>
              <w:rPr>
                <w:sz w:val="22"/>
              </w:rPr>
              <w:t>-</w:t>
            </w:r>
            <w:r w:rsidRPr="006565B5">
              <w:rPr>
                <w:sz w:val="22"/>
              </w:rPr>
              <w:t>korpus: min. 15mm</w:t>
            </w:r>
          </w:p>
          <w:p w14:paraId="247EEA81" w14:textId="77777777" w:rsidR="008976FD" w:rsidRPr="006565B5" w:rsidRDefault="008976FD" w:rsidP="008976FD">
            <w:pPr>
              <w:rPr>
                <w:sz w:val="22"/>
              </w:rPr>
            </w:pPr>
            <w:r>
              <w:rPr>
                <w:sz w:val="22"/>
              </w:rPr>
              <w:t>-</w:t>
            </w:r>
            <w:r w:rsidRPr="006565B5">
              <w:rPr>
                <w:sz w:val="22"/>
              </w:rPr>
              <w:t>pracovná doska: min. 30mm</w:t>
            </w:r>
          </w:p>
          <w:p w14:paraId="52895D65" w14:textId="33F71BE0" w:rsidR="00ED7C49" w:rsidRPr="006565B5" w:rsidRDefault="008976FD" w:rsidP="008976FD">
            <w:pPr>
              <w:rPr>
                <w:b/>
                <w:bCs/>
                <w:sz w:val="22"/>
              </w:rPr>
            </w:pPr>
            <w:r>
              <w:rPr>
                <w:sz w:val="22"/>
              </w:rPr>
              <w:t>-</w:t>
            </w:r>
            <w:r w:rsidRPr="00B75B2A">
              <w:rPr>
                <w:sz w:val="22"/>
              </w:rPr>
              <w:t>otvárací klik systém</w:t>
            </w:r>
          </w:p>
        </w:tc>
      </w:tr>
      <w:tr w:rsidR="008976FD" w:rsidRPr="008638F2" w14:paraId="69BCAB39"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739A323"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B68C7EC" w14:textId="77777777" w:rsidR="008976FD" w:rsidRDefault="008976FD" w:rsidP="008976FD">
            <w:pPr>
              <w:rPr>
                <w:b/>
                <w:bCs/>
                <w:sz w:val="22"/>
              </w:rPr>
            </w:pPr>
            <w:r>
              <w:rPr>
                <w:b/>
                <w:bCs/>
                <w:sz w:val="22"/>
              </w:rPr>
              <w:t>Nerezový d</w:t>
            </w:r>
            <w:r w:rsidRPr="00B75B2A">
              <w:rPr>
                <w:b/>
                <w:bCs/>
                <w:sz w:val="22"/>
              </w:rPr>
              <w:t>rez</w:t>
            </w:r>
          </w:p>
          <w:p w14:paraId="1DCA7BAF" w14:textId="77777777" w:rsidR="008976FD" w:rsidRDefault="008976FD" w:rsidP="008976FD">
            <w:pPr>
              <w:rPr>
                <w:sz w:val="22"/>
              </w:rPr>
            </w:pPr>
            <w:r>
              <w:rPr>
                <w:sz w:val="22"/>
              </w:rPr>
              <w:t>-</w:t>
            </w:r>
            <w:r w:rsidRPr="00B75B2A">
              <w:rPr>
                <w:sz w:val="22"/>
              </w:rPr>
              <w:t xml:space="preserve">vrátane </w:t>
            </w:r>
            <w:r>
              <w:rPr>
                <w:sz w:val="22"/>
              </w:rPr>
              <w:t xml:space="preserve">pákovej </w:t>
            </w:r>
            <w:r w:rsidRPr="00B75B2A">
              <w:rPr>
                <w:sz w:val="22"/>
              </w:rPr>
              <w:t xml:space="preserve">batérie </w:t>
            </w:r>
          </w:p>
          <w:p w14:paraId="793462BB" w14:textId="7BF79EF8" w:rsidR="008976FD" w:rsidRPr="006565B5" w:rsidRDefault="008976FD" w:rsidP="008976FD">
            <w:pPr>
              <w:rPr>
                <w:b/>
                <w:bCs/>
                <w:sz w:val="22"/>
              </w:rPr>
            </w:pPr>
            <w:r>
              <w:rPr>
                <w:sz w:val="22"/>
              </w:rPr>
              <w:t xml:space="preserve">-batéria otočná, </w:t>
            </w:r>
            <w:r w:rsidRPr="00B75B2A">
              <w:rPr>
                <w:sz w:val="22"/>
              </w:rPr>
              <w:t>chrómová so spŕškou s prepínačom</w:t>
            </w:r>
          </w:p>
        </w:tc>
      </w:tr>
      <w:tr w:rsidR="008976FD" w:rsidRPr="008638F2" w14:paraId="670FB47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EB864D5" w14:textId="012FC560" w:rsidR="008976FD" w:rsidRPr="005A3C8B" w:rsidRDefault="008976FD" w:rsidP="00655710">
            <w:pPr>
              <w:rPr>
                <w:sz w:val="22"/>
              </w:rPr>
            </w:pPr>
            <w:r>
              <w:rPr>
                <w:b/>
                <w:bCs/>
                <w:color w:val="000000"/>
                <w:sz w:val="22"/>
              </w:rPr>
              <w:t>Š</w:t>
            </w:r>
            <w:r w:rsidRPr="006565B5">
              <w:rPr>
                <w:b/>
                <w:bCs/>
                <w:color w:val="000000"/>
                <w:sz w:val="22"/>
              </w:rPr>
              <w:t>pecifikácia</w:t>
            </w:r>
            <w:r w:rsidRPr="00560071">
              <w:rPr>
                <w:color w:val="000000"/>
                <w:sz w:val="22"/>
              </w:rPr>
              <w:t xml:space="preserve"> pre </w:t>
            </w:r>
            <w:r w:rsidRPr="006565B5">
              <w:rPr>
                <w:color w:val="000000"/>
                <w:sz w:val="22"/>
              </w:rPr>
              <w:t>vstavan</w:t>
            </w:r>
            <w:r w:rsidR="00655710">
              <w:rPr>
                <w:color w:val="000000"/>
                <w:sz w:val="22"/>
              </w:rPr>
              <w:t xml:space="preserve">é </w:t>
            </w:r>
            <w:r w:rsidRPr="006565B5">
              <w:rPr>
                <w:color w:val="000000"/>
                <w:sz w:val="22"/>
              </w:rPr>
              <w:t>spotrebič</w:t>
            </w:r>
            <w:r>
              <w:rPr>
                <w:color w:val="000000"/>
                <w:sz w:val="22"/>
              </w:rPr>
              <w:t>e</w:t>
            </w:r>
          </w:p>
        </w:tc>
        <w:tc>
          <w:tcPr>
            <w:tcW w:w="6379" w:type="dxa"/>
            <w:tcBorders>
              <w:top w:val="single" w:sz="4" w:space="0" w:color="auto"/>
              <w:left w:val="single" w:sz="4" w:space="0" w:color="auto"/>
              <w:bottom w:val="single" w:sz="4" w:space="0" w:color="auto"/>
              <w:right w:val="single" w:sz="12" w:space="0" w:color="auto"/>
            </w:tcBorders>
            <w:vAlign w:val="center"/>
          </w:tcPr>
          <w:p w14:paraId="70F3CE8C" w14:textId="77777777" w:rsidR="008976FD" w:rsidRPr="006565B5" w:rsidRDefault="008976FD" w:rsidP="008976FD">
            <w:pPr>
              <w:rPr>
                <w:sz w:val="22"/>
              </w:rPr>
            </w:pPr>
            <w:r w:rsidRPr="006565B5">
              <w:rPr>
                <w:b/>
                <w:bCs/>
                <w:sz w:val="22"/>
              </w:rPr>
              <w:t xml:space="preserve">Chladnička s mrazničkou </w:t>
            </w:r>
          </w:p>
          <w:p w14:paraId="5447D076" w14:textId="77777777" w:rsidR="008976FD" w:rsidRDefault="008976FD" w:rsidP="008976FD">
            <w:pPr>
              <w:rPr>
                <w:sz w:val="22"/>
              </w:rPr>
            </w:pPr>
            <w:r>
              <w:rPr>
                <w:sz w:val="22"/>
              </w:rPr>
              <w:t>-</w:t>
            </w:r>
            <w:r w:rsidRPr="00C83D43">
              <w:rPr>
                <w:sz w:val="22"/>
              </w:rPr>
              <w:t xml:space="preserve">zabudovaná do skrine </w:t>
            </w:r>
            <w:r>
              <w:rPr>
                <w:sz w:val="22"/>
              </w:rPr>
              <w:t>s</w:t>
            </w:r>
            <w:r w:rsidRPr="00C83D43">
              <w:rPr>
                <w:sz w:val="22"/>
              </w:rPr>
              <w:t> rozmer</w:t>
            </w:r>
            <w:r>
              <w:rPr>
                <w:sz w:val="22"/>
              </w:rPr>
              <w:t>mi</w:t>
            </w:r>
            <w:r w:rsidRPr="00C83D43">
              <w:rPr>
                <w:sz w:val="22"/>
              </w:rPr>
              <w:t xml:space="preserve"> </w:t>
            </w:r>
          </w:p>
          <w:p w14:paraId="62152598" w14:textId="77777777" w:rsidR="008976FD" w:rsidRPr="00AF71B0" w:rsidRDefault="008976FD" w:rsidP="008976FD">
            <w:pPr>
              <w:ind w:left="360" w:hanging="360"/>
              <w:rPr>
                <w:sz w:val="22"/>
              </w:rPr>
            </w:pPr>
            <w:r>
              <w:rPr>
                <w:sz w:val="22"/>
              </w:rPr>
              <w:t xml:space="preserve">600 </w:t>
            </w:r>
            <w:r w:rsidRPr="00AF71B0">
              <w:rPr>
                <w:sz w:val="22"/>
              </w:rPr>
              <w:t>x 8</w:t>
            </w:r>
            <w:r>
              <w:rPr>
                <w:sz w:val="22"/>
              </w:rPr>
              <w:t>5</w:t>
            </w:r>
            <w:r w:rsidRPr="00AF71B0">
              <w:rPr>
                <w:sz w:val="22"/>
              </w:rPr>
              <w:t>0 x 6</w:t>
            </w:r>
            <w:r>
              <w:rPr>
                <w:sz w:val="22"/>
              </w:rPr>
              <w:t>00</w:t>
            </w:r>
            <w:r w:rsidRPr="00AF71B0">
              <w:rPr>
                <w:sz w:val="22"/>
              </w:rPr>
              <w:t>mm (</w:t>
            </w:r>
            <w:proofErr w:type="spellStart"/>
            <w:r w:rsidRPr="00AF71B0">
              <w:rPr>
                <w:sz w:val="22"/>
              </w:rPr>
              <w:t>ŠxVxH</w:t>
            </w:r>
            <w:proofErr w:type="spellEnd"/>
            <w:r w:rsidRPr="00AF71B0">
              <w:rPr>
                <w:sz w:val="22"/>
              </w:rPr>
              <w:t>)</w:t>
            </w:r>
          </w:p>
          <w:p w14:paraId="6050132E" w14:textId="77777777" w:rsidR="008976FD" w:rsidRPr="001F7427" w:rsidRDefault="008976FD" w:rsidP="008976FD">
            <w:pPr>
              <w:rPr>
                <w:sz w:val="22"/>
              </w:rPr>
            </w:pPr>
            <w:r>
              <w:rPr>
                <w:sz w:val="22"/>
              </w:rPr>
              <w:t>-</w:t>
            </w:r>
            <w:r w:rsidRPr="001F7427">
              <w:rPr>
                <w:sz w:val="22"/>
              </w:rPr>
              <w:t xml:space="preserve">otváranie </w:t>
            </w:r>
            <w:r>
              <w:rPr>
                <w:sz w:val="22"/>
              </w:rPr>
              <w:t>-</w:t>
            </w:r>
            <w:r w:rsidRPr="001F7427">
              <w:rPr>
                <w:sz w:val="22"/>
              </w:rPr>
              <w:t xml:space="preserve"> úchyt</w:t>
            </w:r>
          </w:p>
          <w:p w14:paraId="7AFCB92E" w14:textId="77777777" w:rsidR="008976FD" w:rsidRPr="001F7427" w:rsidRDefault="008976FD" w:rsidP="008976FD">
            <w:pPr>
              <w:rPr>
                <w:sz w:val="22"/>
              </w:rPr>
            </w:pPr>
            <w:r>
              <w:rPr>
                <w:sz w:val="22"/>
              </w:rPr>
              <w:t>-</w:t>
            </w:r>
            <w:r w:rsidRPr="001F7427">
              <w:rPr>
                <w:sz w:val="22"/>
              </w:rPr>
              <w:t>energetická trieda: A++</w:t>
            </w:r>
          </w:p>
          <w:p w14:paraId="4C590203" w14:textId="77777777" w:rsidR="008976FD" w:rsidRPr="001F7427" w:rsidRDefault="008976FD" w:rsidP="008976FD">
            <w:pPr>
              <w:rPr>
                <w:sz w:val="22"/>
              </w:rPr>
            </w:pPr>
            <w:r>
              <w:rPr>
                <w:sz w:val="22"/>
              </w:rPr>
              <w:t>-</w:t>
            </w:r>
            <w:r w:rsidRPr="001F7427">
              <w:rPr>
                <w:sz w:val="22"/>
              </w:rPr>
              <w:t>spotreba el. energie, kWh/24h (max.) 0,40 kWh</w:t>
            </w:r>
          </w:p>
          <w:p w14:paraId="0DAF00F0" w14:textId="77777777" w:rsidR="008976FD" w:rsidRPr="001F7427" w:rsidRDefault="008976FD" w:rsidP="008976FD">
            <w:pPr>
              <w:rPr>
                <w:sz w:val="22"/>
              </w:rPr>
            </w:pPr>
            <w:r>
              <w:rPr>
                <w:sz w:val="22"/>
              </w:rPr>
              <w:t>-</w:t>
            </w:r>
            <w:r w:rsidRPr="001F7427">
              <w:rPr>
                <w:sz w:val="22"/>
              </w:rPr>
              <w:t>úroveň hluku (max.): 39 dB</w:t>
            </w:r>
          </w:p>
          <w:p w14:paraId="0DC3B47B" w14:textId="1169C7E7" w:rsidR="008976FD" w:rsidRPr="00717409" w:rsidRDefault="008976FD" w:rsidP="008976FD">
            <w:pPr>
              <w:rPr>
                <w:color w:val="FF0000"/>
                <w:sz w:val="22"/>
              </w:rPr>
            </w:pPr>
            <w:r>
              <w:rPr>
                <w:sz w:val="22"/>
              </w:rPr>
              <w:t>-</w:t>
            </w:r>
            <w:r w:rsidRPr="001F7427">
              <w:rPr>
                <w:sz w:val="22"/>
              </w:rPr>
              <w:t xml:space="preserve">objem chladničky </w:t>
            </w:r>
            <w:r w:rsidR="00C00E2B" w:rsidRPr="00C00E2B">
              <w:rPr>
                <w:color w:val="FF0000"/>
                <w:sz w:val="22"/>
                <w:highlight w:val="yellow"/>
              </w:rPr>
              <w:t>B</w:t>
            </w:r>
            <w:r w:rsidR="00C00E2B">
              <w:rPr>
                <w:color w:val="FF0000"/>
                <w:sz w:val="22"/>
                <w:highlight w:val="yellow"/>
              </w:rPr>
              <w:t>rutto</w:t>
            </w:r>
            <w:r w:rsidR="00C00E2B" w:rsidRPr="001F7427">
              <w:rPr>
                <w:sz w:val="22"/>
              </w:rPr>
              <w:t xml:space="preserve"> </w:t>
            </w:r>
            <w:r w:rsidRPr="001F7427">
              <w:rPr>
                <w:sz w:val="22"/>
              </w:rPr>
              <w:t>(min.): 100l</w:t>
            </w:r>
            <w:r w:rsidR="00717409">
              <w:rPr>
                <w:sz w:val="22"/>
              </w:rPr>
              <w:t xml:space="preserve"> </w:t>
            </w:r>
          </w:p>
          <w:p w14:paraId="27EF9C7D" w14:textId="7381DD5D" w:rsidR="008976FD" w:rsidRPr="00717409" w:rsidRDefault="008976FD" w:rsidP="008976FD">
            <w:pPr>
              <w:rPr>
                <w:color w:val="FF0000"/>
                <w:sz w:val="22"/>
              </w:rPr>
            </w:pPr>
            <w:r>
              <w:rPr>
                <w:sz w:val="22"/>
              </w:rPr>
              <w:t>-</w:t>
            </w:r>
            <w:r w:rsidRPr="001F7427">
              <w:rPr>
                <w:sz w:val="22"/>
              </w:rPr>
              <w:t>objem mrazničky</w:t>
            </w:r>
            <w:r w:rsidR="00C00E2B">
              <w:rPr>
                <w:sz w:val="22"/>
              </w:rPr>
              <w:t xml:space="preserve"> </w:t>
            </w:r>
            <w:r w:rsidR="00C00E2B" w:rsidRPr="00C00E2B">
              <w:rPr>
                <w:color w:val="FF0000"/>
                <w:sz w:val="22"/>
                <w:highlight w:val="yellow"/>
              </w:rPr>
              <w:t>B</w:t>
            </w:r>
            <w:r w:rsidR="00C00E2B">
              <w:rPr>
                <w:color w:val="FF0000"/>
                <w:sz w:val="22"/>
                <w:highlight w:val="yellow"/>
              </w:rPr>
              <w:t>rutto</w:t>
            </w:r>
            <w:r w:rsidR="00C00E2B" w:rsidRPr="001F7427">
              <w:rPr>
                <w:sz w:val="22"/>
              </w:rPr>
              <w:t xml:space="preserve"> </w:t>
            </w:r>
            <w:r w:rsidRPr="001F7427">
              <w:rPr>
                <w:sz w:val="22"/>
              </w:rPr>
              <w:t>(min.):20l</w:t>
            </w:r>
            <w:r w:rsidR="00717409">
              <w:rPr>
                <w:sz w:val="22"/>
              </w:rPr>
              <w:t xml:space="preserve"> </w:t>
            </w:r>
          </w:p>
          <w:p w14:paraId="2E533E07" w14:textId="77777777" w:rsidR="008976FD" w:rsidRPr="001F7427" w:rsidRDefault="008976FD" w:rsidP="008976FD">
            <w:pPr>
              <w:rPr>
                <w:sz w:val="22"/>
              </w:rPr>
            </w:pPr>
            <w:r>
              <w:rPr>
                <w:sz w:val="22"/>
              </w:rPr>
              <w:t>-</w:t>
            </w:r>
            <w:r w:rsidRPr="001F7427">
              <w:rPr>
                <w:sz w:val="22"/>
              </w:rPr>
              <w:t>otváranie dvierok: pravé</w:t>
            </w:r>
          </w:p>
          <w:p w14:paraId="4A7F6B7C" w14:textId="77777777" w:rsidR="008976FD" w:rsidRPr="001F7427" w:rsidRDefault="008976FD" w:rsidP="008976FD">
            <w:pPr>
              <w:rPr>
                <w:sz w:val="22"/>
              </w:rPr>
            </w:pPr>
            <w:r>
              <w:rPr>
                <w:sz w:val="22"/>
              </w:rPr>
              <w:t>-</w:t>
            </w:r>
            <w:r w:rsidRPr="001F7427">
              <w:rPr>
                <w:sz w:val="22"/>
              </w:rPr>
              <w:t>farba: biela</w:t>
            </w:r>
          </w:p>
          <w:p w14:paraId="5300F6FA" w14:textId="02B60923" w:rsidR="008976FD" w:rsidRPr="008976FD" w:rsidRDefault="008976FD" w:rsidP="000F6DDC">
            <w:pPr>
              <w:rPr>
                <w:sz w:val="22"/>
              </w:rPr>
            </w:pPr>
            <w:r>
              <w:rPr>
                <w:sz w:val="22"/>
              </w:rPr>
              <w:t>-</w:t>
            </w:r>
            <w:r w:rsidRPr="001F7427">
              <w:rPr>
                <w:sz w:val="22"/>
              </w:rPr>
              <w:t xml:space="preserve">polica na fľaše </w:t>
            </w:r>
            <w:r>
              <w:rPr>
                <w:sz w:val="22"/>
              </w:rPr>
              <w:t>(v dvierkach)</w:t>
            </w:r>
          </w:p>
        </w:tc>
      </w:tr>
      <w:tr w:rsidR="008976FD" w:rsidRPr="008638F2" w14:paraId="2BC3A259" w14:textId="77777777" w:rsidTr="003D1D15">
        <w:tc>
          <w:tcPr>
            <w:tcW w:w="3397" w:type="dxa"/>
            <w:tcBorders>
              <w:top w:val="single" w:sz="4" w:space="0" w:color="auto"/>
              <w:left w:val="single" w:sz="12" w:space="0" w:color="auto"/>
              <w:bottom w:val="single" w:sz="12" w:space="0" w:color="auto"/>
              <w:right w:val="single" w:sz="4" w:space="0" w:color="auto"/>
            </w:tcBorders>
            <w:vAlign w:val="center"/>
          </w:tcPr>
          <w:p w14:paraId="07B28E2E"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ACD8337" w14:textId="77777777" w:rsidR="008976FD" w:rsidRPr="006565B5" w:rsidRDefault="008976FD" w:rsidP="008976FD">
            <w:pPr>
              <w:rPr>
                <w:sz w:val="22"/>
              </w:rPr>
            </w:pPr>
            <w:r w:rsidRPr="006565B5">
              <w:rPr>
                <w:b/>
                <w:bCs/>
                <w:sz w:val="22"/>
              </w:rPr>
              <w:t>Umývačka riadu</w:t>
            </w:r>
          </w:p>
          <w:p w14:paraId="592F9472" w14:textId="77777777" w:rsidR="008976FD" w:rsidRPr="00B75B2A" w:rsidRDefault="008976FD" w:rsidP="008976FD">
            <w:pPr>
              <w:rPr>
                <w:sz w:val="22"/>
              </w:rPr>
            </w:pPr>
            <w:r>
              <w:rPr>
                <w:sz w:val="22"/>
              </w:rPr>
              <w:t>-</w:t>
            </w:r>
            <w:r w:rsidRPr="00B75B2A">
              <w:rPr>
                <w:sz w:val="22"/>
              </w:rPr>
              <w:t xml:space="preserve">zabudovaná do skrine </w:t>
            </w:r>
            <w:r>
              <w:rPr>
                <w:sz w:val="22"/>
              </w:rPr>
              <w:t>s rozmermi</w:t>
            </w:r>
            <w:r>
              <w:rPr>
                <w:sz w:val="22"/>
              </w:rPr>
              <w:br/>
            </w:r>
            <w:r w:rsidRPr="00B75B2A">
              <w:rPr>
                <w:sz w:val="22"/>
              </w:rPr>
              <w:t>450 x  850 x 600mm</w:t>
            </w:r>
            <w:r>
              <w:rPr>
                <w:sz w:val="22"/>
              </w:rPr>
              <w:t xml:space="preserve"> (</w:t>
            </w:r>
            <w:proofErr w:type="spellStart"/>
            <w:r>
              <w:rPr>
                <w:sz w:val="22"/>
              </w:rPr>
              <w:t>ŠxVxH</w:t>
            </w:r>
            <w:proofErr w:type="spellEnd"/>
            <w:r>
              <w:rPr>
                <w:sz w:val="22"/>
              </w:rPr>
              <w:t>)</w:t>
            </w:r>
          </w:p>
          <w:p w14:paraId="115EAD7D" w14:textId="77777777" w:rsidR="008976FD" w:rsidRPr="00C83D43" w:rsidRDefault="008976FD" w:rsidP="008976FD">
            <w:pPr>
              <w:rPr>
                <w:sz w:val="22"/>
              </w:rPr>
            </w:pPr>
            <w:r>
              <w:rPr>
                <w:sz w:val="22"/>
              </w:rPr>
              <w:t>-</w:t>
            </w:r>
            <w:r w:rsidRPr="00C83D43">
              <w:rPr>
                <w:sz w:val="22"/>
              </w:rPr>
              <w:t xml:space="preserve">otváranie </w:t>
            </w:r>
            <w:r>
              <w:rPr>
                <w:sz w:val="22"/>
              </w:rPr>
              <w:t>-</w:t>
            </w:r>
            <w:r w:rsidRPr="00C83D43">
              <w:rPr>
                <w:sz w:val="22"/>
              </w:rPr>
              <w:t xml:space="preserve"> úchyt</w:t>
            </w:r>
          </w:p>
          <w:p w14:paraId="7832403D" w14:textId="77777777" w:rsidR="008976FD" w:rsidRPr="00C83D43" w:rsidRDefault="008976FD" w:rsidP="008976FD">
            <w:pPr>
              <w:rPr>
                <w:sz w:val="22"/>
              </w:rPr>
            </w:pPr>
            <w:r>
              <w:rPr>
                <w:sz w:val="22"/>
              </w:rPr>
              <w:t>-</w:t>
            </w:r>
            <w:r w:rsidRPr="00C83D43">
              <w:rPr>
                <w:sz w:val="22"/>
              </w:rPr>
              <w:t>materiál - vnútorný: nerezová oceľ</w:t>
            </w:r>
          </w:p>
          <w:p w14:paraId="3AD76E54" w14:textId="77777777" w:rsidR="008976FD" w:rsidRPr="00C83D43" w:rsidRDefault="008976FD" w:rsidP="008976FD">
            <w:pPr>
              <w:rPr>
                <w:sz w:val="22"/>
              </w:rPr>
            </w:pPr>
            <w:r>
              <w:rPr>
                <w:sz w:val="22"/>
              </w:rPr>
              <w:t>-</w:t>
            </w:r>
            <w:r w:rsidRPr="00C83D43">
              <w:rPr>
                <w:sz w:val="22"/>
              </w:rPr>
              <w:t>energetická trieda: A++</w:t>
            </w:r>
          </w:p>
          <w:p w14:paraId="75B06441" w14:textId="77777777" w:rsidR="008976FD" w:rsidRDefault="008976FD" w:rsidP="008976FD">
            <w:pPr>
              <w:jc w:val="both"/>
              <w:rPr>
                <w:sz w:val="22"/>
              </w:rPr>
            </w:pPr>
            <w:r>
              <w:rPr>
                <w:sz w:val="22"/>
              </w:rPr>
              <w:t>-</w:t>
            </w:r>
            <w:r w:rsidRPr="00C83D43">
              <w:rPr>
                <w:sz w:val="22"/>
              </w:rPr>
              <w:t xml:space="preserve">spotreba el. energie (max.): 0,74 </w:t>
            </w:r>
            <w:r>
              <w:rPr>
                <w:sz w:val="22"/>
              </w:rPr>
              <w:t xml:space="preserve">kWh </w:t>
            </w:r>
          </w:p>
          <w:p w14:paraId="0B03065B" w14:textId="77777777" w:rsidR="008976FD" w:rsidRPr="00C83D43" w:rsidRDefault="008976FD" w:rsidP="008976FD">
            <w:pPr>
              <w:rPr>
                <w:sz w:val="22"/>
              </w:rPr>
            </w:pPr>
            <w:r>
              <w:rPr>
                <w:sz w:val="22"/>
              </w:rPr>
              <w:t>-</w:t>
            </w:r>
            <w:r w:rsidRPr="00C83D43">
              <w:rPr>
                <w:sz w:val="22"/>
              </w:rPr>
              <w:t>spotreba vody (max.): 9 l</w:t>
            </w:r>
          </w:p>
          <w:p w14:paraId="0E17848A" w14:textId="77777777" w:rsidR="008976FD" w:rsidRPr="00C83D43" w:rsidRDefault="008976FD" w:rsidP="008976FD">
            <w:pPr>
              <w:rPr>
                <w:sz w:val="22"/>
              </w:rPr>
            </w:pPr>
            <w:r>
              <w:rPr>
                <w:sz w:val="22"/>
              </w:rPr>
              <w:t>-</w:t>
            </w:r>
            <w:r w:rsidRPr="00C83D43">
              <w:rPr>
                <w:sz w:val="22"/>
              </w:rPr>
              <w:t>úroveň hluku (max.): 47 dB</w:t>
            </w:r>
          </w:p>
          <w:p w14:paraId="37444D71" w14:textId="77777777" w:rsidR="008976FD" w:rsidRPr="00C83D43" w:rsidRDefault="008976FD" w:rsidP="008976FD">
            <w:pPr>
              <w:rPr>
                <w:sz w:val="22"/>
              </w:rPr>
            </w:pPr>
            <w:r>
              <w:rPr>
                <w:sz w:val="22"/>
              </w:rPr>
              <w:t>-</w:t>
            </w:r>
            <w:r w:rsidRPr="00C83D43">
              <w:rPr>
                <w:sz w:val="22"/>
              </w:rPr>
              <w:t>farba: biela</w:t>
            </w:r>
          </w:p>
          <w:p w14:paraId="525BC170" w14:textId="77777777" w:rsidR="008976FD" w:rsidRPr="00C83D43" w:rsidRDefault="008976FD" w:rsidP="008976FD">
            <w:pPr>
              <w:rPr>
                <w:sz w:val="22"/>
              </w:rPr>
            </w:pPr>
            <w:r>
              <w:rPr>
                <w:sz w:val="22"/>
              </w:rPr>
              <w:t>-</w:t>
            </w:r>
            <w:r w:rsidRPr="00C83D43">
              <w:rPr>
                <w:sz w:val="22"/>
              </w:rPr>
              <w:t>ovládanie tlačidlami</w:t>
            </w:r>
          </w:p>
          <w:p w14:paraId="2518DA47" w14:textId="77777777" w:rsidR="008976FD" w:rsidRPr="00C83D43" w:rsidRDefault="008976FD" w:rsidP="008976FD">
            <w:pPr>
              <w:rPr>
                <w:sz w:val="22"/>
              </w:rPr>
            </w:pPr>
            <w:r>
              <w:rPr>
                <w:sz w:val="22"/>
              </w:rPr>
              <w:t>-</w:t>
            </w:r>
            <w:r w:rsidRPr="00C83D43">
              <w:rPr>
                <w:sz w:val="22"/>
              </w:rPr>
              <w:t xml:space="preserve">počet programov </w:t>
            </w:r>
            <w:r>
              <w:rPr>
                <w:sz w:val="22"/>
              </w:rPr>
              <w:t xml:space="preserve">v počte </w:t>
            </w:r>
            <w:r w:rsidRPr="00C83D43">
              <w:rPr>
                <w:sz w:val="22"/>
              </w:rPr>
              <w:t>min. 3 (vrátane ECO program)</w:t>
            </w:r>
          </w:p>
          <w:p w14:paraId="457AA18C" w14:textId="77777777" w:rsidR="008976FD" w:rsidRPr="00C83D43" w:rsidRDefault="008976FD" w:rsidP="008976FD">
            <w:pPr>
              <w:rPr>
                <w:sz w:val="22"/>
              </w:rPr>
            </w:pPr>
            <w:r>
              <w:rPr>
                <w:sz w:val="22"/>
              </w:rPr>
              <w:t>-</w:t>
            </w:r>
            <w:r w:rsidRPr="00C83D43">
              <w:rPr>
                <w:sz w:val="22"/>
              </w:rPr>
              <w:t>max. teplota vstupnej vody: 70 °C</w:t>
            </w:r>
          </w:p>
          <w:p w14:paraId="0C9443D7" w14:textId="77777777" w:rsidR="008976FD" w:rsidRPr="00C83D43" w:rsidRDefault="008976FD" w:rsidP="008976FD">
            <w:pPr>
              <w:rPr>
                <w:sz w:val="22"/>
              </w:rPr>
            </w:pPr>
            <w:r>
              <w:rPr>
                <w:sz w:val="22"/>
              </w:rPr>
              <w:t>-</w:t>
            </w:r>
            <w:proofErr w:type="spellStart"/>
            <w:r w:rsidRPr="00C83D43">
              <w:rPr>
                <w:sz w:val="22"/>
              </w:rPr>
              <w:t>Total</w:t>
            </w:r>
            <w:proofErr w:type="spellEnd"/>
            <w:r w:rsidRPr="00C83D43">
              <w:rPr>
                <w:sz w:val="22"/>
              </w:rPr>
              <w:t xml:space="preserve"> </w:t>
            </w:r>
            <w:proofErr w:type="spellStart"/>
            <w:r w:rsidRPr="00C83D43">
              <w:rPr>
                <w:sz w:val="22"/>
              </w:rPr>
              <w:t>Aqua</w:t>
            </w:r>
            <w:proofErr w:type="spellEnd"/>
            <w:r w:rsidRPr="00C83D43">
              <w:rPr>
                <w:sz w:val="22"/>
              </w:rPr>
              <w:t xml:space="preserve"> Stop: ÁNO</w:t>
            </w:r>
          </w:p>
          <w:p w14:paraId="2EFB49A0" w14:textId="77777777" w:rsidR="008976FD" w:rsidRPr="00C83D43" w:rsidRDefault="008976FD" w:rsidP="008976FD">
            <w:pPr>
              <w:rPr>
                <w:sz w:val="22"/>
              </w:rPr>
            </w:pPr>
            <w:r>
              <w:rPr>
                <w:sz w:val="22"/>
              </w:rPr>
              <w:t>-</w:t>
            </w:r>
            <w:r w:rsidRPr="00C83D43">
              <w:rPr>
                <w:sz w:val="22"/>
              </w:rPr>
              <w:t>zásobník na príbor: ÁNO</w:t>
            </w:r>
          </w:p>
          <w:p w14:paraId="68053B5F" w14:textId="794453A4" w:rsidR="008976FD" w:rsidRPr="006565B5" w:rsidRDefault="008976FD" w:rsidP="008976FD">
            <w:pPr>
              <w:rPr>
                <w:b/>
                <w:bCs/>
                <w:sz w:val="22"/>
              </w:rPr>
            </w:pPr>
            <w:r>
              <w:rPr>
                <w:sz w:val="22"/>
              </w:rPr>
              <w:t>-</w:t>
            </w:r>
            <w:r w:rsidRPr="006565B5">
              <w:rPr>
                <w:sz w:val="22"/>
              </w:rPr>
              <w:t>samočistiaci filter: ÁNO</w:t>
            </w:r>
          </w:p>
        </w:tc>
      </w:tr>
      <w:tr w:rsidR="008976FD" w:rsidRPr="008638F2" w14:paraId="0165E1F7" w14:textId="77777777" w:rsidTr="00655710">
        <w:tc>
          <w:tcPr>
            <w:tcW w:w="9776" w:type="dxa"/>
            <w:gridSpan w:val="2"/>
            <w:tcBorders>
              <w:top w:val="single" w:sz="12" w:space="0" w:color="auto"/>
              <w:left w:val="single" w:sz="4" w:space="0" w:color="auto"/>
              <w:bottom w:val="single" w:sz="12" w:space="0" w:color="auto"/>
              <w:right w:val="single" w:sz="4" w:space="0" w:color="auto"/>
            </w:tcBorders>
            <w:vAlign w:val="center"/>
          </w:tcPr>
          <w:p w14:paraId="1172EFCA" w14:textId="77777777" w:rsidR="008976FD" w:rsidRPr="006565B5" w:rsidRDefault="008976FD" w:rsidP="000F6DDC">
            <w:pPr>
              <w:rPr>
                <w:b/>
                <w:bCs/>
                <w:sz w:val="22"/>
              </w:rPr>
            </w:pPr>
          </w:p>
        </w:tc>
      </w:tr>
      <w:tr w:rsidR="008976FD" w:rsidRPr="008638F2" w14:paraId="462DA58F" w14:textId="77777777" w:rsidTr="003D1D15">
        <w:tc>
          <w:tcPr>
            <w:tcW w:w="9776" w:type="dxa"/>
            <w:gridSpan w:val="2"/>
            <w:tcBorders>
              <w:top w:val="single" w:sz="12" w:space="0" w:color="auto"/>
              <w:left w:val="single" w:sz="12" w:space="0" w:color="auto"/>
              <w:bottom w:val="single" w:sz="4" w:space="0" w:color="auto"/>
              <w:right w:val="single" w:sz="12" w:space="0" w:color="auto"/>
            </w:tcBorders>
            <w:vAlign w:val="center"/>
          </w:tcPr>
          <w:p w14:paraId="6870B070" w14:textId="4B90AE36" w:rsidR="008976FD" w:rsidRPr="006565B5" w:rsidRDefault="008976FD" w:rsidP="000F6DDC">
            <w:pPr>
              <w:rPr>
                <w:b/>
                <w:bCs/>
                <w:sz w:val="22"/>
              </w:rPr>
            </w:pPr>
            <w:r w:rsidRPr="005A3C8B">
              <w:rPr>
                <w:b/>
                <w:bCs/>
                <w:sz w:val="22"/>
              </w:rPr>
              <w:t xml:space="preserve">IX. </w:t>
            </w:r>
            <w:r w:rsidRPr="00EF3749">
              <w:rPr>
                <w:b/>
                <w:bCs/>
                <w:color w:val="000000"/>
                <w:sz w:val="22"/>
              </w:rPr>
              <w:t>Otvorené police</w:t>
            </w:r>
            <w:r>
              <w:rPr>
                <w:b/>
                <w:bCs/>
                <w:color w:val="000000"/>
                <w:sz w:val="22"/>
              </w:rPr>
              <w:t xml:space="preserve"> </w:t>
            </w:r>
            <w:r w:rsidRPr="00EF3749">
              <w:rPr>
                <w:color w:val="000000"/>
                <w:sz w:val="22"/>
              </w:rPr>
              <w:t>na vsadenie do existujúceho tvaru</w:t>
            </w:r>
          </w:p>
        </w:tc>
      </w:tr>
      <w:tr w:rsidR="008976FD" w:rsidRPr="008638F2" w14:paraId="3AF0DA4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4AC0ED2"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E38DF84" w14:textId="77777777" w:rsidR="008976FD" w:rsidRDefault="008976FD" w:rsidP="008976FD">
            <w:pPr>
              <w:jc w:val="both"/>
              <w:rPr>
                <w:sz w:val="22"/>
              </w:rPr>
            </w:pPr>
            <w:r w:rsidRPr="006565B5">
              <w:rPr>
                <w:sz w:val="22"/>
              </w:rPr>
              <w:t xml:space="preserve">Podľa prílohy: </w:t>
            </w:r>
            <w:r w:rsidRPr="00237177">
              <w:rPr>
                <w:b/>
                <w:bCs/>
                <w:sz w:val="22"/>
              </w:rPr>
              <w:t xml:space="preserve">Pôdorys - detail </w:t>
            </w:r>
            <w:r>
              <w:rPr>
                <w:b/>
                <w:bCs/>
                <w:sz w:val="22"/>
              </w:rPr>
              <w:t>G</w:t>
            </w:r>
          </w:p>
          <w:p w14:paraId="27C13A93" w14:textId="26E3AC70" w:rsidR="008976FD" w:rsidRPr="006565B5" w:rsidRDefault="008976FD" w:rsidP="008976FD">
            <w:pPr>
              <w:rPr>
                <w:b/>
                <w:bCs/>
                <w:sz w:val="22"/>
              </w:rPr>
            </w:pPr>
            <w:r>
              <w:rPr>
                <w:sz w:val="22"/>
              </w:rPr>
              <w:t>(dodržanie presných rozmerov z prílohy)</w:t>
            </w:r>
          </w:p>
        </w:tc>
      </w:tr>
      <w:tr w:rsidR="008976FD" w:rsidRPr="008638F2" w14:paraId="4FF3CEA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51736B9" w14:textId="527A4654" w:rsidR="008976FD" w:rsidRPr="005A3C8B" w:rsidRDefault="00115A60"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6CBFBAFE" w14:textId="77777777" w:rsidR="00115A60" w:rsidRDefault="00115A60" w:rsidP="00115A60">
            <w:pPr>
              <w:rPr>
                <w:b/>
                <w:bCs/>
                <w:sz w:val="22"/>
              </w:rPr>
            </w:pPr>
            <w:r>
              <w:rPr>
                <w:b/>
                <w:bCs/>
                <w:sz w:val="22"/>
              </w:rPr>
              <w:t>K</w:t>
            </w:r>
            <w:r w:rsidRPr="00F869D2">
              <w:rPr>
                <w:b/>
                <w:bCs/>
                <w:sz w:val="22"/>
              </w:rPr>
              <w:t xml:space="preserve">orpus </w:t>
            </w:r>
          </w:p>
          <w:p w14:paraId="469B540A" w14:textId="41AB44E6" w:rsidR="008976FD" w:rsidRPr="00115A60" w:rsidRDefault="00115A60" w:rsidP="00115A60">
            <w:pPr>
              <w:jc w:val="both"/>
              <w:rPr>
                <w:sz w:val="22"/>
              </w:rPr>
            </w:pPr>
            <w:r w:rsidRPr="00F869D2">
              <w:rPr>
                <w:b/>
                <w:bCs/>
                <w:sz w:val="22"/>
              </w:rPr>
              <w:t>-</w:t>
            </w:r>
            <w:r w:rsidRPr="00F869D2">
              <w:rPr>
                <w:sz w:val="22"/>
              </w:rPr>
              <w:t>preglejka breza, olejovaná, resp. ošetrená bezfarebným náterom</w:t>
            </w:r>
          </w:p>
        </w:tc>
      </w:tr>
      <w:tr w:rsidR="008976FD" w:rsidRPr="008638F2" w14:paraId="1A18103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7E6143E"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6B88098" w14:textId="77777777" w:rsidR="00115A60" w:rsidRDefault="00115A60" w:rsidP="00115A60">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00A376FA" w14:textId="7DF291BD" w:rsidR="008976FD" w:rsidRPr="00115A60" w:rsidRDefault="00115A60" w:rsidP="000F6DDC">
            <w:pPr>
              <w:rPr>
                <w:sz w:val="22"/>
              </w:rPr>
            </w:pPr>
            <w:r w:rsidRPr="00115A60">
              <w:rPr>
                <w:sz w:val="22"/>
              </w:rPr>
              <w:t>(podľa potreby k danému typu nábytku)</w:t>
            </w:r>
          </w:p>
        </w:tc>
      </w:tr>
      <w:tr w:rsidR="008976FD" w:rsidRPr="008638F2" w14:paraId="0FCA3E0C" w14:textId="77777777" w:rsidTr="00F21873">
        <w:tc>
          <w:tcPr>
            <w:tcW w:w="3397" w:type="dxa"/>
            <w:tcBorders>
              <w:top w:val="single" w:sz="4" w:space="0" w:color="auto"/>
              <w:left w:val="single" w:sz="12" w:space="0" w:color="auto"/>
              <w:bottom w:val="single" w:sz="12" w:space="0" w:color="auto"/>
              <w:right w:val="single" w:sz="4" w:space="0" w:color="auto"/>
            </w:tcBorders>
            <w:vAlign w:val="center"/>
          </w:tcPr>
          <w:p w14:paraId="3F51B63E" w14:textId="77777777" w:rsidR="008976FD" w:rsidRPr="005A3C8B" w:rsidRDefault="008976FD"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3CC940DD" w14:textId="42D7D34A" w:rsidR="008976FD" w:rsidRPr="006565B5" w:rsidRDefault="00115A60" w:rsidP="000F6DDC">
            <w:pPr>
              <w:rPr>
                <w:b/>
                <w:bCs/>
                <w:sz w:val="22"/>
              </w:rPr>
            </w:pPr>
            <w:r>
              <w:rPr>
                <w:sz w:val="22"/>
              </w:rPr>
              <w:t>-</w:t>
            </w:r>
            <w:r w:rsidRPr="006565B5">
              <w:rPr>
                <w:sz w:val="22"/>
              </w:rPr>
              <w:t>korpus: min. 15m</w:t>
            </w:r>
            <w:r>
              <w:rPr>
                <w:sz w:val="22"/>
              </w:rPr>
              <w:t>m</w:t>
            </w:r>
          </w:p>
        </w:tc>
      </w:tr>
      <w:tr w:rsidR="00115A60" w:rsidRPr="008638F2" w14:paraId="580559E7" w14:textId="77777777" w:rsidTr="00655710">
        <w:tc>
          <w:tcPr>
            <w:tcW w:w="9776" w:type="dxa"/>
            <w:gridSpan w:val="2"/>
            <w:tcBorders>
              <w:top w:val="single" w:sz="12" w:space="0" w:color="auto"/>
              <w:left w:val="single" w:sz="4" w:space="0" w:color="auto"/>
              <w:bottom w:val="single" w:sz="12" w:space="0" w:color="auto"/>
              <w:right w:val="single" w:sz="4" w:space="0" w:color="auto"/>
            </w:tcBorders>
            <w:vAlign w:val="center"/>
          </w:tcPr>
          <w:p w14:paraId="4CB85E45" w14:textId="77777777" w:rsidR="00115A60" w:rsidRPr="006565B5" w:rsidRDefault="00115A60" w:rsidP="000F6DDC">
            <w:pPr>
              <w:rPr>
                <w:b/>
                <w:bCs/>
                <w:sz w:val="22"/>
              </w:rPr>
            </w:pPr>
          </w:p>
        </w:tc>
      </w:tr>
      <w:tr w:rsidR="00115A60" w:rsidRPr="008638F2" w14:paraId="45BC2220" w14:textId="77777777" w:rsidTr="00F21873">
        <w:tc>
          <w:tcPr>
            <w:tcW w:w="9776" w:type="dxa"/>
            <w:gridSpan w:val="2"/>
            <w:tcBorders>
              <w:top w:val="single" w:sz="12" w:space="0" w:color="auto"/>
              <w:left w:val="single" w:sz="12" w:space="0" w:color="auto"/>
              <w:bottom w:val="single" w:sz="4" w:space="0" w:color="auto"/>
              <w:right w:val="single" w:sz="12" w:space="0" w:color="auto"/>
            </w:tcBorders>
            <w:vAlign w:val="center"/>
          </w:tcPr>
          <w:p w14:paraId="341932BC" w14:textId="0BE4319A" w:rsidR="00115A60" w:rsidRPr="006565B5" w:rsidRDefault="00115A60" w:rsidP="000F6DDC">
            <w:pPr>
              <w:rPr>
                <w:b/>
                <w:bCs/>
                <w:sz w:val="22"/>
              </w:rPr>
            </w:pPr>
            <w:r w:rsidRPr="005A3C8B">
              <w:rPr>
                <w:b/>
                <w:bCs/>
                <w:sz w:val="22"/>
              </w:rPr>
              <w:t xml:space="preserve">X. </w:t>
            </w:r>
            <w:r w:rsidRPr="002D33F0">
              <w:rPr>
                <w:b/>
                <w:bCs/>
                <w:color w:val="000000"/>
                <w:sz w:val="22"/>
              </w:rPr>
              <w:t>Archívna skriň</w:t>
            </w:r>
            <w:r>
              <w:rPr>
                <w:b/>
                <w:bCs/>
                <w:color w:val="000000"/>
                <w:sz w:val="22"/>
              </w:rPr>
              <w:t>a</w:t>
            </w:r>
          </w:p>
        </w:tc>
      </w:tr>
      <w:tr w:rsidR="008976FD" w:rsidRPr="008638F2" w14:paraId="70F07B67"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DB06244"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512192C6" w14:textId="77777777" w:rsidR="00115A60" w:rsidRDefault="00115A60" w:rsidP="00115A60">
            <w:pPr>
              <w:jc w:val="both"/>
              <w:rPr>
                <w:sz w:val="22"/>
              </w:rPr>
            </w:pPr>
            <w:r w:rsidRPr="006565B5">
              <w:rPr>
                <w:sz w:val="22"/>
              </w:rPr>
              <w:t xml:space="preserve">Podľa prílohy: </w:t>
            </w:r>
            <w:r w:rsidRPr="00237177">
              <w:rPr>
                <w:b/>
                <w:bCs/>
                <w:sz w:val="22"/>
              </w:rPr>
              <w:t xml:space="preserve">Pôdorys - detail </w:t>
            </w:r>
            <w:r>
              <w:rPr>
                <w:b/>
                <w:bCs/>
                <w:sz w:val="22"/>
              </w:rPr>
              <w:t>H</w:t>
            </w:r>
          </w:p>
          <w:p w14:paraId="42B69149" w14:textId="3412E3A5" w:rsidR="008976FD" w:rsidRPr="006565B5" w:rsidRDefault="00115A60" w:rsidP="000F6DDC">
            <w:pPr>
              <w:rPr>
                <w:b/>
                <w:bCs/>
                <w:sz w:val="22"/>
              </w:rPr>
            </w:pPr>
            <w:r>
              <w:rPr>
                <w:sz w:val="22"/>
              </w:rPr>
              <w:t>(dodržanie presných rozmerov z prílohy)</w:t>
            </w:r>
          </w:p>
        </w:tc>
      </w:tr>
      <w:tr w:rsidR="008976FD" w:rsidRPr="008638F2" w14:paraId="559B411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95476D2" w14:textId="32A136A5" w:rsidR="008976FD" w:rsidRPr="005A3C8B" w:rsidRDefault="00115A60"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7565B437" w14:textId="77777777" w:rsidR="00115A60" w:rsidRPr="006565B5" w:rsidRDefault="00115A60" w:rsidP="00115A60">
            <w:pPr>
              <w:rPr>
                <w:b/>
                <w:bCs/>
                <w:sz w:val="22"/>
              </w:rPr>
            </w:pPr>
            <w:r>
              <w:rPr>
                <w:b/>
                <w:bCs/>
                <w:sz w:val="22"/>
              </w:rPr>
              <w:t>Vnútorné k</w:t>
            </w:r>
            <w:r w:rsidRPr="006565B5">
              <w:rPr>
                <w:b/>
                <w:bCs/>
                <w:sz w:val="22"/>
              </w:rPr>
              <w:t>orpus</w:t>
            </w:r>
            <w:r>
              <w:rPr>
                <w:b/>
                <w:bCs/>
                <w:sz w:val="22"/>
              </w:rPr>
              <w:t>y skrine</w:t>
            </w:r>
          </w:p>
          <w:p w14:paraId="585F2856" w14:textId="2ABAFF4F" w:rsidR="008976FD" w:rsidRPr="00115A60" w:rsidRDefault="00115A60" w:rsidP="000F6DDC">
            <w:pPr>
              <w:rPr>
                <w:sz w:val="22"/>
              </w:rPr>
            </w:pPr>
            <w:r w:rsidRPr="006565B5">
              <w:rPr>
                <w:sz w:val="22"/>
              </w:rPr>
              <w:t>-farba biela laminovaná MDF</w:t>
            </w:r>
          </w:p>
        </w:tc>
      </w:tr>
      <w:tr w:rsidR="008976FD" w:rsidRPr="008638F2" w14:paraId="4B1C1621"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5AA4FAC"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D35452E" w14:textId="77777777" w:rsidR="00115A60" w:rsidRPr="006565B5" w:rsidRDefault="00115A60" w:rsidP="00115A60">
            <w:pPr>
              <w:rPr>
                <w:b/>
                <w:bCs/>
                <w:sz w:val="22"/>
              </w:rPr>
            </w:pPr>
            <w:r>
              <w:rPr>
                <w:b/>
                <w:bCs/>
                <w:sz w:val="22"/>
              </w:rPr>
              <w:t>Vonkajší k</w:t>
            </w:r>
            <w:r w:rsidRPr="006565B5">
              <w:rPr>
                <w:b/>
                <w:bCs/>
                <w:sz w:val="22"/>
              </w:rPr>
              <w:t>orpus</w:t>
            </w:r>
            <w:r>
              <w:rPr>
                <w:b/>
                <w:bCs/>
                <w:sz w:val="22"/>
              </w:rPr>
              <w:t xml:space="preserve"> skrine</w:t>
            </w:r>
          </w:p>
          <w:p w14:paraId="21BF8348" w14:textId="1860DE49" w:rsidR="008976FD" w:rsidRPr="00115A60" w:rsidRDefault="00115A60" w:rsidP="00115A60">
            <w:pPr>
              <w:jc w:val="both"/>
              <w:rPr>
                <w:sz w:val="22"/>
              </w:rPr>
            </w:pPr>
            <w:r w:rsidRPr="00F869D2">
              <w:rPr>
                <w:b/>
                <w:bCs/>
                <w:sz w:val="22"/>
              </w:rPr>
              <w:t>-</w:t>
            </w:r>
            <w:r w:rsidRPr="00F869D2">
              <w:rPr>
                <w:sz w:val="22"/>
              </w:rPr>
              <w:t>preglejka breza, olejovaná, resp. ošetrená bezfarebným náterom</w:t>
            </w:r>
          </w:p>
        </w:tc>
      </w:tr>
      <w:tr w:rsidR="008976FD" w:rsidRPr="008638F2" w14:paraId="594B36AD"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B8CC0EC"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24BAEEE" w14:textId="77777777" w:rsidR="00115A60" w:rsidRDefault="00115A60" w:rsidP="00115A60">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31D1D0FD" w14:textId="6D2699AB" w:rsidR="008976FD" w:rsidRPr="00115A60" w:rsidRDefault="00115A60" w:rsidP="00115A60">
            <w:pPr>
              <w:jc w:val="both"/>
              <w:rPr>
                <w:sz w:val="22"/>
              </w:rPr>
            </w:pPr>
            <w:r w:rsidRPr="00115A60">
              <w:rPr>
                <w:sz w:val="22"/>
              </w:rPr>
              <w:t>(podľa potreby k danému typu nábytku)</w:t>
            </w:r>
          </w:p>
        </w:tc>
      </w:tr>
      <w:tr w:rsidR="008976FD" w:rsidRPr="008638F2" w14:paraId="56368979"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99AC030"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70CBD1A5" w14:textId="63A08CDC" w:rsidR="008976FD" w:rsidRPr="00115A60" w:rsidRDefault="00115A60" w:rsidP="000F6DDC">
            <w:pPr>
              <w:rPr>
                <w:sz w:val="22"/>
              </w:rPr>
            </w:pPr>
            <w:r>
              <w:rPr>
                <w:sz w:val="22"/>
              </w:rPr>
              <w:t>-</w:t>
            </w:r>
            <w:r w:rsidRPr="006565B5">
              <w:rPr>
                <w:sz w:val="22"/>
              </w:rPr>
              <w:t>korpus: min. 15mm</w:t>
            </w:r>
          </w:p>
        </w:tc>
      </w:tr>
      <w:tr w:rsidR="008976FD" w:rsidRPr="008638F2" w14:paraId="453D158D" w14:textId="77777777" w:rsidTr="00655710">
        <w:tc>
          <w:tcPr>
            <w:tcW w:w="3397" w:type="dxa"/>
            <w:tcBorders>
              <w:top w:val="single" w:sz="4" w:space="0" w:color="auto"/>
              <w:left w:val="single" w:sz="12" w:space="0" w:color="auto"/>
              <w:bottom w:val="single" w:sz="4" w:space="0" w:color="auto"/>
              <w:right w:val="single" w:sz="4" w:space="0" w:color="auto"/>
            </w:tcBorders>
            <w:vAlign w:val="center"/>
          </w:tcPr>
          <w:p w14:paraId="7E5DC421"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E3A14CE" w14:textId="01944616" w:rsidR="008976FD" w:rsidRPr="006565B5" w:rsidRDefault="00115A60" w:rsidP="000F6DDC">
            <w:pPr>
              <w:rPr>
                <w:b/>
                <w:bCs/>
                <w:sz w:val="22"/>
              </w:rPr>
            </w:pPr>
            <w:r>
              <w:rPr>
                <w:sz w:val="22"/>
              </w:rPr>
              <w:t>-</w:t>
            </w:r>
            <w:r w:rsidRPr="00B75B2A">
              <w:rPr>
                <w:sz w:val="22"/>
              </w:rPr>
              <w:t>otvárací klik systém</w:t>
            </w:r>
          </w:p>
        </w:tc>
      </w:tr>
      <w:tr w:rsidR="00115A60" w:rsidRPr="008638F2" w14:paraId="01C0E770" w14:textId="77777777" w:rsidTr="00655710">
        <w:tc>
          <w:tcPr>
            <w:tcW w:w="9776" w:type="dxa"/>
            <w:gridSpan w:val="2"/>
            <w:tcBorders>
              <w:top w:val="single" w:sz="12" w:space="0" w:color="auto"/>
              <w:left w:val="single" w:sz="4" w:space="0" w:color="auto"/>
              <w:bottom w:val="single" w:sz="12" w:space="0" w:color="auto"/>
              <w:right w:val="single" w:sz="4" w:space="0" w:color="auto"/>
            </w:tcBorders>
            <w:vAlign w:val="center"/>
          </w:tcPr>
          <w:p w14:paraId="041A587A" w14:textId="77777777" w:rsidR="00115A60" w:rsidRPr="006565B5" w:rsidRDefault="00115A60" w:rsidP="000F6DDC">
            <w:pPr>
              <w:rPr>
                <w:b/>
                <w:bCs/>
                <w:sz w:val="22"/>
              </w:rPr>
            </w:pPr>
          </w:p>
        </w:tc>
      </w:tr>
      <w:tr w:rsidR="00115A60" w:rsidRPr="008638F2" w14:paraId="7C31B522" w14:textId="77777777" w:rsidTr="00F21873">
        <w:tc>
          <w:tcPr>
            <w:tcW w:w="9776" w:type="dxa"/>
            <w:gridSpan w:val="2"/>
            <w:tcBorders>
              <w:top w:val="single" w:sz="12" w:space="0" w:color="auto"/>
              <w:left w:val="single" w:sz="12" w:space="0" w:color="auto"/>
              <w:bottom w:val="single" w:sz="4" w:space="0" w:color="auto"/>
              <w:right w:val="single" w:sz="12" w:space="0" w:color="auto"/>
            </w:tcBorders>
            <w:vAlign w:val="center"/>
          </w:tcPr>
          <w:p w14:paraId="7FD07BFE" w14:textId="0864647A" w:rsidR="00115A60" w:rsidRPr="006565B5" w:rsidRDefault="00115A60" w:rsidP="00115A60">
            <w:pPr>
              <w:jc w:val="both"/>
              <w:rPr>
                <w:b/>
                <w:bCs/>
                <w:sz w:val="22"/>
              </w:rPr>
            </w:pPr>
            <w:r w:rsidRPr="005A3C8B">
              <w:rPr>
                <w:b/>
                <w:bCs/>
                <w:sz w:val="22"/>
              </w:rPr>
              <w:t xml:space="preserve">XI. </w:t>
            </w:r>
            <w:r w:rsidRPr="002D33F0">
              <w:rPr>
                <w:b/>
                <w:bCs/>
                <w:color w:val="000000"/>
                <w:sz w:val="22"/>
              </w:rPr>
              <w:t>Zásuvky s otočnými kolieskami</w:t>
            </w:r>
            <w:r>
              <w:rPr>
                <w:b/>
                <w:bCs/>
                <w:color w:val="000000"/>
                <w:sz w:val="22"/>
              </w:rPr>
              <w:t xml:space="preserve"> </w:t>
            </w:r>
            <w:r>
              <w:rPr>
                <w:sz w:val="22"/>
              </w:rPr>
              <w:t>pod vyvýšené pódium</w:t>
            </w:r>
          </w:p>
        </w:tc>
      </w:tr>
      <w:tr w:rsidR="008976FD" w:rsidRPr="008638F2" w14:paraId="71DE162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BCC1DFA"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0A70100" w14:textId="6918B00E" w:rsidR="008976FD" w:rsidRPr="006565B5" w:rsidRDefault="00F21873" w:rsidP="000F6DDC">
            <w:pPr>
              <w:rPr>
                <w:b/>
                <w:bCs/>
                <w:sz w:val="22"/>
              </w:rPr>
            </w:pPr>
            <w:r w:rsidRPr="006565B5">
              <w:rPr>
                <w:sz w:val="22"/>
              </w:rPr>
              <w:t>Podľa prílohy</w:t>
            </w:r>
            <w:r w:rsidRPr="00D0573C">
              <w:rPr>
                <w:b/>
                <w:bCs/>
                <w:sz w:val="22"/>
              </w:rPr>
              <w:t xml:space="preserve"> 2.Podkrovie</w:t>
            </w:r>
            <w:r>
              <w:rPr>
                <w:b/>
                <w:bCs/>
                <w:sz w:val="22"/>
              </w:rPr>
              <w:t xml:space="preserve"> celok</w:t>
            </w:r>
          </w:p>
        </w:tc>
      </w:tr>
      <w:tr w:rsidR="008976FD" w:rsidRPr="008638F2" w14:paraId="24DAFC7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764FDAC" w14:textId="23916FC1" w:rsidR="008976FD" w:rsidRPr="005A3C8B" w:rsidRDefault="00F21873"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02715BD5" w14:textId="77777777" w:rsidR="00717409" w:rsidRPr="00717409" w:rsidRDefault="00717409" w:rsidP="00717409">
            <w:pPr>
              <w:rPr>
                <w:b/>
                <w:bCs/>
                <w:sz w:val="22"/>
              </w:rPr>
            </w:pPr>
            <w:r w:rsidRPr="00717409">
              <w:rPr>
                <w:b/>
                <w:bCs/>
                <w:sz w:val="22"/>
              </w:rPr>
              <w:t>Vonkajší korpus</w:t>
            </w:r>
          </w:p>
          <w:p w14:paraId="58648F51" w14:textId="51DC9B7F" w:rsidR="008976FD" w:rsidRPr="00717409" w:rsidRDefault="00717409" w:rsidP="00717409">
            <w:pPr>
              <w:rPr>
                <w:sz w:val="22"/>
              </w:rPr>
            </w:pPr>
            <w:r w:rsidRPr="00717409">
              <w:rPr>
                <w:b/>
                <w:bCs/>
                <w:sz w:val="22"/>
              </w:rPr>
              <w:t>-</w:t>
            </w:r>
            <w:r w:rsidRPr="00717409">
              <w:rPr>
                <w:sz w:val="22"/>
              </w:rPr>
              <w:t>preglejka breza, olejovaná, resp. ošetrená bezfarebným náterom</w:t>
            </w:r>
          </w:p>
        </w:tc>
      </w:tr>
      <w:tr w:rsidR="008976FD" w:rsidRPr="008638F2" w14:paraId="3E189D6D"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F4D6DF1"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504D6AC" w14:textId="77777777" w:rsidR="00F21873" w:rsidRDefault="00F21873" w:rsidP="00F21873">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287F7E2F" w14:textId="5AD1CB34" w:rsidR="008976FD" w:rsidRPr="00F21873" w:rsidRDefault="00F21873" w:rsidP="00F21873">
            <w:pPr>
              <w:jc w:val="both"/>
              <w:rPr>
                <w:sz w:val="22"/>
              </w:rPr>
            </w:pPr>
            <w:r w:rsidRPr="00F21873">
              <w:rPr>
                <w:sz w:val="22"/>
              </w:rPr>
              <w:t>(podľa potreby k danému typu nábytku)</w:t>
            </w:r>
          </w:p>
        </w:tc>
      </w:tr>
      <w:tr w:rsidR="00F21873" w:rsidRPr="008638F2" w14:paraId="531B999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E4D65DC" w14:textId="77777777" w:rsidR="00F21873" w:rsidRPr="005A3C8B" w:rsidRDefault="00F2187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E2F9DF5" w14:textId="77777777" w:rsidR="00F21873" w:rsidRDefault="00F21873" w:rsidP="00F21873">
            <w:pPr>
              <w:rPr>
                <w:sz w:val="22"/>
              </w:rPr>
            </w:pPr>
            <w:r>
              <w:rPr>
                <w:sz w:val="22"/>
              </w:rPr>
              <w:t>-</w:t>
            </w:r>
            <w:r w:rsidRPr="006565B5">
              <w:rPr>
                <w:sz w:val="22"/>
              </w:rPr>
              <w:t>korpus: min. 15mm</w:t>
            </w:r>
          </w:p>
          <w:p w14:paraId="5A498FB9" w14:textId="4019DBD9" w:rsidR="00F21873" w:rsidRPr="006565B5" w:rsidRDefault="00F21873" w:rsidP="00F21873">
            <w:pPr>
              <w:jc w:val="both"/>
              <w:rPr>
                <w:b/>
                <w:bCs/>
                <w:sz w:val="22"/>
              </w:rPr>
            </w:pPr>
            <w:r>
              <w:rPr>
                <w:b/>
                <w:bCs/>
                <w:sz w:val="22"/>
              </w:rPr>
              <w:t>-</w:t>
            </w:r>
            <w:r w:rsidRPr="002070CF">
              <w:rPr>
                <w:sz w:val="22"/>
              </w:rPr>
              <w:t xml:space="preserve">kolieska: </w:t>
            </w:r>
            <w:r>
              <w:rPr>
                <w:sz w:val="22"/>
              </w:rPr>
              <w:t xml:space="preserve">plastové </w:t>
            </w:r>
            <w:r w:rsidRPr="002070CF">
              <w:rPr>
                <w:sz w:val="22"/>
              </w:rPr>
              <w:t>s brzdou vhodné pre tvrdý aj mäkký povrch</w:t>
            </w:r>
            <w:r w:rsidRPr="005A3C8B">
              <w:rPr>
                <w:b/>
                <w:bCs/>
                <w:sz w:val="22"/>
              </w:rPr>
              <w:tab/>
            </w:r>
          </w:p>
        </w:tc>
      </w:tr>
      <w:tr w:rsidR="00F21873" w:rsidRPr="008638F2" w14:paraId="1E322EEB" w14:textId="77777777" w:rsidTr="00F21873">
        <w:tc>
          <w:tcPr>
            <w:tcW w:w="3397" w:type="dxa"/>
            <w:tcBorders>
              <w:top w:val="single" w:sz="4" w:space="0" w:color="auto"/>
              <w:left w:val="single" w:sz="12" w:space="0" w:color="auto"/>
              <w:bottom w:val="single" w:sz="12" w:space="0" w:color="auto"/>
              <w:right w:val="single" w:sz="4" w:space="0" w:color="auto"/>
            </w:tcBorders>
            <w:vAlign w:val="center"/>
          </w:tcPr>
          <w:p w14:paraId="4FECC364" w14:textId="77777777" w:rsidR="00F21873" w:rsidRPr="005A3C8B" w:rsidRDefault="00F21873"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75A32401" w14:textId="77777777" w:rsidR="00F21873" w:rsidRPr="005A3C8B" w:rsidRDefault="00F21873" w:rsidP="00F21873">
            <w:pPr>
              <w:rPr>
                <w:sz w:val="22"/>
              </w:rPr>
            </w:pPr>
            <w:r w:rsidRPr="005A3C8B">
              <w:rPr>
                <w:b/>
                <w:bCs/>
                <w:sz w:val="22"/>
              </w:rPr>
              <w:t>Rozmer</w:t>
            </w:r>
            <w:r w:rsidRPr="005A3C8B">
              <w:rPr>
                <w:sz w:val="22"/>
              </w:rPr>
              <w:t>:</w:t>
            </w:r>
          </w:p>
          <w:p w14:paraId="0EA931F4" w14:textId="77777777" w:rsidR="00F21873" w:rsidRPr="006E1AC3" w:rsidRDefault="00F21873" w:rsidP="00F21873">
            <w:pPr>
              <w:rPr>
                <w:sz w:val="22"/>
              </w:rPr>
            </w:pPr>
            <w:r>
              <w:rPr>
                <w:sz w:val="22"/>
              </w:rPr>
              <w:t>-</w:t>
            </w:r>
            <w:r w:rsidRPr="006E1AC3">
              <w:rPr>
                <w:sz w:val="22"/>
              </w:rPr>
              <w:t>šírka: 2800mm</w:t>
            </w:r>
          </w:p>
          <w:p w14:paraId="0BEE0D39" w14:textId="77777777" w:rsidR="00F21873" w:rsidRDefault="00F21873" w:rsidP="00F21873">
            <w:pPr>
              <w:rPr>
                <w:sz w:val="22"/>
              </w:rPr>
            </w:pPr>
            <w:r>
              <w:rPr>
                <w:sz w:val="22"/>
              </w:rPr>
              <w:t>-</w:t>
            </w:r>
            <w:r w:rsidRPr="006E1AC3">
              <w:rPr>
                <w:sz w:val="22"/>
              </w:rPr>
              <w:t xml:space="preserve">hĺbka: 900mm </w:t>
            </w:r>
          </w:p>
          <w:p w14:paraId="4910A261" w14:textId="467E044C" w:rsidR="00F21873" w:rsidRPr="006565B5" w:rsidRDefault="00F21873" w:rsidP="00F21873">
            <w:pPr>
              <w:rPr>
                <w:b/>
                <w:bCs/>
                <w:sz w:val="22"/>
              </w:rPr>
            </w:pPr>
            <w:r>
              <w:rPr>
                <w:sz w:val="22"/>
              </w:rPr>
              <w:t>-</w:t>
            </w:r>
            <w:r w:rsidRPr="005A3C8B">
              <w:rPr>
                <w:sz w:val="22"/>
              </w:rPr>
              <w:t>výška 500</w:t>
            </w:r>
            <w:r>
              <w:rPr>
                <w:sz w:val="22"/>
              </w:rPr>
              <w:t>mm</w:t>
            </w:r>
            <w:r w:rsidRPr="005A3C8B">
              <w:rPr>
                <w:sz w:val="22"/>
              </w:rPr>
              <w:t xml:space="preserve"> (400</w:t>
            </w:r>
            <w:r>
              <w:rPr>
                <w:sz w:val="22"/>
              </w:rPr>
              <w:t>mm</w:t>
            </w:r>
            <w:r w:rsidRPr="005A3C8B">
              <w:rPr>
                <w:sz w:val="22"/>
              </w:rPr>
              <w:t>)</w:t>
            </w:r>
          </w:p>
        </w:tc>
      </w:tr>
    </w:tbl>
    <w:p w14:paraId="57BCBBC3" w14:textId="42670F46" w:rsidR="00456C49" w:rsidRDefault="004063F4" w:rsidP="00456C49">
      <w:pPr>
        <w:pStyle w:val="Nadpis3"/>
        <w:spacing w:after="160"/>
        <w:rPr>
          <w:rFonts w:asciiTheme="majorHAnsi" w:hAnsiTheme="majorHAnsi" w:cstheme="majorHAnsi"/>
          <w:b w:val="0"/>
          <w:bCs w:val="0"/>
          <w:color w:val="2F5496" w:themeColor="accent1" w:themeShade="BF"/>
          <w:sz w:val="28"/>
          <w:szCs w:val="28"/>
        </w:rPr>
      </w:pPr>
      <w:r w:rsidRPr="004063F4">
        <w:rPr>
          <w:rFonts w:asciiTheme="majorHAnsi" w:hAnsiTheme="majorHAnsi" w:cstheme="majorHAnsi"/>
          <w:b w:val="0"/>
          <w:bCs w:val="0"/>
          <w:color w:val="2F5496" w:themeColor="accent1" w:themeShade="BF"/>
          <w:sz w:val="28"/>
          <w:szCs w:val="28"/>
        </w:rPr>
        <w:t>Osobitné požiadavky na plnenie:</w:t>
      </w:r>
    </w:p>
    <w:p w14:paraId="0640328A" w14:textId="7B57A22B" w:rsidR="00F11CA6" w:rsidRDefault="004063F4" w:rsidP="00F11CA6">
      <w:pPr>
        <w:pStyle w:val="Odsekzoznamu"/>
        <w:numPr>
          <w:ilvl w:val="0"/>
          <w:numId w:val="41"/>
        </w:numPr>
        <w:spacing w:after="160"/>
        <w:ind w:left="284" w:hanging="284"/>
        <w:jc w:val="both"/>
      </w:pPr>
      <w:bookmarkStart w:id="4" w:name="_Hlk50612472"/>
      <w:bookmarkStart w:id="5" w:name="_Hlk50612207"/>
      <w:r w:rsidRPr="00D92BE1">
        <w:t>Ponuková cena v rátane dopravy, vykládky</w:t>
      </w:r>
      <w:r>
        <w:t xml:space="preserve"> a </w:t>
      </w:r>
      <w:r w:rsidRPr="00D92BE1">
        <w:t xml:space="preserve">montáže </w:t>
      </w:r>
      <w:r>
        <w:t xml:space="preserve">so zapojením </w:t>
      </w:r>
      <w:r w:rsidRPr="00D92BE1">
        <w:t>v mieste plnenia, prípadne dodaj v zmontovanom stave. Súčasťou je aj vynosenie tovaru do určenej miestnosti na mieste dodania  a odstránenie a likvidácia obalov. Miest</w:t>
      </w:r>
      <w:r>
        <w:t>o dodania disponuje výťahom</w:t>
      </w:r>
      <w:r w:rsidR="00C17750">
        <w:t>.</w:t>
      </w:r>
    </w:p>
    <w:p w14:paraId="02D27B16" w14:textId="77777777" w:rsidR="00F11CA6" w:rsidRDefault="004063F4" w:rsidP="00F11CA6">
      <w:pPr>
        <w:pStyle w:val="Odsekzoznamu"/>
        <w:numPr>
          <w:ilvl w:val="0"/>
          <w:numId w:val="41"/>
        </w:numPr>
        <w:spacing w:after="160"/>
        <w:ind w:left="284" w:hanging="284"/>
        <w:jc w:val="both"/>
      </w:pPr>
      <w:r>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1D2A966A" w14:textId="77777777" w:rsidR="00F11CA6" w:rsidRDefault="004063F4" w:rsidP="00F11CA6">
      <w:pPr>
        <w:pStyle w:val="Odsekzoznamu"/>
        <w:numPr>
          <w:ilvl w:val="0"/>
          <w:numId w:val="41"/>
        </w:numPr>
        <w:spacing w:after="160"/>
        <w:ind w:left="284" w:hanging="284"/>
        <w:jc w:val="both"/>
      </w:pPr>
      <w:r w:rsidRPr="00D92BE1">
        <w:t>Dodanie tovaru je potrebné oznámiť minimálne dva pracovné dni vopred</w:t>
      </w:r>
      <w:r>
        <w:t>.</w:t>
      </w:r>
    </w:p>
    <w:p w14:paraId="50C5BBBE" w14:textId="77777777" w:rsidR="00F11CA6" w:rsidRDefault="004063F4" w:rsidP="00F11CA6">
      <w:pPr>
        <w:pStyle w:val="Odsekzoznamu"/>
        <w:numPr>
          <w:ilvl w:val="0"/>
          <w:numId w:val="41"/>
        </w:numPr>
        <w:spacing w:after="160"/>
        <w:ind w:left="284" w:hanging="284"/>
        <w:jc w:val="both"/>
      </w:pPr>
      <w:r w:rsidRPr="00D92BE1">
        <w:t>Verejný obstarávateľ má právo odmietnuť prevzatie tovaru pre preukázateľné</w:t>
      </w:r>
      <w:r>
        <w:t xml:space="preserve"> </w:t>
      </w:r>
      <w:r w:rsidRPr="00D92BE1">
        <w:t>vady dodaného tovaru (napr. nedostatočná kvalita, nedodržanie špecifikácie a požiadaviek na tovar, poškodený obal tovaru a pod.)</w:t>
      </w:r>
      <w:r>
        <w:t>,</w:t>
      </w:r>
      <w:bookmarkStart w:id="6" w:name="_Hlk50612762"/>
      <w:bookmarkEnd w:id="4"/>
    </w:p>
    <w:p w14:paraId="25A76939" w14:textId="1C07D91B" w:rsidR="004063F4" w:rsidRPr="00F11CA6" w:rsidRDefault="004063F4" w:rsidP="00F11CA6">
      <w:pPr>
        <w:pStyle w:val="Odsekzoznamu"/>
        <w:numPr>
          <w:ilvl w:val="0"/>
          <w:numId w:val="41"/>
        </w:numPr>
        <w:spacing w:after="160"/>
        <w:ind w:left="284" w:hanging="284"/>
        <w:jc w:val="both"/>
      </w:pPr>
      <w:r w:rsidRPr="00F11CA6">
        <w:rPr>
          <w:b/>
          <w:bCs/>
        </w:rPr>
        <w:t>Požaduje sa dodanie tovaru s dokumentáciou:</w:t>
      </w:r>
      <w:r w:rsidRPr="00D92BE1">
        <w:t xml:space="preserve"> </w:t>
      </w:r>
      <w:r w:rsidR="008976FD">
        <w:rPr>
          <w:rFonts w:eastAsia="TimesNewRomanPSMT"/>
          <w:color w:val="000000"/>
        </w:rPr>
        <w:t>technický / p</w:t>
      </w:r>
      <w:r w:rsidRPr="00F11CA6">
        <w:rPr>
          <w:rFonts w:eastAsia="TimesNewRomanPSMT"/>
          <w:color w:val="000000"/>
        </w:rPr>
        <w:t xml:space="preserve">roduktový list vrátane obrazového znázornenia predmetu zákazky,  </w:t>
      </w:r>
      <w:r w:rsidRPr="00D92BE1">
        <w:t>návod  na  použitie  v slovenskom   jazyku,  záručn</w:t>
      </w:r>
      <w:r>
        <w:t>ý</w:t>
      </w:r>
      <w:r w:rsidRPr="00D92BE1">
        <w:t xml:space="preserve">  list </w:t>
      </w:r>
      <w:r w:rsidR="001F5726">
        <w:br/>
      </w:r>
      <w:r w:rsidRPr="00D92BE1">
        <w:t xml:space="preserve">a </w:t>
      </w:r>
      <w:r w:rsidR="00F11CA6">
        <w:t>p</w:t>
      </w:r>
      <w:r w:rsidRPr="00D92BE1">
        <w:t>reberací protokol.</w:t>
      </w:r>
      <w:r w:rsidRPr="00745515">
        <w:t xml:space="preserve"> </w:t>
      </w:r>
      <w:bookmarkEnd w:id="5"/>
      <w:bookmarkEnd w:id="6"/>
    </w:p>
    <w:p w14:paraId="227C691B" w14:textId="77777777" w:rsidR="004063F4" w:rsidRPr="00637015" w:rsidRDefault="004063F4" w:rsidP="004063F4">
      <w:pPr>
        <w:jc w:val="both"/>
      </w:pPr>
    </w:p>
    <w:sectPr w:rsidR="004063F4" w:rsidRPr="00637015" w:rsidSect="000C68ED">
      <w:headerReference w:type="default" r:id="rId8"/>
      <w:footerReference w:type="default" r:id="rId9"/>
      <w:headerReference w:type="first" r:id="rId10"/>
      <w:pgSz w:w="11906" w:h="16838"/>
      <w:pgMar w:top="1191" w:right="1191" w:bottom="119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D98C" w14:textId="77777777" w:rsidR="00ED7C49" w:rsidRDefault="00ED7C49">
      <w:r>
        <w:separator/>
      </w:r>
    </w:p>
  </w:endnote>
  <w:endnote w:type="continuationSeparator" w:id="0">
    <w:p w14:paraId="3B186403" w14:textId="77777777" w:rsidR="00ED7C49" w:rsidRDefault="00ED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9282721"/>
      <w:docPartObj>
        <w:docPartGallery w:val="Page Numbers (Bottom of Page)"/>
        <w:docPartUnique/>
      </w:docPartObj>
    </w:sdtPr>
    <w:sdtEndPr/>
    <w:sdtContent>
      <w:p w14:paraId="31746966" w14:textId="3C3146F4" w:rsidR="00ED7C49" w:rsidRPr="008B18E5" w:rsidRDefault="00ED7C49">
        <w:pPr>
          <w:pStyle w:val="Pta"/>
          <w:jc w:val="center"/>
          <w:rPr>
            <w:sz w:val="20"/>
            <w:szCs w:val="20"/>
          </w:rPr>
        </w:pPr>
        <w:r w:rsidRPr="008B18E5">
          <w:rPr>
            <w:sz w:val="20"/>
            <w:szCs w:val="20"/>
          </w:rPr>
          <w:fldChar w:fldCharType="begin"/>
        </w:r>
        <w:r w:rsidRPr="008B18E5">
          <w:rPr>
            <w:sz w:val="20"/>
            <w:szCs w:val="20"/>
          </w:rPr>
          <w:instrText>PAGE   \* MERGEFORMAT</w:instrText>
        </w:r>
        <w:r w:rsidRPr="008B18E5">
          <w:rPr>
            <w:sz w:val="20"/>
            <w:szCs w:val="20"/>
          </w:rPr>
          <w:fldChar w:fldCharType="separate"/>
        </w:r>
        <w:r w:rsidRPr="008B18E5">
          <w:rPr>
            <w:sz w:val="20"/>
            <w:szCs w:val="20"/>
            <w:lang w:val="sk-SK"/>
          </w:rPr>
          <w:t>2</w:t>
        </w:r>
        <w:r w:rsidRPr="008B18E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2EE3" w14:textId="77777777" w:rsidR="00ED7C49" w:rsidRDefault="00ED7C49">
      <w:r>
        <w:separator/>
      </w:r>
    </w:p>
  </w:footnote>
  <w:footnote w:type="continuationSeparator" w:id="0">
    <w:p w14:paraId="5672CEBF" w14:textId="77777777" w:rsidR="00ED7C49" w:rsidRDefault="00ED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8A1" w14:textId="77777777" w:rsidR="00ED7C49" w:rsidRPr="00DA3D52" w:rsidRDefault="00ED7C49" w:rsidP="008B18E5">
    <w:pPr>
      <w:pStyle w:val="Hlavika"/>
      <w:tabs>
        <w:tab w:val="clear" w:pos="4536"/>
        <w:tab w:val="clear" w:pos="9072"/>
        <w:tab w:val="left" w:pos="3119"/>
        <w:tab w:val="right" w:pos="9498"/>
      </w:tabs>
      <w:ind w:right="-144" w:firstLine="993"/>
      <w:rPr>
        <w:bCs/>
        <w:sz w:val="22"/>
      </w:rPr>
    </w:pPr>
    <w:bookmarkStart w:id="7" w:name="_Hlk68613026"/>
    <w:bookmarkStart w:id="8" w:name="_Hlk68613027"/>
    <w:r>
      <w:rPr>
        <w:noProof/>
      </w:rPr>
      <w:drawing>
        <wp:anchor distT="0" distB="0" distL="114300" distR="114300" simplePos="0" relativeHeight="251659264" behindDoc="1" locked="0" layoutInCell="0" allowOverlap="1" wp14:anchorId="481FA7EF" wp14:editId="017A5106">
          <wp:simplePos x="0" y="0"/>
          <wp:positionH relativeFrom="page">
            <wp:posOffset>685495</wp:posOffset>
          </wp:positionH>
          <wp:positionV relativeFrom="page">
            <wp:posOffset>463347</wp:posOffset>
          </wp:positionV>
          <wp:extent cx="555625" cy="474345"/>
          <wp:effectExtent l="0" t="0" r="0" b="0"/>
          <wp:wrapNone/>
          <wp:docPr id="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A7">
      <w:rPr>
        <w:b/>
        <w:bCs/>
        <w:sz w:val="22"/>
      </w:rPr>
      <w:t>Hlavné mesto SR</w:t>
    </w:r>
    <w:r>
      <w:rPr>
        <w:b/>
        <w:bCs/>
        <w:sz w:val="22"/>
      </w:rPr>
      <w:t xml:space="preserve"> Bratislava</w:t>
    </w:r>
    <w:r>
      <w:rPr>
        <w:b/>
        <w:bCs/>
        <w:sz w:val="22"/>
      </w:rPr>
      <w:tab/>
    </w:r>
    <w:r w:rsidRPr="00812296">
      <w:rPr>
        <w:b/>
        <w:sz w:val="22"/>
      </w:rPr>
      <w:t>Dynamický nákupný systém</w:t>
    </w:r>
  </w:p>
  <w:p w14:paraId="5E9A5C7D" w14:textId="77777777" w:rsidR="00ED7C49" w:rsidRPr="00CF39DB" w:rsidRDefault="00ED7C49" w:rsidP="008B18E5">
    <w:pPr>
      <w:pStyle w:val="Hlavika"/>
      <w:tabs>
        <w:tab w:val="clear" w:pos="4536"/>
        <w:tab w:val="clear" w:pos="9072"/>
        <w:tab w:val="left" w:pos="3119"/>
        <w:tab w:val="right" w:pos="9498"/>
      </w:tabs>
      <w:ind w:right="-144" w:firstLine="993"/>
      <w:rPr>
        <w:sz w:val="22"/>
        <w:lang w:val="sk-SK"/>
      </w:rPr>
    </w:pPr>
    <w:r w:rsidRPr="00DC01A7">
      <w:rPr>
        <w:sz w:val="22"/>
      </w:rPr>
      <w:t>Primaciálne nám</w:t>
    </w:r>
    <w:r>
      <w:rPr>
        <w:sz w:val="22"/>
        <w:lang w:val="sk-SK"/>
      </w:rPr>
      <w:t>estie č.</w:t>
    </w:r>
    <w:r w:rsidRPr="00DC01A7">
      <w:rPr>
        <w:sz w:val="22"/>
      </w:rPr>
      <w:t xml:space="preserve"> 1</w:t>
    </w:r>
    <w:r>
      <w:rPr>
        <w:sz w:val="22"/>
      </w:rPr>
      <w:tab/>
    </w:r>
    <w:r w:rsidRPr="00AF27FC">
      <w:t>Výzva č. 10 - Zariadenie kancelárií nábytkom na mieru</w:t>
    </w:r>
  </w:p>
  <w:p w14:paraId="62DB037F" w14:textId="77777777" w:rsidR="00ED7C49" w:rsidRPr="00110313" w:rsidRDefault="00ED7C49" w:rsidP="008B18E5">
    <w:pPr>
      <w:pStyle w:val="Hlavika"/>
      <w:tabs>
        <w:tab w:val="clear" w:pos="4536"/>
        <w:tab w:val="clear" w:pos="9072"/>
        <w:tab w:val="left" w:pos="3119"/>
        <w:tab w:val="left" w:pos="5737"/>
        <w:tab w:val="left" w:pos="6663"/>
      </w:tabs>
      <w:ind w:left="6663" w:right="-144" w:hanging="5670"/>
      <w:rPr>
        <w:sz w:val="22"/>
        <w:lang w:val="sk-SK"/>
      </w:rPr>
    </w:pPr>
    <w:r w:rsidRPr="00A77AFA">
      <w:rPr>
        <w:sz w:val="22"/>
      </w:rPr>
      <w:t xml:space="preserve">814 99 Bratislava </w:t>
    </w:r>
    <w:r w:rsidRPr="00A77AFA">
      <w:rPr>
        <w:sz w:val="22"/>
      </w:rPr>
      <w:tab/>
    </w:r>
    <w:r>
      <w:rPr>
        <w:sz w:val="22"/>
      </w:rPr>
      <w:tab/>
    </w:r>
    <w:r>
      <w:rPr>
        <w:sz w:val="22"/>
      </w:rPr>
      <w:tab/>
    </w:r>
  </w:p>
  <w:p w14:paraId="0722020C" w14:textId="77777777" w:rsidR="00ED7C49" w:rsidRPr="00DC5269" w:rsidRDefault="00ED7C49" w:rsidP="008B18E5">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7"/>
  <w:bookmarkEnd w:id="8"/>
  <w:p w14:paraId="506ACF18" w14:textId="77777777" w:rsidR="00ED7C49" w:rsidRDefault="00ED7C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37D" w14:textId="5463F292" w:rsidR="00ED7C49" w:rsidRPr="00895EB8" w:rsidRDefault="00ED7C49"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9B73CF"/>
    <w:multiLevelType w:val="hybridMultilevel"/>
    <w:tmpl w:val="D0DE4AA8"/>
    <w:lvl w:ilvl="0" w:tplc="684470F4">
      <w:start w:val="6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8F0AD5"/>
    <w:multiLevelType w:val="hybridMultilevel"/>
    <w:tmpl w:val="9676C4A0"/>
    <w:lvl w:ilvl="0" w:tplc="83CEEA1A">
      <w:start w:val="6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0711ECD"/>
    <w:multiLevelType w:val="hybridMultilevel"/>
    <w:tmpl w:val="8FF4E8A6"/>
    <w:lvl w:ilvl="0" w:tplc="412EF782">
      <w:start w:val="2"/>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ED3012"/>
    <w:multiLevelType w:val="hybridMultilevel"/>
    <w:tmpl w:val="D53264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6645DA4"/>
    <w:multiLevelType w:val="hybridMultilevel"/>
    <w:tmpl w:val="5F5A8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AE5AED"/>
    <w:multiLevelType w:val="multilevel"/>
    <w:tmpl w:val="79C05308"/>
    <w:lvl w:ilvl="0">
      <w:start w:val="1"/>
      <w:numFmt w:val="decimal"/>
      <w:pStyle w:val="Nadpis2"/>
      <w:lvlText w:val="%1."/>
      <w:lvlJc w:val="left"/>
      <w:pPr>
        <w:ind w:left="720" w:hanging="360"/>
      </w:pPr>
      <w:rPr>
        <w:b w:val="0"/>
        <w:bCs w:val="0"/>
        <w:color w:val="2F5496" w:themeColor="accent1" w:themeShade="BF"/>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BF40AB"/>
    <w:multiLevelType w:val="hybridMultilevel"/>
    <w:tmpl w:val="2F2C0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10"/>
  </w:num>
  <w:num w:numId="3">
    <w:abstractNumId w:val="30"/>
  </w:num>
  <w:num w:numId="4">
    <w:abstractNumId w:val="14"/>
  </w:num>
  <w:num w:numId="5">
    <w:abstractNumId w:val="19"/>
  </w:num>
  <w:num w:numId="6">
    <w:abstractNumId w:val="0"/>
  </w:num>
  <w:num w:numId="7">
    <w:abstractNumId w:val="2"/>
  </w:num>
  <w:num w:numId="8">
    <w:abstractNumId w:val="1"/>
  </w:num>
  <w:num w:numId="9">
    <w:abstractNumId w:val="0"/>
  </w:num>
  <w:num w:numId="10">
    <w:abstractNumId w:val="1"/>
  </w:num>
  <w:num w:numId="11">
    <w:abstractNumId w:val="11"/>
  </w:num>
  <w:num w:numId="12">
    <w:abstractNumId w:val="24"/>
  </w:num>
  <w:num w:numId="13">
    <w:abstractNumId w:val="25"/>
  </w:num>
  <w:num w:numId="14">
    <w:abstractNumId w:val="8"/>
  </w:num>
  <w:num w:numId="15">
    <w:abstractNumId w:val="36"/>
  </w:num>
  <w:num w:numId="16">
    <w:abstractNumId w:val="4"/>
  </w:num>
  <w:num w:numId="17">
    <w:abstractNumId w:val="29"/>
  </w:num>
  <w:num w:numId="18">
    <w:abstractNumId w:val="28"/>
  </w:num>
  <w:num w:numId="19">
    <w:abstractNumId w:val="22"/>
  </w:num>
  <w:num w:numId="20">
    <w:abstractNumId w:val="16"/>
  </w:num>
  <w:num w:numId="21">
    <w:abstractNumId w:val="15"/>
  </w:num>
  <w:num w:numId="22">
    <w:abstractNumId w:val="7"/>
  </w:num>
  <w:num w:numId="23">
    <w:abstractNumId w:val="13"/>
  </w:num>
  <w:num w:numId="24">
    <w:abstractNumId w:val="17"/>
  </w:num>
  <w:num w:numId="25">
    <w:abstractNumId w:val="37"/>
  </w:num>
  <w:num w:numId="26">
    <w:abstractNumId w:val="6"/>
  </w:num>
  <w:num w:numId="27">
    <w:abstractNumId w:val="3"/>
  </w:num>
  <w:num w:numId="28">
    <w:abstractNumId w:val="9"/>
  </w:num>
  <w:num w:numId="29">
    <w:abstractNumId w:val="26"/>
  </w:num>
  <w:num w:numId="30">
    <w:abstractNumId w:val="27"/>
  </w:num>
  <w:num w:numId="31">
    <w:abstractNumId w:val="5"/>
  </w:num>
  <w:num w:numId="32">
    <w:abstractNumId w:val="31"/>
  </w:num>
  <w:num w:numId="33">
    <w:abstractNumId w:val="21"/>
  </w:num>
  <w:num w:numId="34">
    <w:abstractNumId w:val="33"/>
  </w:num>
  <w:num w:numId="35">
    <w:abstractNumId w:val="34"/>
  </w:num>
  <w:num w:numId="36">
    <w:abstractNumId w:val="12"/>
  </w:num>
  <w:num w:numId="37">
    <w:abstractNumId w:val="20"/>
  </w:num>
  <w:num w:numId="38">
    <w:abstractNumId w:val="18"/>
  </w:num>
  <w:num w:numId="39">
    <w:abstractNumId w:val="35"/>
  </w:num>
  <w:num w:numId="40">
    <w:abstractNumId w:val="32"/>
  </w:num>
  <w:num w:numId="4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180F"/>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5767A"/>
    <w:rsid w:val="0006022E"/>
    <w:rsid w:val="00060C50"/>
    <w:rsid w:val="00061BE0"/>
    <w:rsid w:val="00062625"/>
    <w:rsid w:val="00062A0E"/>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20"/>
    <w:rsid w:val="00091A87"/>
    <w:rsid w:val="00092B88"/>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647"/>
    <w:rsid w:val="000A4329"/>
    <w:rsid w:val="000A44F4"/>
    <w:rsid w:val="000A52E7"/>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B7F03"/>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8ED"/>
    <w:rsid w:val="000C796A"/>
    <w:rsid w:val="000D0108"/>
    <w:rsid w:val="000D0351"/>
    <w:rsid w:val="000D089C"/>
    <w:rsid w:val="000D0ED6"/>
    <w:rsid w:val="000D1283"/>
    <w:rsid w:val="000D2347"/>
    <w:rsid w:val="000D29CC"/>
    <w:rsid w:val="000D34F4"/>
    <w:rsid w:val="000D3ED6"/>
    <w:rsid w:val="000D4C0A"/>
    <w:rsid w:val="000D502E"/>
    <w:rsid w:val="000D5550"/>
    <w:rsid w:val="000D6A7D"/>
    <w:rsid w:val="000D72B5"/>
    <w:rsid w:val="000D7F40"/>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2CD3"/>
    <w:rsid w:val="000F3154"/>
    <w:rsid w:val="000F34FF"/>
    <w:rsid w:val="000F3A56"/>
    <w:rsid w:val="000F3CE4"/>
    <w:rsid w:val="000F4C82"/>
    <w:rsid w:val="000F4F40"/>
    <w:rsid w:val="000F6079"/>
    <w:rsid w:val="000F666D"/>
    <w:rsid w:val="000F6DDC"/>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A60"/>
    <w:rsid w:val="00115FA1"/>
    <w:rsid w:val="00116212"/>
    <w:rsid w:val="00116E18"/>
    <w:rsid w:val="0011774C"/>
    <w:rsid w:val="00117849"/>
    <w:rsid w:val="001179EF"/>
    <w:rsid w:val="00120340"/>
    <w:rsid w:val="0012068D"/>
    <w:rsid w:val="0012124B"/>
    <w:rsid w:val="00121AB1"/>
    <w:rsid w:val="00123169"/>
    <w:rsid w:val="00123763"/>
    <w:rsid w:val="001237CD"/>
    <w:rsid w:val="00124041"/>
    <w:rsid w:val="001241B6"/>
    <w:rsid w:val="00125052"/>
    <w:rsid w:val="00125C62"/>
    <w:rsid w:val="00125D76"/>
    <w:rsid w:val="00125FAF"/>
    <w:rsid w:val="0012633C"/>
    <w:rsid w:val="00126764"/>
    <w:rsid w:val="00126950"/>
    <w:rsid w:val="00126C11"/>
    <w:rsid w:val="00126C92"/>
    <w:rsid w:val="00130AF0"/>
    <w:rsid w:val="00130C1F"/>
    <w:rsid w:val="00131963"/>
    <w:rsid w:val="001321FC"/>
    <w:rsid w:val="00132D52"/>
    <w:rsid w:val="00133A9B"/>
    <w:rsid w:val="00133CAA"/>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50EB"/>
    <w:rsid w:val="00156936"/>
    <w:rsid w:val="00157BE8"/>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859"/>
    <w:rsid w:val="00177124"/>
    <w:rsid w:val="00177A78"/>
    <w:rsid w:val="0018016C"/>
    <w:rsid w:val="001804E9"/>
    <w:rsid w:val="00180CE0"/>
    <w:rsid w:val="001819F0"/>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974"/>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26"/>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1B1F"/>
    <w:rsid w:val="00222C11"/>
    <w:rsid w:val="00223244"/>
    <w:rsid w:val="002232C6"/>
    <w:rsid w:val="002233D3"/>
    <w:rsid w:val="0022345B"/>
    <w:rsid w:val="00223557"/>
    <w:rsid w:val="00223755"/>
    <w:rsid w:val="00223EE0"/>
    <w:rsid w:val="00224792"/>
    <w:rsid w:val="00224D71"/>
    <w:rsid w:val="00225D1F"/>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51AB"/>
    <w:rsid w:val="00257086"/>
    <w:rsid w:val="002573A7"/>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556"/>
    <w:rsid w:val="00287732"/>
    <w:rsid w:val="002879D4"/>
    <w:rsid w:val="00290C9B"/>
    <w:rsid w:val="002912D9"/>
    <w:rsid w:val="00291655"/>
    <w:rsid w:val="00291DC0"/>
    <w:rsid w:val="00292311"/>
    <w:rsid w:val="00292897"/>
    <w:rsid w:val="00292F03"/>
    <w:rsid w:val="002930F4"/>
    <w:rsid w:val="00293B69"/>
    <w:rsid w:val="00293E94"/>
    <w:rsid w:val="0029588C"/>
    <w:rsid w:val="00295ED5"/>
    <w:rsid w:val="00296AC1"/>
    <w:rsid w:val="00296BDD"/>
    <w:rsid w:val="00296F8C"/>
    <w:rsid w:val="002979B1"/>
    <w:rsid w:val="00297CE0"/>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72D"/>
    <w:rsid w:val="002C007F"/>
    <w:rsid w:val="002C027B"/>
    <w:rsid w:val="002C159A"/>
    <w:rsid w:val="002C195D"/>
    <w:rsid w:val="002C3355"/>
    <w:rsid w:val="002C339D"/>
    <w:rsid w:val="002C3DD0"/>
    <w:rsid w:val="002C4323"/>
    <w:rsid w:val="002C4E6D"/>
    <w:rsid w:val="002C4F93"/>
    <w:rsid w:val="002C542E"/>
    <w:rsid w:val="002C5FB4"/>
    <w:rsid w:val="002C6BDD"/>
    <w:rsid w:val="002D0E42"/>
    <w:rsid w:val="002D11AA"/>
    <w:rsid w:val="002D198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58A"/>
    <w:rsid w:val="00320770"/>
    <w:rsid w:val="003211F5"/>
    <w:rsid w:val="00321605"/>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0B5C"/>
    <w:rsid w:val="0037168C"/>
    <w:rsid w:val="003718D0"/>
    <w:rsid w:val="00371975"/>
    <w:rsid w:val="00372698"/>
    <w:rsid w:val="003726E8"/>
    <w:rsid w:val="00372FE3"/>
    <w:rsid w:val="0037336F"/>
    <w:rsid w:val="00374439"/>
    <w:rsid w:val="0037497B"/>
    <w:rsid w:val="00374F87"/>
    <w:rsid w:val="00376048"/>
    <w:rsid w:val="003763C2"/>
    <w:rsid w:val="003768B9"/>
    <w:rsid w:val="003768D1"/>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16CA"/>
    <w:rsid w:val="0039223E"/>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C0110"/>
    <w:rsid w:val="003C0BB3"/>
    <w:rsid w:val="003C10CF"/>
    <w:rsid w:val="003C1F89"/>
    <w:rsid w:val="003C2956"/>
    <w:rsid w:val="003C3597"/>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D15"/>
    <w:rsid w:val="003D1F45"/>
    <w:rsid w:val="003D3827"/>
    <w:rsid w:val="003D3BD8"/>
    <w:rsid w:val="003D3E9A"/>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3F4"/>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6098"/>
    <w:rsid w:val="004268C3"/>
    <w:rsid w:val="004270BB"/>
    <w:rsid w:val="00427D2C"/>
    <w:rsid w:val="00427ED1"/>
    <w:rsid w:val="004300DA"/>
    <w:rsid w:val="0043168A"/>
    <w:rsid w:val="00431E94"/>
    <w:rsid w:val="00432498"/>
    <w:rsid w:val="00432BC9"/>
    <w:rsid w:val="00432CFE"/>
    <w:rsid w:val="00432D4D"/>
    <w:rsid w:val="004332BA"/>
    <w:rsid w:val="004333A9"/>
    <w:rsid w:val="004338C1"/>
    <w:rsid w:val="0043401D"/>
    <w:rsid w:val="0043454F"/>
    <w:rsid w:val="00434FDE"/>
    <w:rsid w:val="004350CF"/>
    <w:rsid w:val="00435177"/>
    <w:rsid w:val="00435BBA"/>
    <w:rsid w:val="00435CEE"/>
    <w:rsid w:val="00435DED"/>
    <w:rsid w:val="004367DB"/>
    <w:rsid w:val="004376D1"/>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6C49"/>
    <w:rsid w:val="0045712E"/>
    <w:rsid w:val="00457345"/>
    <w:rsid w:val="0046014F"/>
    <w:rsid w:val="004608B5"/>
    <w:rsid w:val="004612DB"/>
    <w:rsid w:val="004618D8"/>
    <w:rsid w:val="004621DC"/>
    <w:rsid w:val="00462640"/>
    <w:rsid w:val="00462EBB"/>
    <w:rsid w:val="004633CC"/>
    <w:rsid w:val="0046372D"/>
    <w:rsid w:val="00464357"/>
    <w:rsid w:val="00464B58"/>
    <w:rsid w:val="00464C85"/>
    <w:rsid w:val="00465897"/>
    <w:rsid w:val="00465D8D"/>
    <w:rsid w:val="0046618C"/>
    <w:rsid w:val="004665EA"/>
    <w:rsid w:val="0046750B"/>
    <w:rsid w:val="00467D02"/>
    <w:rsid w:val="00467D99"/>
    <w:rsid w:val="00467DCF"/>
    <w:rsid w:val="00467F3C"/>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6E5D"/>
    <w:rsid w:val="00497AF8"/>
    <w:rsid w:val="004A011C"/>
    <w:rsid w:val="004A03F1"/>
    <w:rsid w:val="004A0E21"/>
    <w:rsid w:val="004A19A5"/>
    <w:rsid w:val="004A21B8"/>
    <w:rsid w:val="004A2585"/>
    <w:rsid w:val="004A27A6"/>
    <w:rsid w:val="004A33DE"/>
    <w:rsid w:val="004A34B1"/>
    <w:rsid w:val="004A4293"/>
    <w:rsid w:val="004A6023"/>
    <w:rsid w:val="004A6B25"/>
    <w:rsid w:val="004A6EFE"/>
    <w:rsid w:val="004A7287"/>
    <w:rsid w:val="004B0774"/>
    <w:rsid w:val="004B087B"/>
    <w:rsid w:val="004B1498"/>
    <w:rsid w:val="004B1997"/>
    <w:rsid w:val="004B201E"/>
    <w:rsid w:val="004B2034"/>
    <w:rsid w:val="004B20C3"/>
    <w:rsid w:val="004B23DC"/>
    <w:rsid w:val="004B2A2B"/>
    <w:rsid w:val="004B2D86"/>
    <w:rsid w:val="004B3C9F"/>
    <w:rsid w:val="004B4384"/>
    <w:rsid w:val="004B502C"/>
    <w:rsid w:val="004B5C71"/>
    <w:rsid w:val="004B72EF"/>
    <w:rsid w:val="004B737A"/>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6C0"/>
    <w:rsid w:val="004D5D43"/>
    <w:rsid w:val="004D5F37"/>
    <w:rsid w:val="004D73F2"/>
    <w:rsid w:val="004D7463"/>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2367"/>
    <w:rsid w:val="00512B7E"/>
    <w:rsid w:val="0051326D"/>
    <w:rsid w:val="005137D6"/>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547C"/>
    <w:rsid w:val="00535865"/>
    <w:rsid w:val="00535A85"/>
    <w:rsid w:val="005366B1"/>
    <w:rsid w:val="00536704"/>
    <w:rsid w:val="00536E95"/>
    <w:rsid w:val="0053740D"/>
    <w:rsid w:val="00537631"/>
    <w:rsid w:val="00537BEB"/>
    <w:rsid w:val="00540A72"/>
    <w:rsid w:val="005413AB"/>
    <w:rsid w:val="0054147F"/>
    <w:rsid w:val="00541D04"/>
    <w:rsid w:val="00541F8C"/>
    <w:rsid w:val="00542213"/>
    <w:rsid w:val="0054374D"/>
    <w:rsid w:val="005437B5"/>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EBB"/>
    <w:rsid w:val="00555FB9"/>
    <w:rsid w:val="005563E3"/>
    <w:rsid w:val="0055648D"/>
    <w:rsid w:val="005565DD"/>
    <w:rsid w:val="00560071"/>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7919"/>
    <w:rsid w:val="0057024E"/>
    <w:rsid w:val="00571FE6"/>
    <w:rsid w:val="00572E14"/>
    <w:rsid w:val="00574056"/>
    <w:rsid w:val="005749CD"/>
    <w:rsid w:val="0057557D"/>
    <w:rsid w:val="00576827"/>
    <w:rsid w:val="005769DF"/>
    <w:rsid w:val="00577DF6"/>
    <w:rsid w:val="00581007"/>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7324"/>
    <w:rsid w:val="005C12B8"/>
    <w:rsid w:val="005C15BC"/>
    <w:rsid w:val="005C1ACF"/>
    <w:rsid w:val="005C1CD4"/>
    <w:rsid w:val="005C21EF"/>
    <w:rsid w:val="005C2E14"/>
    <w:rsid w:val="005C3B87"/>
    <w:rsid w:val="005C40A4"/>
    <w:rsid w:val="005C42EA"/>
    <w:rsid w:val="005C5FF9"/>
    <w:rsid w:val="005C6579"/>
    <w:rsid w:val="005C6CC9"/>
    <w:rsid w:val="005C7128"/>
    <w:rsid w:val="005C7D89"/>
    <w:rsid w:val="005D13F8"/>
    <w:rsid w:val="005D2441"/>
    <w:rsid w:val="005D3331"/>
    <w:rsid w:val="005D4F68"/>
    <w:rsid w:val="005D60D9"/>
    <w:rsid w:val="005D7A99"/>
    <w:rsid w:val="005D7B18"/>
    <w:rsid w:val="005D7E39"/>
    <w:rsid w:val="005E20D7"/>
    <w:rsid w:val="005E4735"/>
    <w:rsid w:val="005E4896"/>
    <w:rsid w:val="005E705B"/>
    <w:rsid w:val="005E7A1F"/>
    <w:rsid w:val="005E7D2D"/>
    <w:rsid w:val="005F02BE"/>
    <w:rsid w:val="005F053E"/>
    <w:rsid w:val="005F06EB"/>
    <w:rsid w:val="005F12B0"/>
    <w:rsid w:val="005F1ACA"/>
    <w:rsid w:val="005F1D7F"/>
    <w:rsid w:val="005F2BBA"/>
    <w:rsid w:val="005F357E"/>
    <w:rsid w:val="005F3D54"/>
    <w:rsid w:val="005F52B6"/>
    <w:rsid w:val="005F54D5"/>
    <w:rsid w:val="005F5C0C"/>
    <w:rsid w:val="005F6699"/>
    <w:rsid w:val="005F6CEE"/>
    <w:rsid w:val="00600421"/>
    <w:rsid w:val="00601851"/>
    <w:rsid w:val="006023C2"/>
    <w:rsid w:val="00602BCC"/>
    <w:rsid w:val="006031B6"/>
    <w:rsid w:val="006033A7"/>
    <w:rsid w:val="0060386F"/>
    <w:rsid w:val="00603C37"/>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541C"/>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369D9"/>
    <w:rsid w:val="0064030B"/>
    <w:rsid w:val="006417D7"/>
    <w:rsid w:val="00641BBF"/>
    <w:rsid w:val="0064207D"/>
    <w:rsid w:val="0064318D"/>
    <w:rsid w:val="0064364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5710"/>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0DAE"/>
    <w:rsid w:val="006C1600"/>
    <w:rsid w:val="006C1B87"/>
    <w:rsid w:val="006C22A3"/>
    <w:rsid w:val="006C2D3A"/>
    <w:rsid w:val="006C2FB1"/>
    <w:rsid w:val="006C4A56"/>
    <w:rsid w:val="006C5473"/>
    <w:rsid w:val="006C5E98"/>
    <w:rsid w:val="006D08AD"/>
    <w:rsid w:val="006D0C65"/>
    <w:rsid w:val="006D11CF"/>
    <w:rsid w:val="006D12D9"/>
    <w:rsid w:val="006D1D74"/>
    <w:rsid w:val="006D1E00"/>
    <w:rsid w:val="006D1EC4"/>
    <w:rsid w:val="006D1EDF"/>
    <w:rsid w:val="006D3168"/>
    <w:rsid w:val="006D3E28"/>
    <w:rsid w:val="006D47B5"/>
    <w:rsid w:val="006D5525"/>
    <w:rsid w:val="006D5AB6"/>
    <w:rsid w:val="006D5FD4"/>
    <w:rsid w:val="006D6017"/>
    <w:rsid w:val="006D67D3"/>
    <w:rsid w:val="006D7586"/>
    <w:rsid w:val="006D7812"/>
    <w:rsid w:val="006D7FF5"/>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3F46"/>
    <w:rsid w:val="007140C3"/>
    <w:rsid w:val="00714651"/>
    <w:rsid w:val="00714F6A"/>
    <w:rsid w:val="00715B25"/>
    <w:rsid w:val="00716168"/>
    <w:rsid w:val="007170EA"/>
    <w:rsid w:val="007173D9"/>
    <w:rsid w:val="0071740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B14"/>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EC7"/>
    <w:rsid w:val="00752341"/>
    <w:rsid w:val="007525C7"/>
    <w:rsid w:val="00752902"/>
    <w:rsid w:val="00752D8F"/>
    <w:rsid w:val="00753000"/>
    <w:rsid w:val="007532C7"/>
    <w:rsid w:val="007532FF"/>
    <w:rsid w:val="00753E4C"/>
    <w:rsid w:val="00753EC3"/>
    <w:rsid w:val="007546DD"/>
    <w:rsid w:val="0075631E"/>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18F"/>
    <w:rsid w:val="007701CA"/>
    <w:rsid w:val="007703A7"/>
    <w:rsid w:val="00771407"/>
    <w:rsid w:val="0077151F"/>
    <w:rsid w:val="00771918"/>
    <w:rsid w:val="00771D64"/>
    <w:rsid w:val="00772047"/>
    <w:rsid w:val="00772672"/>
    <w:rsid w:val="0077299D"/>
    <w:rsid w:val="007733F7"/>
    <w:rsid w:val="00773FAF"/>
    <w:rsid w:val="007757E6"/>
    <w:rsid w:val="00776591"/>
    <w:rsid w:val="00776B56"/>
    <w:rsid w:val="0077740C"/>
    <w:rsid w:val="00780017"/>
    <w:rsid w:val="0078003D"/>
    <w:rsid w:val="0078083A"/>
    <w:rsid w:val="00780B2B"/>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7D60"/>
    <w:rsid w:val="007A027B"/>
    <w:rsid w:val="007A0585"/>
    <w:rsid w:val="007A0959"/>
    <w:rsid w:val="007A0E97"/>
    <w:rsid w:val="007A0FDE"/>
    <w:rsid w:val="007A1524"/>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62F2"/>
    <w:rsid w:val="007F67AB"/>
    <w:rsid w:val="007F69CC"/>
    <w:rsid w:val="007F6EC3"/>
    <w:rsid w:val="007F77ED"/>
    <w:rsid w:val="00800357"/>
    <w:rsid w:val="008007D6"/>
    <w:rsid w:val="008011E6"/>
    <w:rsid w:val="00801650"/>
    <w:rsid w:val="0080199F"/>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3AF"/>
    <w:rsid w:val="0081288E"/>
    <w:rsid w:val="0081327F"/>
    <w:rsid w:val="00813912"/>
    <w:rsid w:val="00814958"/>
    <w:rsid w:val="00814969"/>
    <w:rsid w:val="00814FC8"/>
    <w:rsid w:val="00815ACB"/>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27596"/>
    <w:rsid w:val="008305CC"/>
    <w:rsid w:val="00830899"/>
    <w:rsid w:val="00831A3C"/>
    <w:rsid w:val="00832122"/>
    <w:rsid w:val="0083224B"/>
    <w:rsid w:val="0083231A"/>
    <w:rsid w:val="00833830"/>
    <w:rsid w:val="00833857"/>
    <w:rsid w:val="0083392B"/>
    <w:rsid w:val="00834898"/>
    <w:rsid w:val="00834B51"/>
    <w:rsid w:val="008362CB"/>
    <w:rsid w:val="008373F0"/>
    <w:rsid w:val="00837AB9"/>
    <w:rsid w:val="00840320"/>
    <w:rsid w:val="008409E5"/>
    <w:rsid w:val="00840B77"/>
    <w:rsid w:val="00840DE5"/>
    <w:rsid w:val="00841054"/>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ED9"/>
    <w:rsid w:val="00863FD9"/>
    <w:rsid w:val="008647A5"/>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E5E"/>
    <w:rsid w:val="008933A7"/>
    <w:rsid w:val="00893DDD"/>
    <w:rsid w:val="00895296"/>
    <w:rsid w:val="00895A86"/>
    <w:rsid w:val="00895AA4"/>
    <w:rsid w:val="00895EB8"/>
    <w:rsid w:val="00896025"/>
    <w:rsid w:val="00896A03"/>
    <w:rsid w:val="00896D01"/>
    <w:rsid w:val="008976FD"/>
    <w:rsid w:val="00897D04"/>
    <w:rsid w:val="008A0C3A"/>
    <w:rsid w:val="008A0DB9"/>
    <w:rsid w:val="008A213B"/>
    <w:rsid w:val="008A2BC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18E5"/>
    <w:rsid w:val="008B2CE6"/>
    <w:rsid w:val="008B4A64"/>
    <w:rsid w:val="008B4F6A"/>
    <w:rsid w:val="008B5A01"/>
    <w:rsid w:val="008B5DE0"/>
    <w:rsid w:val="008B674C"/>
    <w:rsid w:val="008B68A8"/>
    <w:rsid w:val="008B6EA5"/>
    <w:rsid w:val="008C156B"/>
    <w:rsid w:val="008C1CFA"/>
    <w:rsid w:val="008C268B"/>
    <w:rsid w:val="008C352F"/>
    <w:rsid w:val="008C39E0"/>
    <w:rsid w:val="008C44D1"/>
    <w:rsid w:val="008C5479"/>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4E3E"/>
    <w:rsid w:val="008E4EE8"/>
    <w:rsid w:val="008E51C4"/>
    <w:rsid w:val="008E6EAB"/>
    <w:rsid w:val="008E748B"/>
    <w:rsid w:val="008E7E96"/>
    <w:rsid w:val="008F013C"/>
    <w:rsid w:val="008F044A"/>
    <w:rsid w:val="008F0541"/>
    <w:rsid w:val="008F155E"/>
    <w:rsid w:val="008F194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33E9"/>
    <w:rsid w:val="00923ACE"/>
    <w:rsid w:val="009240B1"/>
    <w:rsid w:val="00925352"/>
    <w:rsid w:val="009256B1"/>
    <w:rsid w:val="009256DB"/>
    <w:rsid w:val="009261A3"/>
    <w:rsid w:val="0092671D"/>
    <w:rsid w:val="00927019"/>
    <w:rsid w:val="00927301"/>
    <w:rsid w:val="00927AB8"/>
    <w:rsid w:val="00927E9C"/>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A03"/>
    <w:rsid w:val="0095036B"/>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4D36"/>
    <w:rsid w:val="009855EE"/>
    <w:rsid w:val="00985FE4"/>
    <w:rsid w:val="0098654C"/>
    <w:rsid w:val="009866D6"/>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7FD"/>
    <w:rsid w:val="009B1C83"/>
    <w:rsid w:val="009B1CC9"/>
    <w:rsid w:val="009B36CA"/>
    <w:rsid w:val="009B4788"/>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3E9"/>
    <w:rsid w:val="009D59BA"/>
    <w:rsid w:val="009D5B6C"/>
    <w:rsid w:val="009D6A40"/>
    <w:rsid w:val="009D7B97"/>
    <w:rsid w:val="009E0CFB"/>
    <w:rsid w:val="009E1A06"/>
    <w:rsid w:val="009E1BA1"/>
    <w:rsid w:val="009E2934"/>
    <w:rsid w:val="009E30C7"/>
    <w:rsid w:val="009E33D0"/>
    <w:rsid w:val="009E35A2"/>
    <w:rsid w:val="009E5279"/>
    <w:rsid w:val="009E5323"/>
    <w:rsid w:val="009E55FD"/>
    <w:rsid w:val="009E586D"/>
    <w:rsid w:val="009E6019"/>
    <w:rsid w:val="009E6C33"/>
    <w:rsid w:val="009E6FD1"/>
    <w:rsid w:val="009F00B5"/>
    <w:rsid w:val="009F049C"/>
    <w:rsid w:val="009F2B77"/>
    <w:rsid w:val="009F2BA2"/>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4A44"/>
    <w:rsid w:val="00A56078"/>
    <w:rsid w:val="00A566E1"/>
    <w:rsid w:val="00A569E3"/>
    <w:rsid w:val="00A569E4"/>
    <w:rsid w:val="00A5762C"/>
    <w:rsid w:val="00A6009F"/>
    <w:rsid w:val="00A61D74"/>
    <w:rsid w:val="00A637DD"/>
    <w:rsid w:val="00A63F39"/>
    <w:rsid w:val="00A64531"/>
    <w:rsid w:val="00A64A3F"/>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574"/>
    <w:rsid w:val="00A77057"/>
    <w:rsid w:val="00A803BF"/>
    <w:rsid w:val="00A8051D"/>
    <w:rsid w:val="00A80A0B"/>
    <w:rsid w:val="00A811D8"/>
    <w:rsid w:val="00A81308"/>
    <w:rsid w:val="00A81F1A"/>
    <w:rsid w:val="00A82594"/>
    <w:rsid w:val="00A82979"/>
    <w:rsid w:val="00A82CC2"/>
    <w:rsid w:val="00A82D53"/>
    <w:rsid w:val="00A83550"/>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6530"/>
    <w:rsid w:val="00AA74AF"/>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492A"/>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6B"/>
    <w:rsid w:val="00AD72BB"/>
    <w:rsid w:val="00AD753E"/>
    <w:rsid w:val="00AD775A"/>
    <w:rsid w:val="00AE05F4"/>
    <w:rsid w:val="00AE0620"/>
    <w:rsid w:val="00AE11A1"/>
    <w:rsid w:val="00AE1597"/>
    <w:rsid w:val="00AE176D"/>
    <w:rsid w:val="00AE181A"/>
    <w:rsid w:val="00AE338C"/>
    <w:rsid w:val="00AE4479"/>
    <w:rsid w:val="00AE4CF6"/>
    <w:rsid w:val="00AE57DA"/>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07B"/>
    <w:rsid w:val="00AF60E3"/>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4B12"/>
    <w:rsid w:val="00B253D0"/>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50DD"/>
    <w:rsid w:val="00B55B0E"/>
    <w:rsid w:val="00B56225"/>
    <w:rsid w:val="00B5636C"/>
    <w:rsid w:val="00B565E4"/>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0DA"/>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905B3"/>
    <w:rsid w:val="00B9128A"/>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4C3"/>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989"/>
    <w:rsid w:val="00BB4C56"/>
    <w:rsid w:val="00BB5196"/>
    <w:rsid w:val="00BB63BD"/>
    <w:rsid w:val="00BB68ED"/>
    <w:rsid w:val="00BB6EF8"/>
    <w:rsid w:val="00BB7720"/>
    <w:rsid w:val="00BC0930"/>
    <w:rsid w:val="00BC12F2"/>
    <w:rsid w:val="00BC16D0"/>
    <w:rsid w:val="00BC266D"/>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1B44"/>
    <w:rsid w:val="00BF209C"/>
    <w:rsid w:val="00BF21EE"/>
    <w:rsid w:val="00BF2EE2"/>
    <w:rsid w:val="00BF3E8C"/>
    <w:rsid w:val="00BF46A3"/>
    <w:rsid w:val="00BF472E"/>
    <w:rsid w:val="00BF554A"/>
    <w:rsid w:val="00BF6CEF"/>
    <w:rsid w:val="00BF79F9"/>
    <w:rsid w:val="00BF7CEE"/>
    <w:rsid w:val="00C00E2B"/>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750"/>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2365"/>
    <w:rsid w:val="00C755B7"/>
    <w:rsid w:val="00C75D0F"/>
    <w:rsid w:val="00C77B22"/>
    <w:rsid w:val="00C8004A"/>
    <w:rsid w:val="00C80A50"/>
    <w:rsid w:val="00C81AC3"/>
    <w:rsid w:val="00C81DA2"/>
    <w:rsid w:val="00C81E3F"/>
    <w:rsid w:val="00C83681"/>
    <w:rsid w:val="00C8376B"/>
    <w:rsid w:val="00C83AD0"/>
    <w:rsid w:val="00C83DC3"/>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5C6"/>
    <w:rsid w:val="00CD5BF4"/>
    <w:rsid w:val="00CD6108"/>
    <w:rsid w:val="00CD6DB5"/>
    <w:rsid w:val="00CD7CFC"/>
    <w:rsid w:val="00CE09C2"/>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F12D6"/>
    <w:rsid w:val="00CF3215"/>
    <w:rsid w:val="00CF39DB"/>
    <w:rsid w:val="00CF3EBA"/>
    <w:rsid w:val="00CF5B99"/>
    <w:rsid w:val="00CF6371"/>
    <w:rsid w:val="00D005C5"/>
    <w:rsid w:val="00D005DB"/>
    <w:rsid w:val="00D008A5"/>
    <w:rsid w:val="00D008D7"/>
    <w:rsid w:val="00D00BE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3FD1"/>
    <w:rsid w:val="00D253FB"/>
    <w:rsid w:val="00D25520"/>
    <w:rsid w:val="00D25563"/>
    <w:rsid w:val="00D2650E"/>
    <w:rsid w:val="00D27522"/>
    <w:rsid w:val="00D3011A"/>
    <w:rsid w:val="00D30457"/>
    <w:rsid w:val="00D30DCC"/>
    <w:rsid w:val="00D310EE"/>
    <w:rsid w:val="00D311E2"/>
    <w:rsid w:val="00D31E0F"/>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12DD"/>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3F3B"/>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3FA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321B"/>
    <w:rsid w:val="00DB520D"/>
    <w:rsid w:val="00DB5297"/>
    <w:rsid w:val="00DB69E2"/>
    <w:rsid w:val="00DB6A70"/>
    <w:rsid w:val="00DC0387"/>
    <w:rsid w:val="00DC12E9"/>
    <w:rsid w:val="00DC14DA"/>
    <w:rsid w:val="00DC28A0"/>
    <w:rsid w:val="00DC2B51"/>
    <w:rsid w:val="00DC2CFD"/>
    <w:rsid w:val="00DC346B"/>
    <w:rsid w:val="00DC3A3B"/>
    <w:rsid w:val="00DC5CF2"/>
    <w:rsid w:val="00DC6753"/>
    <w:rsid w:val="00DC6CF8"/>
    <w:rsid w:val="00DC7777"/>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4AF3"/>
    <w:rsid w:val="00E365E1"/>
    <w:rsid w:val="00E36A7C"/>
    <w:rsid w:val="00E36D67"/>
    <w:rsid w:val="00E374EC"/>
    <w:rsid w:val="00E3769F"/>
    <w:rsid w:val="00E4044D"/>
    <w:rsid w:val="00E409FF"/>
    <w:rsid w:val="00E40E9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3EA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656"/>
    <w:rsid w:val="00EB5D6C"/>
    <w:rsid w:val="00EB5E54"/>
    <w:rsid w:val="00EC0227"/>
    <w:rsid w:val="00EC046B"/>
    <w:rsid w:val="00EC152A"/>
    <w:rsid w:val="00EC1A3C"/>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391"/>
    <w:rsid w:val="00ED5632"/>
    <w:rsid w:val="00ED59F4"/>
    <w:rsid w:val="00ED5E92"/>
    <w:rsid w:val="00ED6C89"/>
    <w:rsid w:val="00ED6DB9"/>
    <w:rsid w:val="00ED785C"/>
    <w:rsid w:val="00ED7B32"/>
    <w:rsid w:val="00ED7C49"/>
    <w:rsid w:val="00EE0A34"/>
    <w:rsid w:val="00EE19B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C4F"/>
    <w:rsid w:val="00EF0D8B"/>
    <w:rsid w:val="00EF0E27"/>
    <w:rsid w:val="00EF1F5D"/>
    <w:rsid w:val="00EF2097"/>
    <w:rsid w:val="00EF2C52"/>
    <w:rsid w:val="00EF31FC"/>
    <w:rsid w:val="00EF3CCA"/>
    <w:rsid w:val="00EF40FD"/>
    <w:rsid w:val="00EF47ED"/>
    <w:rsid w:val="00EF5297"/>
    <w:rsid w:val="00EF5954"/>
    <w:rsid w:val="00EF5D06"/>
    <w:rsid w:val="00EF5D75"/>
    <w:rsid w:val="00EF5E24"/>
    <w:rsid w:val="00EF6801"/>
    <w:rsid w:val="00EF6BC5"/>
    <w:rsid w:val="00EF6CCF"/>
    <w:rsid w:val="00EF70A7"/>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CA6"/>
    <w:rsid w:val="00F11DF3"/>
    <w:rsid w:val="00F123CA"/>
    <w:rsid w:val="00F12C93"/>
    <w:rsid w:val="00F12D4B"/>
    <w:rsid w:val="00F13E38"/>
    <w:rsid w:val="00F149D5"/>
    <w:rsid w:val="00F149E4"/>
    <w:rsid w:val="00F150C8"/>
    <w:rsid w:val="00F156F4"/>
    <w:rsid w:val="00F156FD"/>
    <w:rsid w:val="00F1572C"/>
    <w:rsid w:val="00F16331"/>
    <w:rsid w:val="00F165D2"/>
    <w:rsid w:val="00F16E2C"/>
    <w:rsid w:val="00F17167"/>
    <w:rsid w:val="00F176D4"/>
    <w:rsid w:val="00F21873"/>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F1"/>
    <w:rsid w:val="00F305EB"/>
    <w:rsid w:val="00F3086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DE3"/>
    <w:rsid w:val="00F432BB"/>
    <w:rsid w:val="00F43F5F"/>
    <w:rsid w:val="00F4415B"/>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875"/>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4A"/>
    <w:rsid w:val="00F9756A"/>
    <w:rsid w:val="00FA0252"/>
    <w:rsid w:val="00FA1661"/>
    <w:rsid w:val="00FA175E"/>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46372D"/>
    <w:pPr>
      <w:keepNext/>
      <w:keepLines/>
      <w:numPr>
        <w:numId w:val="1"/>
      </w:numPr>
      <w:spacing w:before="160" w:after="160" w:line="276" w:lineRule="auto"/>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46372D"/>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0774374">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051496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27487788">
      <w:bodyDiv w:val="1"/>
      <w:marLeft w:val="0"/>
      <w:marRight w:val="0"/>
      <w:marTop w:val="0"/>
      <w:marBottom w:val="0"/>
      <w:divBdr>
        <w:top w:val="none" w:sz="0" w:space="0" w:color="auto"/>
        <w:left w:val="none" w:sz="0" w:space="0" w:color="auto"/>
        <w:bottom w:val="none" w:sz="0" w:space="0" w:color="auto"/>
        <w:right w:val="none" w:sz="0" w:space="0" w:color="auto"/>
      </w:divBdr>
      <w:divsChild>
        <w:div w:id="280117281">
          <w:marLeft w:val="0"/>
          <w:marRight w:val="0"/>
          <w:marTop w:val="0"/>
          <w:marBottom w:val="0"/>
          <w:divBdr>
            <w:top w:val="none" w:sz="0" w:space="0" w:color="auto"/>
            <w:left w:val="none" w:sz="0" w:space="0" w:color="auto"/>
            <w:bottom w:val="none" w:sz="0" w:space="0" w:color="auto"/>
            <w:right w:val="none" w:sz="0" w:space="0" w:color="auto"/>
          </w:divBdr>
        </w:div>
        <w:div w:id="1246379445">
          <w:marLeft w:val="0"/>
          <w:marRight w:val="0"/>
          <w:marTop w:val="0"/>
          <w:marBottom w:val="0"/>
          <w:divBdr>
            <w:top w:val="none" w:sz="0" w:space="0" w:color="auto"/>
            <w:left w:val="none" w:sz="0" w:space="0" w:color="auto"/>
            <w:bottom w:val="none" w:sz="0" w:space="0" w:color="auto"/>
            <w:right w:val="none" w:sz="0" w:space="0" w:color="auto"/>
          </w:divBdr>
        </w:div>
        <w:div w:id="1648123535">
          <w:marLeft w:val="0"/>
          <w:marRight w:val="0"/>
          <w:marTop w:val="0"/>
          <w:marBottom w:val="0"/>
          <w:divBdr>
            <w:top w:val="none" w:sz="0" w:space="0" w:color="auto"/>
            <w:left w:val="none" w:sz="0" w:space="0" w:color="auto"/>
            <w:bottom w:val="none" w:sz="0" w:space="0" w:color="auto"/>
            <w:right w:val="none" w:sz="0" w:space="0" w:color="auto"/>
          </w:divBdr>
        </w:div>
      </w:divsChild>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85474382">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9741770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TotalTime>
  <Pages>6</Pages>
  <Words>1394</Words>
  <Characters>8482</Characters>
  <Application>Microsoft Office Word</Application>
  <DocSecurity>0</DocSecurity>
  <Lines>70</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9857</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Annamária Hritzová</cp:lastModifiedBy>
  <cp:revision>2</cp:revision>
  <cp:lastPrinted>2020-12-11T14:27:00Z</cp:lastPrinted>
  <dcterms:created xsi:type="dcterms:W3CDTF">2021-04-22T05:28:00Z</dcterms:created>
  <dcterms:modified xsi:type="dcterms:W3CDTF">2021-04-22T05:28:00Z</dcterms:modified>
</cp:coreProperties>
</file>